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32" w:rsidRDefault="008E52B5" w:rsidP="008E52B5">
      <w:pPr>
        <w:pStyle w:val="16"/>
      </w:pPr>
      <w:r>
        <w:t xml:space="preserve">Лабораторная работа №6. </w:t>
      </w:r>
      <w:r>
        <w:br/>
        <w:t>Обработка текста на естественном языке</w:t>
      </w:r>
    </w:p>
    <w:p w:rsidR="008E52B5" w:rsidRPr="008E52B5" w:rsidRDefault="008E52B5" w:rsidP="008E52B5">
      <w:pPr>
        <w:pStyle w:val="aff6"/>
      </w:pPr>
      <w:r w:rsidRPr="008E52B5">
        <w:rPr>
          <w:i/>
        </w:rPr>
        <w:t>Цель работы</w:t>
      </w:r>
      <w:r>
        <w:t xml:space="preserve">: познакомиться с обработкой естественного языка, изучить понятия "токенизация", "стемминг", "лемматизация", модель </w:t>
      </w:r>
      <w:r w:rsidRPr="008E52B5">
        <w:rPr>
          <w:i/>
        </w:rPr>
        <w:t>Bag</w:t>
      </w:r>
      <w:r>
        <w:t xml:space="preserve"> </w:t>
      </w:r>
      <w:r w:rsidRPr="008E52B5">
        <w:rPr>
          <w:i/>
        </w:rPr>
        <w:t>of</w:t>
      </w:r>
      <w:r>
        <w:t xml:space="preserve"> </w:t>
      </w:r>
      <w:r w:rsidRPr="008E52B5">
        <w:rPr>
          <w:i/>
        </w:rPr>
        <w:t>Words</w:t>
      </w:r>
      <w:r>
        <w:t>. Научиться применять полученные знания для классификации текста, сентимент-анализа предложений и тематическое моделирование и реализуем систему идентификации тем в документах.</w:t>
      </w:r>
    </w:p>
    <w:p w:rsidR="008E52B5" w:rsidRDefault="008E52B5" w:rsidP="008E52B5">
      <w:pPr>
        <w:pStyle w:val="2"/>
      </w:pPr>
      <w:r>
        <w:t>Основные понятия. установка пакетов</w:t>
      </w:r>
    </w:p>
    <w:p w:rsidR="008E52B5" w:rsidRDefault="008E52B5" w:rsidP="008E52B5">
      <w:pPr>
        <w:pStyle w:val="aff6"/>
      </w:pPr>
      <w:r>
        <w:t xml:space="preserve">Обработка естественного языка (Natural Language Processing — NLP) становится важной частью современных систем. Она интенсивно применяется в поисковых системах, речевых интерфейсах, процессорах документов. </w:t>
      </w:r>
    </w:p>
    <w:p w:rsidR="008E52B5" w:rsidRDefault="008E52B5" w:rsidP="008E52B5">
      <w:pPr>
        <w:pStyle w:val="aff6"/>
      </w:pPr>
      <w:r>
        <w:t>Для построения приложений будет использоваться</w:t>
      </w:r>
      <w:r w:rsidRPr="008E52B5">
        <w:t xml:space="preserve"> </w:t>
      </w:r>
      <w:r>
        <w:t>пакет</w:t>
      </w:r>
      <w:r w:rsidRPr="008E52B5">
        <w:t xml:space="preserve"> </w:t>
      </w:r>
      <w:r w:rsidRPr="008E52B5">
        <w:rPr>
          <w:i/>
          <w:lang w:val="en-US"/>
        </w:rPr>
        <w:t>Python</w:t>
      </w:r>
      <w:r w:rsidRPr="008E52B5">
        <w:rPr>
          <w:i/>
        </w:rPr>
        <w:t xml:space="preserve"> </w:t>
      </w:r>
      <w:r w:rsidRPr="008E52B5">
        <w:rPr>
          <w:i/>
          <w:lang w:val="en-US"/>
        </w:rPr>
        <w:t>Natural</w:t>
      </w:r>
      <w:r w:rsidRPr="008E52B5">
        <w:rPr>
          <w:i/>
        </w:rPr>
        <w:t xml:space="preserve"> </w:t>
      </w:r>
      <w:r w:rsidRPr="008E52B5">
        <w:rPr>
          <w:i/>
          <w:lang w:val="en-US"/>
        </w:rPr>
        <w:t>Language</w:t>
      </w:r>
      <w:r w:rsidRPr="008E52B5">
        <w:rPr>
          <w:i/>
        </w:rPr>
        <w:t xml:space="preserve"> </w:t>
      </w:r>
      <w:r w:rsidRPr="008E52B5">
        <w:rPr>
          <w:i/>
          <w:lang w:val="en-US"/>
        </w:rPr>
        <w:t>Toolkit</w:t>
      </w:r>
      <w:r w:rsidRPr="008E52B5">
        <w:t xml:space="preserve"> (</w:t>
      </w:r>
      <w:r w:rsidRPr="008E52B5">
        <w:rPr>
          <w:lang w:val="en-US"/>
        </w:rPr>
        <w:t>NLTK</w:t>
      </w:r>
      <w:r w:rsidRPr="008E52B5">
        <w:t>).</w:t>
      </w:r>
    </w:p>
    <w:p w:rsidR="008E52B5" w:rsidRDefault="008E52B5" w:rsidP="008E52B5">
      <w:pPr>
        <w:pStyle w:val="afff6"/>
      </w:pPr>
      <w:r w:rsidRPr="008E52B5">
        <w:t>$ pip3 install nltk</w:t>
      </w:r>
    </w:p>
    <w:p w:rsidR="008E52B5" w:rsidRDefault="008E52B5" w:rsidP="008E52B5">
      <w:pPr>
        <w:pStyle w:val="aff6"/>
      </w:pPr>
      <w:r>
        <w:t xml:space="preserve">Чтобы получить доступ ко всем наборам данных, предоставляемых в пакете </w:t>
      </w:r>
      <w:r w:rsidRPr="008E52B5">
        <w:rPr>
          <w:i/>
        </w:rPr>
        <w:t>NLTK</w:t>
      </w:r>
      <w:r>
        <w:t xml:space="preserve">, мы должны загрузить их. Откройте оболочку </w:t>
      </w:r>
      <w:r w:rsidRPr="008E52B5">
        <w:rPr>
          <w:i/>
        </w:rPr>
        <w:t>Python</w:t>
      </w:r>
      <w:r>
        <w:t>, введя в окне терминала следующую команду:</w:t>
      </w:r>
    </w:p>
    <w:p w:rsidR="008E52B5" w:rsidRDefault="008E52B5" w:rsidP="008E52B5">
      <w:pPr>
        <w:pStyle w:val="afff6"/>
      </w:pPr>
      <w:r w:rsidRPr="008E52B5">
        <w:t>$ python3</w:t>
      </w:r>
    </w:p>
    <w:p w:rsidR="008E52B5" w:rsidRDefault="008E52B5" w:rsidP="008E52B5">
      <w:pPr>
        <w:pStyle w:val="aff6"/>
      </w:pPr>
      <w:r w:rsidRPr="008E52B5">
        <w:t>Введите следующие команды для загрузки данных.</w:t>
      </w:r>
    </w:p>
    <w:p w:rsidR="008E52B5" w:rsidRDefault="008E52B5" w:rsidP="008E52B5">
      <w:pPr>
        <w:pStyle w:val="afff6"/>
      </w:pPr>
      <w:r w:rsidRPr="008E52B5">
        <w:t>&gt;&gt;&gt;</w:t>
      </w:r>
      <w:r>
        <w:t xml:space="preserve"> import nltk</w:t>
      </w:r>
    </w:p>
    <w:p w:rsidR="008E52B5" w:rsidRDefault="008E52B5" w:rsidP="008E52B5">
      <w:pPr>
        <w:pStyle w:val="afff6"/>
      </w:pPr>
      <w:r w:rsidRPr="008E52B5">
        <w:t>&gt;&gt;&gt;</w:t>
      </w:r>
      <w:r>
        <w:t xml:space="preserve"> nltk.download()</w:t>
      </w:r>
    </w:p>
    <w:p w:rsidR="008E52B5" w:rsidRDefault="008E52B5" w:rsidP="008E52B5">
      <w:pPr>
        <w:pStyle w:val="aff6"/>
      </w:pPr>
      <w:r>
        <w:t>В работе также будет использоваться пакет gensim – библиотека средств семантического моделирования. Установите этот пакет, выполнив в окне терминала следующую команду:</w:t>
      </w:r>
    </w:p>
    <w:p w:rsidR="008E52B5" w:rsidRDefault="008E52B5" w:rsidP="008E52B5">
      <w:pPr>
        <w:pStyle w:val="afff6"/>
      </w:pPr>
      <w:r>
        <w:t>$ pip3 install gensim</w:t>
      </w:r>
    </w:p>
    <w:p w:rsidR="008E52B5" w:rsidRDefault="008E52B5" w:rsidP="008E52B5">
      <w:pPr>
        <w:pStyle w:val="aff6"/>
      </w:pPr>
      <w:r>
        <w:t xml:space="preserve">Для правильной работы пакета </w:t>
      </w:r>
      <w:r w:rsidRPr="008E52B5">
        <w:rPr>
          <w:i/>
        </w:rPr>
        <w:t>gensim</w:t>
      </w:r>
      <w:r>
        <w:t xml:space="preserve"> вам может понадобиться еще один пакет: </w:t>
      </w:r>
      <w:r w:rsidRPr="008E52B5">
        <w:rPr>
          <w:i/>
        </w:rPr>
        <w:t>pattern</w:t>
      </w:r>
      <w:r>
        <w:t>. Его можно установить с помощью следующей команды:</w:t>
      </w:r>
    </w:p>
    <w:p w:rsidR="008E52B5" w:rsidRDefault="008E52B5" w:rsidP="008E52B5">
      <w:pPr>
        <w:pStyle w:val="afff6"/>
      </w:pPr>
      <w:r>
        <w:t>$ pip3 install pattern</w:t>
      </w:r>
    </w:p>
    <w:p w:rsidR="008E52B5" w:rsidRDefault="008E52B5" w:rsidP="008E52B5">
      <w:pPr>
        <w:pStyle w:val="2"/>
      </w:pPr>
      <w:r>
        <w:t>Токенизация</w:t>
      </w:r>
    </w:p>
    <w:p w:rsidR="008E52B5" w:rsidRDefault="008E52B5" w:rsidP="008E52B5">
      <w:pPr>
        <w:pStyle w:val="aff6"/>
      </w:pPr>
      <w:r w:rsidRPr="008E52B5">
        <w:rPr>
          <w:b/>
        </w:rPr>
        <w:t>Токенизация</w:t>
      </w:r>
      <w:r>
        <w:t xml:space="preserve"> — это процесс разбиения входного текста на меньшие элементы, такие как слова или предложения. Эти элементы называются токенами (лексемами). В зависимости от того, что мы хотим сделать, мы можем определить собственные методы для разбиения текста на множество токенов. </w:t>
      </w:r>
    </w:p>
    <w:p w:rsidR="008E52B5" w:rsidRDefault="008E52B5" w:rsidP="008E52B5">
      <w:pPr>
        <w:pStyle w:val="aff6"/>
      </w:pPr>
      <w:r>
        <w:t>Выполним токенизацию текста с помощью пакета NLTK.</w:t>
      </w:r>
    </w:p>
    <w:p w:rsidR="008E52B5" w:rsidRDefault="008E52B5" w:rsidP="008E52B5">
      <w:pPr>
        <w:pStyle w:val="aff6"/>
        <w:numPr>
          <w:ilvl w:val="0"/>
          <w:numId w:val="17"/>
        </w:numPr>
      </w:pPr>
      <w:r>
        <w:t>Создайте новый файл Python и импортируйте следующие пакеты.</w:t>
      </w:r>
    </w:p>
    <w:p w:rsidR="008E52B5" w:rsidRPr="008E52B5" w:rsidRDefault="008E52B5" w:rsidP="008E52B5">
      <w:pPr>
        <w:pStyle w:val="afff6"/>
        <w:rPr>
          <w:lang w:val="en-US"/>
        </w:rPr>
      </w:pPr>
      <w:r w:rsidRPr="008E52B5">
        <w:rPr>
          <w:lang w:val="en-US"/>
        </w:rPr>
        <w:t>from nltk.tokenize import sent_tokenize, word_tokenize, WordPunctTokenizer</w:t>
      </w:r>
    </w:p>
    <w:p w:rsidR="008E52B5" w:rsidRPr="008E52B5" w:rsidRDefault="008E52B5" w:rsidP="008E52B5">
      <w:pPr>
        <w:pStyle w:val="aff6"/>
        <w:numPr>
          <w:ilvl w:val="0"/>
          <w:numId w:val="17"/>
        </w:numPr>
      </w:pPr>
      <w:r w:rsidRPr="008E52B5">
        <w:t>Определим входной текст, который будем использовать для токенизации.</w:t>
      </w:r>
    </w:p>
    <w:p w:rsidR="008E52B5" w:rsidRPr="008E52B5" w:rsidRDefault="008E52B5" w:rsidP="008E52B5">
      <w:pPr>
        <w:pStyle w:val="afff6"/>
        <w:rPr>
          <w:lang w:val="en-US"/>
        </w:rPr>
      </w:pPr>
      <w:r w:rsidRPr="008E52B5">
        <w:rPr>
          <w:lang w:val="en-US"/>
        </w:rPr>
        <w:t># Определение входного текста</w:t>
      </w:r>
    </w:p>
    <w:p w:rsidR="008E52B5" w:rsidRPr="008E52B5" w:rsidRDefault="008E52B5" w:rsidP="008E52B5">
      <w:pPr>
        <w:pStyle w:val="afff6"/>
        <w:rPr>
          <w:lang w:val="en-US"/>
        </w:rPr>
      </w:pPr>
      <w:r w:rsidRPr="008E52B5">
        <w:rPr>
          <w:lang w:val="en-US"/>
        </w:rPr>
        <w:t>input_text = "Do you know how tokenization works? Itfs actually</w:t>
      </w:r>
    </w:p>
    <w:p w:rsidR="008E52B5" w:rsidRPr="008E52B5" w:rsidRDefault="008E52B5" w:rsidP="008E52B5">
      <w:pPr>
        <w:pStyle w:val="afff6"/>
        <w:rPr>
          <w:lang w:val="en-US"/>
        </w:rPr>
      </w:pPr>
      <w:r w:rsidRPr="008E52B5">
        <w:rPr>
          <w:lang w:val="en-US"/>
        </w:rPr>
        <w:lastRenderedPageBreak/>
        <w:t>quite interesting! Let ’s analyze a couple of sentences and</w:t>
      </w:r>
    </w:p>
    <w:p w:rsidR="008E52B5" w:rsidRDefault="008E52B5" w:rsidP="008E52B5">
      <w:pPr>
        <w:pStyle w:val="afff6"/>
        <w:rPr>
          <w:lang w:val="en-US"/>
        </w:rPr>
      </w:pPr>
      <w:r w:rsidRPr="008E52B5">
        <w:rPr>
          <w:lang w:val="en-US"/>
        </w:rPr>
        <w:t>figure it out."</w:t>
      </w:r>
    </w:p>
    <w:p w:rsidR="008E52B5" w:rsidRPr="008E52B5" w:rsidRDefault="008E52B5" w:rsidP="00150F68">
      <w:pPr>
        <w:pStyle w:val="aff6"/>
        <w:numPr>
          <w:ilvl w:val="0"/>
          <w:numId w:val="17"/>
        </w:numPr>
      </w:pPr>
      <w:r w:rsidRPr="008E52B5">
        <w:t>Выполним разбивку входного текста с помощью токенизатора предложений.</w:t>
      </w:r>
    </w:p>
    <w:p w:rsidR="008E52B5" w:rsidRPr="008E52B5" w:rsidRDefault="008E52B5" w:rsidP="00150F68">
      <w:pPr>
        <w:pStyle w:val="afff6"/>
        <w:rPr>
          <w:lang w:val="en-US"/>
        </w:rPr>
      </w:pPr>
      <w:r w:rsidRPr="008E52B5">
        <w:rPr>
          <w:lang w:val="en-US"/>
        </w:rPr>
        <w:t># Токенизация предложений</w:t>
      </w:r>
    </w:p>
    <w:p w:rsidR="008E52B5" w:rsidRPr="008E52B5" w:rsidRDefault="008E52B5" w:rsidP="00150F68">
      <w:pPr>
        <w:pStyle w:val="afff6"/>
        <w:rPr>
          <w:lang w:val="en-US"/>
        </w:rPr>
      </w:pPr>
      <w:r w:rsidRPr="008E52B5">
        <w:rPr>
          <w:lang w:val="en-US"/>
        </w:rPr>
        <w:t>print("\nSentence tokenizer:")</w:t>
      </w:r>
    </w:p>
    <w:p w:rsidR="008E52B5" w:rsidRDefault="008E52B5" w:rsidP="00150F68">
      <w:pPr>
        <w:pStyle w:val="afff6"/>
        <w:rPr>
          <w:lang w:val="en-US"/>
        </w:rPr>
      </w:pPr>
      <w:r w:rsidRPr="008E52B5">
        <w:rPr>
          <w:lang w:val="en-US"/>
        </w:rPr>
        <w:t>print(sent_tokenize(input text))</w:t>
      </w:r>
    </w:p>
    <w:p w:rsidR="00150F68" w:rsidRPr="00150F68" w:rsidRDefault="00150F68" w:rsidP="00150F68">
      <w:pPr>
        <w:pStyle w:val="aff6"/>
        <w:numPr>
          <w:ilvl w:val="0"/>
          <w:numId w:val="17"/>
        </w:numPr>
      </w:pPr>
      <w:r w:rsidRPr="00150F68">
        <w:t>Выполним разбивку входного текста с помощью токенизатора слов.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# Токенизатор слов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print("\nWord tokenizer:")</w:t>
      </w:r>
    </w:p>
    <w:p w:rsid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print(word_tokenize(input_text))</w:t>
      </w:r>
    </w:p>
    <w:p w:rsidR="00150F68" w:rsidRDefault="00150F68" w:rsidP="00150F68">
      <w:pPr>
        <w:pStyle w:val="aff6"/>
        <w:numPr>
          <w:ilvl w:val="0"/>
          <w:numId w:val="17"/>
        </w:numPr>
      </w:pPr>
      <w:r>
        <w:t>Выполним разбивку входного текста с помощью токенизатора слов и токенизатора пунктуации.</w:t>
      </w:r>
    </w:p>
    <w:p w:rsidR="00150F68" w:rsidRPr="00902699" w:rsidRDefault="00150F68" w:rsidP="00150F68">
      <w:pPr>
        <w:pStyle w:val="afff6"/>
      </w:pPr>
      <w:r w:rsidRPr="00902699">
        <w:t># Токенизатор пунктуации</w:t>
      </w:r>
    </w:p>
    <w:p w:rsidR="00150F68" w:rsidRPr="00902699" w:rsidRDefault="00150F68" w:rsidP="00150F68">
      <w:pPr>
        <w:pStyle w:val="afff6"/>
      </w:pPr>
      <w:r w:rsidRPr="00150F68">
        <w:rPr>
          <w:lang w:val="en-US"/>
        </w:rPr>
        <w:t>print</w:t>
      </w:r>
      <w:r w:rsidRPr="00902699">
        <w:t>("\</w:t>
      </w:r>
      <w:r w:rsidRPr="00150F68">
        <w:rPr>
          <w:lang w:val="en-US"/>
        </w:rPr>
        <w:t>nWord</w:t>
      </w:r>
      <w:r w:rsidRPr="00902699">
        <w:t xml:space="preserve"> </w:t>
      </w:r>
      <w:r w:rsidRPr="00150F68">
        <w:rPr>
          <w:lang w:val="en-US"/>
        </w:rPr>
        <w:t>punct</w:t>
      </w:r>
      <w:r w:rsidRPr="00902699">
        <w:t xml:space="preserve"> </w:t>
      </w:r>
      <w:r w:rsidRPr="00150F68">
        <w:rPr>
          <w:lang w:val="en-US"/>
        </w:rPr>
        <w:t>tokenizer</w:t>
      </w:r>
      <w:r w:rsidRPr="00902699">
        <w:t>:")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print(WordPunctTokenizer().tokenize(input_text))</w:t>
      </w:r>
    </w:p>
    <w:p w:rsidR="00150F68" w:rsidRDefault="00150F68" w:rsidP="00150F68">
      <w:pPr>
        <w:pStyle w:val="aff6"/>
      </w:pPr>
      <w:r w:rsidRPr="00150F68">
        <w:t>После</w:t>
      </w:r>
      <w:r>
        <w:t xml:space="preserve"> </w:t>
      </w:r>
      <w:r w:rsidRPr="00150F68">
        <w:t>выполнения этого кода в окне терминала отобразится следующий вывод</w:t>
      </w:r>
      <w:r>
        <w:t>:</w:t>
      </w:r>
    </w:p>
    <w:p w:rsidR="00150F68" w:rsidRDefault="00150F68" w:rsidP="00150F68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63F8F9F0" wp14:editId="517EBCC7">
            <wp:extent cx="5950802" cy="190386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46" t="41080" b="18014"/>
                    <a:stretch/>
                  </pic:blipFill>
                  <pic:spPr bwMode="auto">
                    <a:xfrm>
                      <a:off x="0" y="0"/>
                      <a:ext cx="5986312" cy="191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68" w:rsidRPr="00150F68" w:rsidRDefault="00150F68" w:rsidP="00150F68">
      <w:pPr>
        <w:pStyle w:val="aff6"/>
      </w:pPr>
      <w:r>
        <w:t>Токенизатор предложений разбивает входной текст на предложения. Два токенизатора слов ведут себя по-разному в отношении знаков пунктуации. Например, слово "It's" разбивается токенизатором пунктуации иначе, нежели обычным токенизатором.</w:t>
      </w:r>
    </w:p>
    <w:p w:rsidR="00150F68" w:rsidRDefault="00150F68" w:rsidP="00150F68">
      <w:pPr>
        <w:pStyle w:val="2"/>
      </w:pPr>
      <w:r>
        <w:t>Преобразование слов в их базовые формы с помощью стемминга</w:t>
      </w:r>
    </w:p>
    <w:p w:rsidR="00150F68" w:rsidRDefault="00150F68" w:rsidP="00150F68">
      <w:pPr>
        <w:pStyle w:val="aff6"/>
      </w:pPr>
      <w:r>
        <w:t xml:space="preserve">Мы должны работать с различными формами одного и того же слова и хотим добиться того, чтобы компьютер понимал, что эти различные слова имеют одну и ту же корневую форму. Например, слово sing может встречаться во многих формах, таких как </w:t>
      </w:r>
      <w:r w:rsidRPr="00150F68">
        <w:rPr>
          <w:lang w:val="en-US"/>
        </w:rPr>
        <w:t>sang</w:t>
      </w:r>
      <w:r w:rsidRPr="00150F68">
        <w:t xml:space="preserve">, </w:t>
      </w:r>
      <w:r w:rsidRPr="00150F68">
        <w:rPr>
          <w:lang w:val="en-US"/>
        </w:rPr>
        <w:t>singer</w:t>
      </w:r>
      <w:r w:rsidRPr="00150F68">
        <w:t xml:space="preserve">, </w:t>
      </w:r>
      <w:r w:rsidRPr="00150F68">
        <w:rPr>
          <w:lang w:val="en-US"/>
        </w:rPr>
        <w:t>singing</w:t>
      </w:r>
      <w:r w:rsidRPr="00150F68">
        <w:t xml:space="preserve">, </w:t>
      </w:r>
      <w:r w:rsidRPr="00150F68">
        <w:rPr>
          <w:lang w:val="en-US"/>
        </w:rPr>
        <w:t>singer</w:t>
      </w:r>
      <w:r w:rsidRPr="00150F68">
        <w:t xml:space="preserve"> </w:t>
      </w:r>
      <w:r>
        <w:t>и</w:t>
      </w:r>
      <w:r w:rsidRPr="00150F68">
        <w:t xml:space="preserve"> </w:t>
      </w:r>
      <w:r>
        <w:t>др</w:t>
      </w:r>
      <w:r w:rsidRPr="00150F68">
        <w:t xml:space="preserve">. </w:t>
      </w:r>
      <w:r>
        <w:t>Все только что перечисленные слова имеют общий корень.</w:t>
      </w:r>
    </w:p>
    <w:p w:rsidR="00150F68" w:rsidRDefault="00150F68" w:rsidP="00150F68">
      <w:pPr>
        <w:pStyle w:val="aff6"/>
      </w:pPr>
      <w:r>
        <w:t xml:space="preserve">В процессе анализа текста полезно извлекать такие корневые формы. Это позволяет получать полезные статистики, помогающие анализировать входной текст. Одним из способов обеспечения этого является </w:t>
      </w:r>
      <w:r w:rsidRPr="00150F68">
        <w:rPr>
          <w:b/>
        </w:rPr>
        <w:t>стемминг</w:t>
      </w:r>
      <w:r>
        <w:t>. Целью стемминга является приведение слов в их различных формах к общему корню. В основном это эвристический процесс, заключающийся в отсечении окончаний слов для выделения их корневых форм. Покажем, как это можно сделать с помощью NLTK.</w:t>
      </w:r>
    </w:p>
    <w:p w:rsidR="00150F68" w:rsidRDefault="00150F68" w:rsidP="00150F68">
      <w:pPr>
        <w:pStyle w:val="aff6"/>
      </w:pPr>
      <w:r>
        <w:t>Создайте новый файл Python и импортируйте следующие пакеты.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from nltk.stem.porter import PorterStemmer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from nltk.stem.lancaster import LancasterStemmer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lastRenderedPageBreak/>
        <w:t>from nltk.stem.snowball import SnowballStemmer</w:t>
      </w:r>
    </w:p>
    <w:p w:rsidR="00150F68" w:rsidRPr="00150F68" w:rsidRDefault="00150F68" w:rsidP="00150F68">
      <w:pPr>
        <w:pStyle w:val="aff6"/>
        <w:rPr>
          <w:lang w:val="en-US"/>
        </w:rPr>
      </w:pPr>
      <w:r>
        <w:t>Определим</w:t>
      </w:r>
      <w:r w:rsidRPr="00150F68">
        <w:rPr>
          <w:lang w:val="en-US"/>
        </w:rPr>
        <w:t xml:space="preserve"> </w:t>
      </w:r>
      <w:r>
        <w:t>входные</w:t>
      </w:r>
      <w:r w:rsidRPr="00150F68">
        <w:rPr>
          <w:lang w:val="en-US"/>
        </w:rPr>
        <w:t xml:space="preserve"> </w:t>
      </w:r>
      <w:r>
        <w:t>слова</w:t>
      </w:r>
      <w:r w:rsidRPr="00150F68">
        <w:rPr>
          <w:lang w:val="en-US"/>
        </w:rPr>
        <w:t>.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input_words = [’writing 1, 'calves', 'be', 'branded', 'horse',</w:t>
      </w:r>
    </w:p>
    <w:p w:rsidR="00150F68" w:rsidRPr="00150F68" w:rsidRDefault="00150F68" w:rsidP="00150F68">
      <w:pPr>
        <w:pStyle w:val="afff6"/>
        <w:rPr>
          <w:lang w:val="en-US"/>
        </w:rPr>
      </w:pPr>
      <w:r>
        <w:rPr>
          <w:lang w:val="en-US"/>
        </w:rPr>
        <w:tab/>
      </w:r>
      <w:r w:rsidRPr="00150F68">
        <w:rPr>
          <w:lang w:val="en-US"/>
        </w:rPr>
        <w:t>'randomize', 'possibly', 'provision', 'hospital',</w:t>
      </w:r>
    </w:p>
    <w:p w:rsidR="00150F68" w:rsidRPr="00150F68" w:rsidRDefault="00150F68" w:rsidP="00150F68">
      <w:pPr>
        <w:pStyle w:val="afff6"/>
        <w:rPr>
          <w:lang w:val="en-US"/>
        </w:rPr>
      </w:pPr>
      <w:r>
        <w:rPr>
          <w:lang w:val="en-US"/>
        </w:rPr>
        <w:tab/>
      </w:r>
      <w:r w:rsidRPr="00150F68">
        <w:rPr>
          <w:lang w:val="en-US"/>
        </w:rPr>
        <w:t>'kept', 'scratchy', 'code']</w:t>
      </w:r>
    </w:p>
    <w:p w:rsidR="00150F68" w:rsidRPr="00902699" w:rsidRDefault="00150F68" w:rsidP="00150F68">
      <w:pPr>
        <w:pStyle w:val="aff6"/>
      </w:pPr>
      <w:r>
        <w:t>Создадим</w:t>
      </w:r>
      <w:r w:rsidRPr="00902699">
        <w:t xml:space="preserve"> </w:t>
      </w:r>
      <w:r>
        <w:t>объекты</w:t>
      </w:r>
      <w:r w:rsidRPr="00902699">
        <w:t xml:space="preserve"> </w:t>
      </w:r>
      <w:r>
        <w:t>для</w:t>
      </w:r>
      <w:r w:rsidRPr="00902699">
        <w:t xml:space="preserve"> </w:t>
      </w:r>
      <w:r>
        <w:t>стеммеров</w:t>
      </w:r>
      <w:r w:rsidRPr="00902699">
        <w:t xml:space="preserve"> </w:t>
      </w:r>
      <w:r>
        <w:t>Портера</w:t>
      </w:r>
      <w:r w:rsidRPr="00902699">
        <w:t xml:space="preserve"> (</w:t>
      </w:r>
      <w:r w:rsidRPr="00150F68">
        <w:rPr>
          <w:lang w:val="en-US"/>
        </w:rPr>
        <w:t>Porter</w:t>
      </w:r>
      <w:r w:rsidRPr="00902699">
        <w:t xml:space="preserve">), </w:t>
      </w:r>
      <w:r>
        <w:t>Ланкастера</w:t>
      </w:r>
      <w:r w:rsidRPr="00902699">
        <w:t xml:space="preserve"> (</w:t>
      </w:r>
      <w:r w:rsidRPr="00150F68">
        <w:rPr>
          <w:lang w:val="en-US"/>
        </w:rPr>
        <w:t>Lancaster</w:t>
      </w:r>
      <w:r w:rsidRPr="00902699">
        <w:t>)</w:t>
      </w:r>
      <w:r>
        <w:t>и</w:t>
      </w:r>
      <w:r w:rsidRPr="00902699">
        <w:t xml:space="preserve"> </w:t>
      </w:r>
      <w:r>
        <w:t>Сноуболла</w:t>
      </w:r>
      <w:r w:rsidRPr="00902699">
        <w:t>(</w:t>
      </w:r>
      <w:r w:rsidRPr="00150F68">
        <w:rPr>
          <w:lang w:val="en-US"/>
        </w:rPr>
        <w:t>Snowball</w:t>
      </w:r>
      <w:r w:rsidRPr="00902699">
        <w:t>).</w:t>
      </w:r>
    </w:p>
    <w:p w:rsidR="00150F68" w:rsidRDefault="00150F68" w:rsidP="00150F68">
      <w:pPr>
        <w:pStyle w:val="afff6"/>
      </w:pPr>
      <w:r>
        <w:t># Создание объектов различных стеммеров</w:t>
      </w:r>
    </w:p>
    <w:p w:rsidR="00150F68" w:rsidRPr="00902699" w:rsidRDefault="00150F68" w:rsidP="00150F68">
      <w:pPr>
        <w:pStyle w:val="afff6"/>
      </w:pPr>
      <w:r w:rsidRPr="00150F68">
        <w:rPr>
          <w:lang w:val="en-US"/>
        </w:rPr>
        <w:t>porter</w:t>
      </w:r>
      <w:r w:rsidRPr="00902699">
        <w:t xml:space="preserve"> = </w:t>
      </w:r>
      <w:r w:rsidRPr="00150F68">
        <w:rPr>
          <w:lang w:val="en-US"/>
        </w:rPr>
        <w:t>PorterStemmer</w:t>
      </w:r>
      <w:r w:rsidRPr="00902699">
        <w:t>()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lancaster = LancasterStemmer()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snowball = SnowballStemmer('english')</w:t>
      </w:r>
    </w:p>
    <w:p w:rsidR="00150F68" w:rsidRDefault="00150F68" w:rsidP="00150F68">
      <w:pPr>
        <w:pStyle w:val="aff6"/>
      </w:pPr>
      <w:r>
        <w:t>Создадим список имен стеммеров для их отображения в виде таблицы и соответствующим образом отформатируем выходной текст.</w:t>
      </w:r>
    </w:p>
    <w:p w:rsidR="00150F68" w:rsidRDefault="00150F68" w:rsidP="00150F68">
      <w:pPr>
        <w:pStyle w:val="afff6"/>
      </w:pPr>
      <w:r>
        <w:t># Создание списка имен стеммеров для отображения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['PORTER', 'LANCASTER', 'SNOWBALL']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formatted_text = '{:&gt;16}' * (len(stemmer_names) + 1)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150F68">
        <w:rPr>
          <w:lang w:val="en-US"/>
        </w:rPr>
        <w:t>print('\n', formatted_text.format('INPUT WORD', *stemmer_names),</w:t>
      </w:r>
    </w:p>
    <w:p w:rsidR="00150F68" w:rsidRDefault="00150F68" w:rsidP="00150F68">
      <w:pPr>
        <w:pStyle w:val="afff6"/>
      </w:pPr>
      <w:r w:rsidRPr="00150F68">
        <w:rPr>
          <w:lang w:val="en-US"/>
        </w:rPr>
        <w:tab/>
      </w:r>
      <w:r>
        <w:t xml:space="preserve">'\n', </w:t>
      </w:r>
      <w:r w:rsidRPr="00902699">
        <w:t>'</w:t>
      </w:r>
      <w:r>
        <w:t>=</w:t>
      </w:r>
      <w:r w:rsidRPr="00902699">
        <w:t>'</w:t>
      </w:r>
      <w:r>
        <w:t>*68)</w:t>
      </w:r>
    </w:p>
    <w:p w:rsidR="00150F68" w:rsidRDefault="00150F68" w:rsidP="00150F68">
      <w:pPr>
        <w:pStyle w:val="aff6"/>
      </w:pPr>
      <w:r>
        <w:t>Выполним итеративный стемминг слов, используя три различных стеммера.</w:t>
      </w:r>
    </w:p>
    <w:p w:rsidR="00150F68" w:rsidRDefault="00150F68" w:rsidP="00150F68">
      <w:pPr>
        <w:pStyle w:val="afff6"/>
      </w:pPr>
      <w:r>
        <w:t># Стемминг слов и отображение результатов</w:t>
      </w:r>
    </w:p>
    <w:p w:rsidR="00150F68" w:rsidRDefault="00150F68" w:rsidP="00150F68">
      <w:pPr>
        <w:pStyle w:val="afff6"/>
      </w:pPr>
      <w:r>
        <w:t>for word in input_words:</w:t>
      </w:r>
    </w:p>
    <w:p w:rsidR="00150F68" w:rsidRPr="00902699" w:rsidRDefault="00150F68" w:rsidP="00150F68">
      <w:pPr>
        <w:pStyle w:val="afff6"/>
        <w:rPr>
          <w:lang w:val="en-US"/>
        </w:rPr>
      </w:pPr>
      <w:r>
        <w:tab/>
      </w:r>
      <w:r w:rsidRPr="00902699">
        <w:rPr>
          <w:lang w:val="en-US"/>
        </w:rPr>
        <w:t>output = [word, porter.stem(word),</w:t>
      </w:r>
    </w:p>
    <w:p w:rsidR="00150F68" w:rsidRPr="00902699" w:rsidRDefault="00150F68" w:rsidP="00150F68">
      <w:pPr>
        <w:pStyle w:val="afff6"/>
        <w:rPr>
          <w:lang w:val="en-US"/>
        </w:rPr>
      </w:pPr>
      <w:r w:rsidRPr="00902699">
        <w:rPr>
          <w:lang w:val="en-US"/>
        </w:rPr>
        <w:tab/>
      </w:r>
      <w:r w:rsidRPr="00902699">
        <w:rPr>
          <w:lang w:val="en-US"/>
        </w:rPr>
        <w:tab/>
      </w:r>
      <w:r w:rsidRPr="00902699">
        <w:rPr>
          <w:lang w:val="en-US"/>
        </w:rPr>
        <w:tab/>
        <w:t>lancaster.stem(word), snowball.stem(word)]</w:t>
      </w:r>
    </w:p>
    <w:p w:rsidR="00150F68" w:rsidRPr="00150F68" w:rsidRDefault="00150F68" w:rsidP="00150F68">
      <w:pPr>
        <w:pStyle w:val="afff6"/>
        <w:rPr>
          <w:lang w:val="en-US"/>
        </w:rPr>
      </w:pPr>
      <w:r w:rsidRPr="00902699">
        <w:rPr>
          <w:lang w:val="en-US"/>
        </w:rPr>
        <w:tab/>
      </w:r>
      <w:r w:rsidRPr="00150F68">
        <w:rPr>
          <w:lang w:val="en-US"/>
        </w:rPr>
        <w:t>print(formatted_text.format(*output))</w:t>
      </w:r>
    </w:p>
    <w:p w:rsidR="00150F68" w:rsidRPr="00150F68" w:rsidRDefault="00150F68" w:rsidP="00150F68">
      <w:pPr>
        <w:pStyle w:val="aff6"/>
      </w:pPr>
      <w:r>
        <w:t>Выполнив</w:t>
      </w:r>
      <w:r w:rsidRPr="00150F68">
        <w:t xml:space="preserve"> </w:t>
      </w:r>
      <w:r>
        <w:t>этот код, вы увидите в окне терминала следующий вывод</w:t>
      </w:r>
      <w:r w:rsidRPr="00150F68">
        <w:t>:</w:t>
      </w:r>
    </w:p>
    <w:p w:rsidR="00150F68" w:rsidRDefault="00150F68" w:rsidP="009C37E3">
      <w:pPr>
        <w:pStyle w:val="af4"/>
      </w:pPr>
      <w:r>
        <w:rPr>
          <w:noProof/>
        </w:rPr>
        <w:drawing>
          <wp:inline distT="0" distB="0" distL="0" distR="0" wp14:anchorId="449992B6" wp14:editId="2AA4FE54">
            <wp:extent cx="5994018" cy="2226623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85" t="41767" b="10636"/>
                    <a:stretch/>
                  </pic:blipFill>
                  <pic:spPr bwMode="auto">
                    <a:xfrm>
                      <a:off x="0" y="0"/>
                      <a:ext cx="6011607" cy="223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E3" w:rsidRDefault="009C37E3" w:rsidP="009C37E3">
      <w:pPr>
        <w:pStyle w:val="aff6"/>
      </w:pPr>
      <w:r>
        <w:t>Стеммеры ведут себя по-разному в отношении слов</w:t>
      </w:r>
      <w:r w:rsidRPr="009C37E3">
        <w:t xml:space="preserve"> </w:t>
      </w:r>
      <w:r>
        <w:t>наподобие possibly или provision. Наименее строгим из них является стеммер Портера, а наиболее строгим — стеммер Ланскастера. Результаты, полученные с помощью стеммера Ланкастера, немного сбивают с толку, поскольку он слишком урезает слова. В то же время этот алгоритм демонстрирует высокую скорость.</w:t>
      </w:r>
    </w:p>
    <w:p w:rsidR="009C37E3" w:rsidRDefault="009C37E3" w:rsidP="001340DD">
      <w:pPr>
        <w:pStyle w:val="2"/>
      </w:pPr>
      <w:r>
        <w:t>Преобразование слов в их корневые формы с помощью лемматизации</w:t>
      </w:r>
    </w:p>
    <w:p w:rsidR="009C37E3" w:rsidRDefault="009C37E3" w:rsidP="009C37E3">
      <w:pPr>
        <w:pStyle w:val="aff6"/>
      </w:pPr>
      <w:r>
        <w:t>Лемматизация — еще один способ редукции слов к их корневым формам.</w:t>
      </w:r>
    </w:p>
    <w:p w:rsidR="009C37E3" w:rsidRDefault="009C37E3" w:rsidP="009C37E3">
      <w:pPr>
        <w:pStyle w:val="aff6"/>
      </w:pPr>
      <w:r>
        <w:lastRenderedPageBreak/>
        <w:t xml:space="preserve">Как вы могли заметить в предыдущем разделе, корневые формы, полученные с помощью стиммеров, не имели смысла. Например, в качестве корня слова </w:t>
      </w:r>
      <w:r w:rsidRPr="009C37E3">
        <w:rPr>
          <w:i/>
        </w:rPr>
        <w:t>calves</w:t>
      </w:r>
      <w:r>
        <w:t xml:space="preserve"> все три стеммера указали форму </w:t>
      </w:r>
      <w:r w:rsidRPr="009C37E3">
        <w:rPr>
          <w:i/>
        </w:rPr>
        <w:t>calv</w:t>
      </w:r>
      <w:r>
        <w:t>, в действительности не являющуюся словом. Лемматизация предпринимает более структурированный подход для разрешения этой проблемы.</w:t>
      </w:r>
    </w:p>
    <w:p w:rsidR="009C37E3" w:rsidRDefault="009C37E3" w:rsidP="009C37E3">
      <w:pPr>
        <w:pStyle w:val="aff6"/>
      </w:pPr>
      <w:r>
        <w:t xml:space="preserve">Процеес лемматизации использует словарь и морфологический анализ слов. В нем корневые формы получают путем удаления окончаний, таких как </w:t>
      </w:r>
      <w:r w:rsidRPr="009C37E3">
        <w:rPr>
          <w:i/>
        </w:rPr>
        <w:t>ing</w:t>
      </w:r>
      <w:r>
        <w:t xml:space="preserve"> или </w:t>
      </w:r>
      <w:r w:rsidRPr="009C37E3">
        <w:rPr>
          <w:i/>
        </w:rPr>
        <w:t>ed</w:t>
      </w:r>
      <w:r>
        <w:t xml:space="preserve">, из форм с окончаниями. Такую базовую форму любого слова называют леммой. Если вы лемматизируете слово </w:t>
      </w:r>
      <w:r w:rsidRPr="009C37E3">
        <w:rPr>
          <w:i/>
        </w:rPr>
        <w:t>calves</w:t>
      </w:r>
      <w:r>
        <w:t xml:space="preserve">,-то получите </w:t>
      </w:r>
      <w:r w:rsidRPr="009C37E3">
        <w:rPr>
          <w:i/>
        </w:rPr>
        <w:t>calf</w:t>
      </w:r>
      <w:r>
        <w:t xml:space="preserve"> в качестве результата. Следует отметить, что конечный результат зависит от того, является слово глаголом или существительным. Рассмотрим пример лемматизации с помощью пакета </w:t>
      </w:r>
      <w:r w:rsidRPr="009C37E3">
        <w:rPr>
          <w:i/>
        </w:rPr>
        <w:t>NLTK</w:t>
      </w:r>
      <w:r>
        <w:t>.</w:t>
      </w:r>
    </w:p>
    <w:p w:rsidR="009C37E3" w:rsidRDefault="009C37E3" w:rsidP="009C37E3">
      <w:pPr>
        <w:pStyle w:val="aff6"/>
      </w:pPr>
      <w:r>
        <w:t xml:space="preserve">Создайте новый файл </w:t>
      </w:r>
      <w:r w:rsidRPr="009C37E3">
        <w:rPr>
          <w:i/>
        </w:rPr>
        <w:t>Python</w:t>
      </w:r>
      <w:r>
        <w:t xml:space="preserve"> и импортируйте следующие пакеты:</w:t>
      </w:r>
    </w:p>
    <w:p w:rsidR="009C37E3" w:rsidRDefault="009C37E3" w:rsidP="009C37E3">
      <w:pPr>
        <w:pStyle w:val="afff6"/>
      </w:pPr>
      <w:r>
        <w:t>from nltk.stem import WordNetLemmatizer</w:t>
      </w:r>
    </w:p>
    <w:p w:rsidR="009C37E3" w:rsidRDefault="009C37E3" w:rsidP="009C37E3">
      <w:pPr>
        <w:pStyle w:val="aff6"/>
      </w:pPr>
      <w:r>
        <w:t>Определим входные слова. Мы будем использовать тот же набор слов, что и в предыдущем разделе, чтобы можно было сравнить результаты.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input_words = ['writing *, 'calves', 'be', 'branded', 'horse',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 w:rsidRPr="009C37E3">
        <w:rPr>
          <w:lang w:val="en-US"/>
        </w:rPr>
        <w:t>'randomize', 'possibly', 'provision', 'hospital',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 w:rsidRPr="009C37E3">
        <w:rPr>
          <w:lang w:val="en-US"/>
        </w:rPr>
        <w:t>'kept', 'scratchy', 'code']</w:t>
      </w:r>
    </w:p>
    <w:p w:rsidR="009C37E3" w:rsidRDefault="009C37E3" w:rsidP="009C37E3">
      <w:pPr>
        <w:pStyle w:val="aff6"/>
      </w:pPr>
      <w:r>
        <w:t>Создадим объект lemmatizer.</w:t>
      </w:r>
    </w:p>
    <w:p w:rsidR="009C37E3" w:rsidRDefault="009C37E3" w:rsidP="009C37E3">
      <w:pPr>
        <w:pStyle w:val="afff6"/>
      </w:pPr>
      <w:r>
        <w:t># Создание объекта лемматизатора</w:t>
      </w:r>
    </w:p>
    <w:p w:rsidR="009C37E3" w:rsidRDefault="009C37E3" w:rsidP="009C37E3">
      <w:pPr>
        <w:pStyle w:val="afff6"/>
      </w:pPr>
      <w:r>
        <w:t>lemmatizer = WordNetLemmatizer()</w:t>
      </w:r>
    </w:p>
    <w:p w:rsidR="009C37E3" w:rsidRDefault="009C37E3" w:rsidP="009C37E3">
      <w:pPr>
        <w:pStyle w:val="aff6"/>
      </w:pPr>
      <w:r>
        <w:t>Создадим список имен лемматизаторов для их отображения в виде таблицы и соответствующим образом отформатируем выходной текст.</w:t>
      </w:r>
    </w:p>
    <w:p w:rsidR="009C37E3" w:rsidRDefault="009C37E3" w:rsidP="009C37E3">
      <w:pPr>
        <w:pStyle w:val="afff6"/>
      </w:pPr>
      <w:r>
        <w:t># Создание списка имен лемматизаторов для их отображения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lemmatizer_names = ['NOUN LEMMATIZER', 'VERB LEMMATIZER']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formatted_text = '{:&gt;24}' * (len(lemmatizer_names) + 1)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print('\n', formatted_text.format('INPUT WORD',</w:t>
      </w:r>
    </w:p>
    <w:p w:rsidR="009C37E3" w:rsidRDefault="009C37E3" w:rsidP="009C37E3">
      <w:pPr>
        <w:pStyle w:val="afff6"/>
      </w:pPr>
      <w:r w:rsidRPr="00902699">
        <w:rPr>
          <w:lang w:val="en-US"/>
        </w:rPr>
        <w:tab/>
      </w:r>
      <w:r>
        <w:t>*lemmatizer_names), '\n',</w:t>
      </w:r>
    </w:p>
    <w:p w:rsidR="009C37E3" w:rsidRDefault="009C37E3" w:rsidP="009C37E3">
      <w:pPr>
        <w:pStyle w:val="aff6"/>
      </w:pPr>
      <w:r>
        <w:t>Выполним итеративную лемматизацию слов, используя лемматизаторы Noun (существительное) и Verb (глагол).</w:t>
      </w:r>
    </w:p>
    <w:p w:rsidR="009C37E3" w:rsidRDefault="009C37E3" w:rsidP="009C37E3">
      <w:pPr>
        <w:pStyle w:val="afff6"/>
      </w:pPr>
      <w:r>
        <w:t># Лемматизация слов и отображение результатов</w:t>
      </w:r>
    </w:p>
    <w:p w:rsidR="009C37E3" w:rsidRDefault="009C37E3" w:rsidP="009C37E3">
      <w:pPr>
        <w:pStyle w:val="afff6"/>
      </w:pPr>
      <w:r>
        <w:t>for word in input_words: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output = [word, lemmatizer.lemmatize(word, pos='n'),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lemmatizer.lemmatize(word, pos='v')]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print(formatted_text.format(*output))</w:t>
      </w:r>
    </w:p>
    <w:p w:rsidR="009C37E3" w:rsidRDefault="009C37E3" w:rsidP="009C37E3">
      <w:pPr>
        <w:pStyle w:val="aff6"/>
      </w:pPr>
      <w:r>
        <w:t>Выполнив этот код, вы увидите в окне своего терминала следующий вывод.</w:t>
      </w:r>
    </w:p>
    <w:p w:rsidR="009C37E3" w:rsidRDefault="009C37E3" w:rsidP="009C37E3">
      <w:pPr>
        <w:pStyle w:val="aff6"/>
      </w:pPr>
      <w:r>
        <w:t xml:space="preserve">В отношении таких слов, как </w:t>
      </w:r>
      <w:r w:rsidRPr="009C37E3">
        <w:rPr>
          <w:i/>
        </w:rPr>
        <w:t>writing</w:t>
      </w:r>
      <w:r>
        <w:t xml:space="preserve"> или </w:t>
      </w:r>
      <w:r w:rsidRPr="009C37E3">
        <w:rPr>
          <w:i/>
        </w:rPr>
        <w:t>calves</w:t>
      </w:r>
      <w:r>
        <w:t>, лемматизатор существительных работает иначе, чем лемматизатор глаголов. Если вы сравните эти результаты с теми, которые были получены с помощью стеммеров, то увидите, что здесь также имеются различия. Все результаты, полученные с помощью лемматизаторов, имеют смысл, тогда как результаты, полученные с помощью стеммеров, могут как иметь смысл, так и не иметь.</w:t>
      </w:r>
    </w:p>
    <w:p w:rsidR="009C37E3" w:rsidRDefault="009C37E3" w:rsidP="009C37E3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E3F88D" wp14:editId="2BB600E3">
            <wp:extent cx="5116741" cy="2850078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75" t="41117" r="25191" b="11282"/>
                    <a:stretch/>
                  </pic:blipFill>
                  <pic:spPr bwMode="auto">
                    <a:xfrm>
                      <a:off x="0" y="0"/>
                      <a:ext cx="5145761" cy="286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7E3" w:rsidRPr="009C37E3" w:rsidRDefault="009C37E3" w:rsidP="001340DD">
      <w:pPr>
        <w:pStyle w:val="2"/>
      </w:pPr>
      <w:r w:rsidRPr="009C37E3">
        <w:t>Разбиение текстовых данных</w:t>
      </w:r>
      <w:r>
        <w:t xml:space="preserve"> </w:t>
      </w:r>
      <w:r w:rsidRPr="009C37E3">
        <w:t>на информационные блоки</w:t>
      </w:r>
    </w:p>
    <w:p w:rsidR="009C37E3" w:rsidRPr="009C37E3" w:rsidRDefault="009C37E3" w:rsidP="009C37E3">
      <w:pPr>
        <w:pStyle w:val="aff6"/>
      </w:pPr>
      <w:r w:rsidRPr="009C37E3">
        <w:t>Обычно текстовые данные приходится разбивать на отдельные информа</w:t>
      </w:r>
      <w:r>
        <w:t xml:space="preserve"> </w:t>
      </w:r>
      <w:r w:rsidRPr="009C37E3">
        <w:t>ционные блоки (чанки) для последующего анализа. Этот процесс называется</w:t>
      </w:r>
      <w:r>
        <w:t xml:space="preserve"> </w:t>
      </w:r>
      <w:r w:rsidRPr="009C37E3">
        <w:t>чанкингом, и он часто используется при анализе текста. Условия разбиения</w:t>
      </w:r>
      <w:r>
        <w:t xml:space="preserve"> </w:t>
      </w:r>
      <w:r w:rsidRPr="009C37E3">
        <w:t>текста на блоки могут меняться в зависимости от конкретной задачи. Чанкинг не следует смешивать с токенизацией, которая также связана с разбие</w:t>
      </w:r>
      <w:r>
        <w:t xml:space="preserve"> </w:t>
      </w:r>
      <w:r w:rsidRPr="009C37E3">
        <w:t>нием текста на отдельные части. В процессе чанкинга мы не придерживаемся</w:t>
      </w:r>
      <w:r>
        <w:t xml:space="preserve"> </w:t>
      </w:r>
      <w:r w:rsidRPr="009C37E3">
        <w:t>никаких ограничений, а результирующие блоки обязаны иметь смысл.</w:t>
      </w:r>
    </w:p>
    <w:p w:rsidR="009C37E3" w:rsidRPr="009C37E3" w:rsidRDefault="009C37E3" w:rsidP="009C37E3">
      <w:pPr>
        <w:pStyle w:val="aff6"/>
      </w:pPr>
      <w:r w:rsidRPr="009C37E3">
        <w:t>При работе с большими документами важно разбивать текст на блоки для</w:t>
      </w:r>
      <w:r>
        <w:t xml:space="preserve"> </w:t>
      </w:r>
      <w:r w:rsidRPr="009C37E3">
        <w:t>извлечения смысловой информации. В этом разделе будет показано, как раз</w:t>
      </w:r>
      <w:r>
        <w:t xml:space="preserve"> </w:t>
      </w:r>
      <w:r w:rsidRPr="009C37E3">
        <w:t>бить входной текст на ряд блоков.</w:t>
      </w:r>
    </w:p>
    <w:p w:rsidR="009C37E3" w:rsidRPr="009C37E3" w:rsidRDefault="009C37E3" w:rsidP="009C37E3">
      <w:pPr>
        <w:pStyle w:val="aff6"/>
      </w:pPr>
      <w:r w:rsidRPr="009C37E3">
        <w:t xml:space="preserve">Создайте новый файл </w:t>
      </w:r>
      <w:r w:rsidRPr="009C37E3">
        <w:rPr>
          <w:i/>
          <w:lang w:val="en-US"/>
        </w:rPr>
        <w:t>Python</w:t>
      </w:r>
      <w:r w:rsidRPr="009C37E3">
        <w:t xml:space="preserve"> и импортируйте следующие пакеты.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import numpy as np</w:t>
      </w:r>
    </w:p>
    <w:p w:rsidR="009C37E3" w:rsidRPr="00902699" w:rsidRDefault="009C37E3" w:rsidP="009C37E3">
      <w:pPr>
        <w:pStyle w:val="afff6"/>
      </w:pPr>
      <w:r w:rsidRPr="009C37E3">
        <w:rPr>
          <w:lang w:val="en-US"/>
        </w:rPr>
        <w:t>from nltk. Corpus</w:t>
      </w:r>
      <w:r w:rsidRPr="00902699">
        <w:t xml:space="preserve"> </w:t>
      </w:r>
      <w:r w:rsidRPr="009C37E3">
        <w:rPr>
          <w:lang w:val="en-US"/>
        </w:rPr>
        <w:t>import</w:t>
      </w:r>
      <w:r w:rsidRPr="00902699">
        <w:t xml:space="preserve"> </w:t>
      </w:r>
      <w:r w:rsidRPr="009C37E3">
        <w:rPr>
          <w:lang w:val="en-US"/>
        </w:rPr>
        <w:t>brown</w:t>
      </w:r>
    </w:p>
    <w:p w:rsidR="009C37E3" w:rsidRPr="009C37E3" w:rsidRDefault="009C37E3" w:rsidP="009C37E3">
      <w:pPr>
        <w:pStyle w:val="aff6"/>
      </w:pPr>
      <w:r w:rsidRPr="009C37E3">
        <w:t>Определим функцию, разбивающую входной текст на блоки. Первым параметром является текст, вторым — количество слов в каждом блоке.</w:t>
      </w:r>
    </w:p>
    <w:p w:rsidR="009C37E3" w:rsidRPr="009C37E3" w:rsidRDefault="009C37E3" w:rsidP="009C37E3">
      <w:pPr>
        <w:pStyle w:val="afff6"/>
      </w:pPr>
      <w:r w:rsidRPr="009C37E3">
        <w:t># Разбиение входного текста на блоки,</w:t>
      </w:r>
    </w:p>
    <w:p w:rsidR="009C37E3" w:rsidRPr="009C37E3" w:rsidRDefault="009C37E3" w:rsidP="009C37E3">
      <w:pPr>
        <w:pStyle w:val="afff6"/>
      </w:pPr>
      <w:r w:rsidRPr="009C37E3">
        <w:t xml:space="preserve"># причем каждый блок содержит </w:t>
      </w:r>
      <w:r w:rsidRPr="009C37E3">
        <w:rPr>
          <w:lang w:val="en-US"/>
        </w:rPr>
        <w:t>N</w:t>
      </w:r>
      <w:r w:rsidRPr="009C37E3">
        <w:t xml:space="preserve"> слов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def chunkier(input_data, N):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 w:rsidRPr="009C37E3">
        <w:rPr>
          <w:lang w:val="en-US"/>
        </w:rPr>
        <w:t>input_words = input_data.split(*output = [])</w:t>
      </w:r>
    </w:p>
    <w:p w:rsidR="009C37E3" w:rsidRDefault="009C37E3" w:rsidP="009C37E3">
      <w:pPr>
        <w:pStyle w:val="afff6"/>
      </w:pPr>
      <w:r w:rsidRPr="009C37E3">
        <w:t xml:space="preserve">#Выполним цикл по словам и разобьем их на блоки, </w:t>
      </w:r>
    </w:p>
    <w:p w:rsidR="009C37E3" w:rsidRPr="009C37E3" w:rsidRDefault="009C37E3" w:rsidP="009C37E3">
      <w:pPr>
        <w:pStyle w:val="afff6"/>
      </w:pPr>
      <w:r w:rsidRPr="00902699">
        <w:t>#</w:t>
      </w:r>
      <w:r w:rsidRPr="009C37E3">
        <w:t>используя входной параметр</w:t>
      </w:r>
    </w:p>
    <w:p w:rsidR="009C37E3" w:rsidRPr="00902699" w:rsidRDefault="009C37E3" w:rsidP="009C37E3">
      <w:pPr>
        <w:pStyle w:val="afff6"/>
      </w:pPr>
      <w:r w:rsidRPr="00902699">
        <w:tab/>
      </w:r>
      <w:r w:rsidRPr="009C37E3">
        <w:rPr>
          <w:lang w:val="en-US"/>
        </w:rPr>
        <w:t>cur</w:t>
      </w:r>
      <w:r w:rsidRPr="00902699">
        <w:t xml:space="preserve"> </w:t>
      </w:r>
      <w:r w:rsidRPr="009C37E3">
        <w:rPr>
          <w:lang w:val="en-US"/>
        </w:rPr>
        <w:t>chunk</w:t>
      </w:r>
      <w:r w:rsidRPr="00902699">
        <w:t xml:space="preserve"> = []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02699">
        <w:tab/>
      </w:r>
      <w:r w:rsidRPr="009C37E3">
        <w:rPr>
          <w:lang w:val="en-US"/>
        </w:rPr>
        <w:t>count = О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 w:rsidRPr="009C37E3">
        <w:rPr>
          <w:lang w:val="en-US"/>
        </w:rPr>
        <w:t>for word in input_words: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C37E3">
        <w:rPr>
          <w:lang w:val="en-US"/>
        </w:rPr>
        <w:t>cur_chunk.append(word)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C37E3">
        <w:rPr>
          <w:lang w:val="en-US"/>
        </w:rPr>
        <w:t>count += 1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C37E3">
        <w:rPr>
          <w:lang w:val="en-US"/>
        </w:rPr>
        <w:t>if count == N:</w:t>
      </w:r>
    </w:p>
    <w:p w:rsidR="009C37E3" w:rsidRPr="009C37E3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C37E3">
        <w:rPr>
          <w:lang w:val="en-US"/>
        </w:rPr>
        <w:t>output.append(</w:t>
      </w:r>
      <w:r>
        <w:rPr>
          <w:lang w:val="en-US"/>
        </w:rPr>
        <w:t>' '</w:t>
      </w:r>
      <w:r w:rsidRPr="009C37E3">
        <w:rPr>
          <w:lang w:val="en-US"/>
        </w:rPr>
        <w:t>.join(cur_chunk))</w:t>
      </w:r>
    </w:p>
    <w:p w:rsidR="009C37E3" w:rsidRPr="00902699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ab/>
      </w:r>
      <w:r w:rsidRPr="009C37E3">
        <w:rPr>
          <w:lang w:val="en-US"/>
        </w:rPr>
        <w:tab/>
      </w:r>
      <w:r w:rsidRPr="009C37E3">
        <w:rPr>
          <w:lang w:val="en-US"/>
        </w:rPr>
        <w:tab/>
      </w:r>
      <w:r w:rsidRPr="00902699">
        <w:rPr>
          <w:lang w:val="en-US"/>
        </w:rPr>
        <w:t>count, cur chunk = 0, []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02699">
        <w:rPr>
          <w:lang w:val="en-US"/>
        </w:rPr>
        <w:tab/>
      </w:r>
      <w:r w:rsidRPr="009C37E3">
        <w:rPr>
          <w:lang w:val="en-US"/>
        </w:rPr>
        <w:t>output.append(</w:t>
      </w:r>
      <w:r>
        <w:rPr>
          <w:lang w:val="en-US"/>
        </w:rPr>
        <w:t>'</w:t>
      </w:r>
      <w:r w:rsidRPr="009C37E3">
        <w:rPr>
          <w:lang w:val="en-US"/>
        </w:rPr>
        <w:t xml:space="preserve"> '.join(cur_chunk))</w:t>
      </w:r>
    </w:p>
    <w:p w:rsidR="009C37E3" w:rsidRPr="009C37E3" w:rsidRDefault="009C37E3" w:rsidP="009C37E3">
      <w:pPr>
        <w:pStyle w:val="afff6"/>
      </w:pPr>
      <w:r w:rsidRPr="009C37E3">
        <w:rPr>
          <w:lang w:val="en-US"/>
        </w:rPr>
        <w:tab/>
      </w:r>
      <w:r w:rsidRPr="009C37E3">
        <w:t>return output</w:t>
      </w:r>
    </w:p>
    <w:p w:rsidR="009C37E3" w:rsidRPr="009C37E3" w:rsidRDefault="009C37E3" w:rsidP="009C37E3">
      <w:pPr>
        <w:pStyle w:val="aff6"/>
      </w:pPr>
      <w:r w:rsidRPr="009C37E3">
        <w:lastRenderedPageBreak/>
        <w:t xml:space="preserve">Определим основную функцию и прочитаем входные данные, используя коллекцию текстов </w:t>
      </w:r>
      <w:r w:rsidRPr="009C37E3">
        <w:rPr>
          <w:lang w:val="en-US"/>
        </w:rPr>
        <w:t>Brown</w:t>
      </w:r>
      <w:r w:rsidRPr="009C37E3">
        <w:t>. В данном случае мы читаем 12 тысяч слов, но вы можете задать для этого параметра любое другое желаемое значение.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 xml:space="preserve">if </w:t>
      </w:r>
      <w:r>
        <w:rPr>
          <w:lang w:val="en-US"/>
        </w:rPr>
        <w:t>__</w:t>
      </w:r>
      <w:r w:rsidRPr="009C37E3">
        <w:rPr>
          <w:lang w:val="en-US"/>
        </w:rPr>
        <w:t>name</w:t>
      </w:r>
      <w:r>
        <w:rPr>
          <w:lang w:val="en-US"/>
        </w:rPr>
        <w:t>__ == '__main__':</w:t>
      </w:r>
    </w:p>
    <w:p w:rsidR="009C37E3" w:rsidRPr="009C37E3" w:rsidRDefault="009C37E3" w:rsidP="009C37E3">
      <w:pPr>
        <w:pStyle w:val="afff6"/>
      </w:pPr>
      <w:r w:rsidRPr="009C37E3">
        <w:t xml:space="preserve"># Чтение первых 12000 слов из коллекции </w:t>
      </w:r>
      <w:r w:rsidRPr="009C37E3">
        <w:rPr>
          <w:lang w:val="en-US"/>
        </w:rPr>
        <w:t>Brown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02699">
        <w:tab/>
      </w:r>
      <w:r w:rsidRPr="009C37E3">
        <w:rPr>
          <w:lang w:val="en-US"/>
        </w:rPr>
        <w:t>input_data =</w:t>
      </w:r>
      <w:r>
        <w:rPr>
          <w:lang w:val="en-US"/>
        </w:rPr>
        <w:t xml:space="preserve"> ' '</w:t>
      </w:r>
      <w:r w:rsidRPr="009C37E3">
        <w:rPr>
          <w:lang w:val="en-US"/>
        </w:rPr>
        <w:t>.join(brown.words()[:12000])</w:t>
      </w:r>
    </w:p>
    <w:p w:rsidR="009C37E3" w:rsidRPr="009C37E3" w:rsidRDefault="009C37E3" w:rsidP="009C37E3">
      <w:pPr>
        <w:pStyle w:val="aff6"/>
      </w:pPr>
      <w:r w:rsidRPr="009C37E3">
        <w:t>Определим количество слов в каждом блоке.</w:t>
      </w:r>
    </w:p>
    <w:p w:rsidR="009C37E3" w:rsidRPr="009C37E3" w:rsidRDefault="009C37E3" w:rsidP="009C37E3">
      <w:pPr>
        <w:pStyle w:val="aff6"/>
      </w:pPr>
      <w:r w:rsidRPr="009C37E3">
        <w:t># Определение количества слов в каждом блоке</w:t>
      </w:r>
    </w:p>
    <w:p w:rsidR="009C37E3" w:rsidRPr="009C37E3" w:rsidRDefault="009C37E3" w:rsidP="009C37E3">
      <w:pPr>
        <w:pStyle w:val="afff6"/>
      </w:pPr>
      <w:r w:rsidRPr="009C37E3">
        <w:t>chunk size = 700</w:t>
      </w:r>
    </w:p>
    <w:p w:rsidR="009C37E3" w:rsidRPr="009C37E3" w:rsidRDefault="009C37E3" w:rsidP="009C37E3">
      <w:pPr>
        <w:pStyle w:val="aff6"/>
      </w:pPr>
      <w:r w:rsidRPr="009C37E3">
        <w:t>Разобьем текст на блоки и отобразим результат.</w:t>
      </w:r>
    </w:p>
    <w:p w:rsidR="009C37E3" w:rsidRPr="00902699" w:rsidRDefault="009C37E3" w:rsidP="009C37E3">
      <w:pPr>
        <w:pStyle w:val="afff6"/>
        <w:rPr>
          <w:lang w:val="en-US"/>
        </w:rPr>
      </w:pPr>
      <w:r w:rsidRPr="00902699">
        <w:rPr>
          <w:lang w:val="en-US"/>
        </w:rPr>
        <w:t>chunks = chunker(input_data, chunk_size)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print(</w:t>
      </w:r>
      <w:r>
        <w:rPr>
          <w:lang w:val="en-US"/>
        </w:rPr>
        <w:t>'</w:t>
      </w:r>
      <w:r w:rsidRPr="009C37E3">
        <w:rPr>
          <w:lang w:val="en-US"/>
        </w:rPr>
        <w:t>\nNumber of text chunks =', len(chunks)')</w:t>
      </w:r>
    </w:p>
    <w:p w:rsidR="009C37E3" w:rsidRPr="009C37E3" w:rsidRDefault="009C37E3" w:rsidP="009C37E3">
      <w:pPr>
        <w:pStyle w:val="afff6"/>
        <w:rPr>
          <w:lang w:val="en-US"/>
        </w:rPr>
      </w:pPr>
      <w:r w:rsidRPr="009C37E3">
        <w:rPr>
          <w:lang w:val="en-US"/>
        </w:rPr>
        <w:t>for i, chunk in enumerate(chunks):</w:t>
      </w:r>
    </w:p>
    <w:p w:rsidR="009C37E3" w:rsidRPr="00902699" w:rsidRDefault="009C37E3" w:rsidP="009C37E3">
      <w:pPr>
        <w:pStyle w:val="afff6"/>
        <w:rPr>
          <w:lang w:val="en-US"/>
        </w:rPr>
      </w:pPr>
      <w:r>
        <w:rPr>
          <w:lang w:val="en-US"/>
        </w:rPr>
        <w:tab/>
      </w:r>
      <w:r w:rsidRPr="00902699">
        <w:rPr>
          <w:lang w:val="en-US"/>
        </w:rPr>
        <w:t>print('Chunk *, i+1, '==&gt;', chunk[:50])</w:t>
      </w:r>
    </w:p>
    <w:p w:rsidR="009C37E3" w:rsidRPr="00C42274" w:rsidRDefault="009C37E3" w:rsidP="009C37E3">
      <w:pPr>
        <w:pStyle w:val="aff6"/>
      </w:pPr>
      <w:r w:rsidRPr="009C37E3">
        <w:t>Выполнив этот код, вы увидите в окне терминала следующий вывод</w:t>
      </w:r>
      <w:r w:rsidR="00C42274" w:rsidRPr="00C42274">
        <w:t>:</w:t>
      </w:r>
    </w:p>
    <w:p w:rsidR="00C42274" w:rsidRDefault="00C42274" w:rsidP="00C42274">
      <w:pPr>
        <w:pStyle w:val="af4"/>
      </w:pPr>
      <w:r>
        <w:rPr>
          <w:noProof/>
        </w:rPr>
        <w:drawing>
          <wp:inline distT="0" distB="0" distL="0" distR="0" wp14:anchorId="6C6C6A88" wp14:editId="7BAE3B40">
            <wp:extent cx="4058964" cy="342351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88" t="36236" r="34254" b="4503"/>
                    <a:stretch/>
                  </pic:blipFill>
                  <pic:spPr bwMode="auto">
                    <a:xfrm>
                      <a:off x="0" y="0"/>
                      <a:ext cx="4073716" cy="343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74" w:rsidRDefault="00C42274" w:rsidP="001340DD">
      <w:pPr>
        <w:pStyle w:val="2"/>
      </w:pPr>
      <w:r>
        <w:t>Извлечение частотности слов</w:t>
      </w:r>
      <w:r w:rsidRPr="00C42274">
        <w:t xml:space="preserve"> </w:t>
      </w:r>
      <w:r>
        <w:t>с помощью модели Bag of Words</w:t>
      </w:r>
    </w:p>
    <w:p w:rsidR="00C42274" w:rsidRDefault="00C42274" w:rsidP="00C42274">
      <w:pPr>
        <w:pStyle w:val="aff6"/>
      </w:pPr>
      <w:r>
        <w:t>Одной из основных задач текстового анализа является преобразование</w:t>
      </w:r>
      <w:r w:rsidRPr="00C42274">
        <w:t xml:space="preserve"> </w:t>
      </w:r>
      <w:r>
        <w:t>текста в числовую форму, к которой можно было бы применить машинное</w:t>
      </w:r>
      <w:r w:rsidRPr="00C42274">
        <w:t xml:space="preserve"> </w:t>
      </w:r>
      <w:r>
        <w:t>обучение. Рассмотрим случай текстовых документов, содержащих миллионы</w:t>
      </w:r>
      <w:r w:rsidRPr="00902699">
        <w:t xml:space="preserve"> </w:t>
      </w:r>
      <w:r>
        <w:t>слов. Анализ таких документов предполагает извлечение текста и преобразование его в числовое представление.</w:t>
      </w:r>
    </w:p>
    <w:p w:rsidR="00C42274" w:rsidRDefault="00C42274" w:rsidP="00C42274">
      <w:pPr>
        <w:pStyle w:val="aff6"/>
      </w:pPr>
      <w:r>
        <w:t>Чтобы алгоритмы машинного обучения могли анализировать данные и</w:t>
      </w:r>
      <w:r w:rsidRPr="00C42274">
        <w:t xml:space="preserve"> </w:t>
      </w:r>
      <w:r>
        <w:t>извлекать содержательную информацию, они должны получать эти данные</w:t>
      </w:r>
      <w:r w:rsidRPr="00C42274">
        <w:t xml:space="preserve"> </w:t>
      </w:r>
      <w:r>
        <w:t xml:space="preserve">в числовом виде. И здесь на помощь приходит модель </w:t>
      </w:r>
      <w:r w:rsidRPr="00B70274">
        <w:rPr>
          <w:i/>
        </w:rPr>
        <w:t>Bag of Words</w:t>
      </w:r>
      <w:r>
        <w:t xml:space="preserve"> (мешок</w:t>
      </w:r>
      <w:r w:rsidRPr="00C42274">
        <w:t xml:space="preserve"> </w:t>
      </w:r>
      <w:r>
        <w:t>слов). Эта модель извлекает словарь, состоящий из всех слов, которые встречаются в документе, и строит модель с помощью терм-документной матрицы. Это позволяет нам представить любой документ в виде ''мешка слов".</w:t>
      </w:r>
    </w:p>
    <w:p w:rsidR="00C42274" w:rsidRDefault="00C42274" w:rsidP="00C42274">
      <w:pPr>
        <w:pStyle w:val="aff6"/>
      </w:pPr>
      <w:r>
        <w:lastRenderedPageBreak/>
        <w:t>При этом мы поддерживаем лишь счетчик слов, игнорируя их порядок следования и грамматические детали.</w:t>
      </w:r>
    </w:p>
    <w:p w:rsidR="00B70274" w:rsidRDefault="00B70274" w:rsidP="00B70274">
      <w:pPr>
        <w:pStyle w:val="aff6"/>
      </w:pPr>
      <w:r w:rsidRPr="00B70274">
        <w:rPr>
          <w:b/>
        </w:rPr>
        <w:t>Терм-документная матрица</w:t>
      </w:r>
      <w:r>
        <w:t xml:space="preserve"> (document term matrix) – это таблица, которая содержит значения счетчиков различных слов, встречающихся в документе. </w:t>
      </w:r>
    </w:p>
    <w:p w:rsidR="00B70274" w:rsidRDefault="00B70274" w:rsidP="00B70274">
      <w:pPr>
        <w:pStyle w:val="aff6"/>
      </w:pPr>
      <w:r>
        <w:t>Поэтому текстовый документ можно представить в виде взвешенной комбинации различных слов. Мы можем устанавливать пороговые значения и выбирать наиболее значимые слова. В некотором смысле мы строим гистограмму всех слов в документе, совокупность которых будет служить вектором признаков. Этот вектор признаков используется для классификации текста.</w:t>
      </w:r>
    </w:p>
    <w:p w:rsidR="00B70274" w:rsidRDefault="00B70274" w:rsidP="00B70274">
      <w:pPr>
        <w:pStyle w:val="aff6"/>
      </w:pPr>
      <w:r>
        <w:t>Рассмотрим следующие предложения.</w:t>
      </w:r>
    </w:p>
    <w:p w:rsidR="00B70274" w:rsidRPr="00B70274" w:rsidRDefault="00B70274" w:rsidP="00B70274">
      <w:pPr>
        <w:pStyle w:val="aff6"/>
        <w:numPr>
          <w:ilvl w:val="0"/>
          <w:numId w:val="19"/>
        </w:numPr>
        <w:rPr>
          <w:lang w:val="en-US"/>
        </w:rPr>
      </w:pPr>
      <w:r>
        <w:t>Предложение</w:t>
      </w:r>
      <w:r w:rsidRPr="00B70274">
        <w:rPr>
          <w:lang w:val="en-US"/>
        </w:rPr>
        <w:t xml:space="preserve"> 1: The children are playing in the hall.</w:t>
      </w:r>
    </w:p>
    <w:p w:rsidR="00B70274" w:rsidRPr="00B70274" w:rsidRDefault="00B70274" w:rsidP="00B70274">
      <w:pPr>
        <w:pStyle w:val="aff6"/>
        <w:numPr>
          <w:ilvl w:val="0"/>
          <w:numId w:val="19"/>
        </w:numPr>
        <w:rPr>
          <w:lang w:val="en-US"/>
        </w:rPr>
      </w:pPr>
      <w:r>
        <w:t>Предложение</w:t>
      </w:r>
      <w:r w:rsidRPr="00B70274">
        <w:rPr>
          <w:lang w:val="en-US"/>
        </w:rPr>
        <w:t xml:space="preserve"> 2: The hall has a lot of space.</w:t>
      </w:r>
    </w:p>
    <w:p w:rsidR="00B70274" w:rsidRPr="00B70274" w:rsidRDefault="00B70274" w:rsidP="00B70274">
      <w:pPr>
        <w:pStyle w:val="aff6"/>
        <w:numPr>
          <w:ilvl w:val="0"/>
          <w:numId w:val="19"/>
        </w:numPr>
        <w:rPr>
          <w:lang w:val="en-US"/>
        </w:rPr>
      </w:pPr>
      <w:r>
        <w:t>Предложение</w:t>
      </w:r>
      <w:r w:rsidRPr="00B70274">
        <w:rPr>
          <w:lang w:val="en-US"/>
        </w:rPr>
        <w:t xml:space="preserve"> 3: Lots of children like playing in an open space.</w:t>
      </w:r>
    </w:p>
    <w:p w:rsidR="00B70274" w:rsidRPr="00B70274" w:rsidRDefault="00B70274" w:rsidP="00B70274">
      <w:pPr>
        <w:pStyle w:val="aff6"/>
        <w:rPr>
          <w:lang w:val="en-US"/>
        </w:rPr>
      </w:pPr>
      <w:r>
        <w:t>Среди</w:t>
      </w:r>
      <w:r w:rsidRPr="00B70274">
        <w:rPr>
          <w:lang w:val="en-US"/>
        </w:rPr>
        <w:t xml:space="preserve"> </w:t>
      </w:r>
      <w:r>
        <w:t>всех</w:t>
      </w:r>
      <w:r w:rsidRPr="00B70274">
        <w:rPr>
          <w:lang w:val="en-US"/>
        </w:rPr>
        <w:t xml:space="preserve"> </w:t>
      </w:r>
      <w:r>
        <w:t>слов</w:t>
      </w:r>
      <w:r w:rsidRPr="00B70274">
        <w:rPr>
          <w:lang w:val="en-US"/>
        </w:rPr>
        <w:t xml:space="preserve">, </w:t>
      </w:r>
      <w:r>
        <w:t>входящих</w:t>
      </w:r>
      <w:r w:rsidRPr="00B70274">
        <w:rPr>
          <w:lang w:val="en-US"/>
        </w:rPr>
        <w:t xml:space="preserve"> </w:t>
      </w:r>
      <w:r>
        <w:t>в</w:t>
      </w:r>
      <w:r w:rsidRPr="00B70274">
        <w:rPr>
          <w:lang w:val="en-US"/>
        </w:rPr>
        <w:t xml:space="preserve"> </w:t>
      </w:r>
      <w:r>
        <w:t>состав</w:t>
      </w:r>
      <w:r w:rsidRPr="00B70274">
        <w:rPr>
          <w:lang w:val="en-US"/>
        </w:rPr>
        <w:t xml:space="preserve"> </w:t>
      </w:r>
      <w:r>
        <w:t>всех</w:t>
      </w:r>
      <w:r w:rsidRPr="00B70274">
        <w:rPr>
          <w:lang w:val="en-US"/>
        </w:rPr>
        <w:t xml:space="preserve"> </w:t>
      </w:r>
      <w:r>
        <w:t>трех</w:t>
      </w:r>
      <w:r w:rsidRPr="00B70274">
        <w:rPr>
          <w:lang w:val="en-US"/>
        </w:rPr>
        <w:t xml:space="preserve"> </w:t>
      </w:r>
      <w:r>
        <w:t>предложений</w:t>
      </w:r>
      <w:r w:rsidRPr="00B70274">
        <w:rPr>
          <w:lang w:val="en-US"/>
        </w:rPr>
        <w:t xml:space="preserve">, </w:t>
      </w:r>
      <w:r>
        <w:t>часть</w:t>
      </w:r>
      <w:r w:rsidRPr="00B70274">
        <w:rPr>
          <w:lang w:val="en-US"/>
        </w:rPr>
        <w:t xml:space="preserve"> </w:t>
      </w:r>
      <w:r>
        <w:t>являются</w:t>
      </w:r>
      <w:r w:rsidRPr="00B70274">
        <w:rPr>
          <w:lang w:val="en-US"/>
        </w:rPr>
        <w:t xml:space="preserve"> </w:t>
      </w:r>
      <w:r>
        <w:t>уникальными</w:t>
      </w:r>
      <w:r w:rsidRPr="00B70274">
        <w:rPr>
          <w:lang w:val="en-US"/>
        </w:rPr>
        <w:t>: the, children, are, playing, in, hall, has, a, lot, of, space, like, an, open</w:t>
      </w:r>
    </w:p>
    <w:p w:rsidR="00B70274" w:rsidRDefault="00B70274" w:rsidP="00B70274">
      <w:pPr>
        <w:pStyle w:val="aff6"/>
      </w:pPr>
      <w:r>
        <w:t>Всего здесь имеется 14 различных слов. Построим гистограмму для каждого предложения, используя их счетчики слов. Каждый вектор признаков будет 14-мерным, поскольку общее количество слов составляет 14.</w:t>
      </w:r>
    </w:p>
    <w:p w:rsidR="00B70274" w:rsidRDefault="00B70274" w:rsidP="00B70274">
      <w:pPr>
        <w:pStyle w:val="aff6"/>
        <w:numPr>
          <w:ilvl w:val="0"/>
          <w:numId w:val="19"/>
        </w:numPr>
      </w:pPr>
      <w:r>
        <w:t>Предложение 1: [2,1,1,1,1,1, 0, 0, 0, 0, 0, 0, 0, 0]</w:t>
      </w:r>
    </w:p>
    <w:p w:rsidR="00B70274" w:rsidRDefault="00B70274" w:rsidP="00B70274">
      <w:pPr>
        <w:pStyle w:val="aff6"/>
        <w:numPr>
          <w:ilvl w:val="0"/>
          <w:numId w:val="19"/>
        </w:numPr>
      </w:pPr>
      <w:r>
        <w:t>Предложение 2: [1, 0, 0, 0, 0, 1,1,1,1,1,1, 0, 0, 0]</w:t>
      </w:r>
    </w:p>
    <w:p w:rsidR="00B70274" w:rsidRDefault="00B70274" w:rsidP="00B70274">
      <w:pPr>
        <w:pStyle w:val="aff6"/>
        <w:numPr>
          <w:ilvl w:val="0"/>
          <w:numId w:val="19"/>
        </w:numPr>
      </w:pPr>
      <w:r>
        <w:t>Предложение 3: [0,1, 0,1,1, 0, 0, 0, 1,1,1,1,1,1]</w:t>
      </w:r>
    </w:p>
    <w:p w:rsidR="00B70274" w:rsidRDefault="00B70274" w:rsidP="00B70274">
      <w:pPr>
        <w:pStyle w:val="aff6"/>
      </w:pPr>
      <w:r>
        <w:t>Теперь, когда векторы признаков извлечены, мы можем использовать алгоритмы машинного обучения для анализа данных.</w:t>
      </w:r>
    </w:p>
    <w:p w:rsidR="00B70274" w:rsidRDefault="00B70274" w:rsidP="00B70274">
      <w:pPr>
        <w:pStyle w:val="aff6"/>
      </w:pPr>
      <w:r>
        <w:t>Покажем, как создать модель Bag of Words в NLTK. Создайте новый файл Python и импортируйте следующие пакеты.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import numpy as np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rom sklearn.feature_extraction.text import CountVectorizer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rom nltk.corpus import brown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rom text_chunker import chunker</w:t>
      </w:r>
    </w:p>
    <w:p w:rsidR="00B70274" w:rsidRDefault="00B70274" w:rsidP="00B70274">
      <w:pPr>
        <w:pStyle w:val="aff6"/>
      </w:pPr>
      <w:r>
        <w:t>Прочитаем входные данные из коллекции Brown. Мы прочитаем 5400 слов, однако вы можете задать любое другое их количество.</w:t>
      </w:r>
    </w:p>
    <w:p w:rsidR="00B70274" w:rsidRDefault="00B70274" w:rsidP="00B70274">
      <w:pPr>
        <w:pStyle w:val="afff6"/>
      </w:pPr>
      <w:r>
        <w:t># Чтение данных из коллекции Brown</w:t>
      </w:r>
    </w:p>
    <w:p w:rsidR="00B70274" w:rsidRDefault="00B70274" w:rsidP="00B70274">
      <w:pPr>
        <w:pStyle w:val="afff6"/>
      </w:pPr>
      <w:r>
        <w:t>input_data = .join(brown.words()[:5400])</w:t>
      </w:r>
    </w:p>
    <w:p w:rsidR="00B70274" w:rsidRDefault="00B70274" w:rsidP="00B70274">
      <w:pPr>
        <w:pStyle w:val="aff6"/>
      </w:pPr>
      <w:r>
        <w:t>Определим количество слов в каждом блоке.</w:t>
      </w:r>
    </w:p>
    <w:p w:rsidR="00B70274" w:rsidRDefault="00B70274" w:rsidP="00B70274">
      <w:pPr>
        <w:pStyle w:val="afff6"/>
      </w:pPr>
      <w:r>
        <w:t># Количество слов в каждом блоке</w:t>
      </w:r>
    </w:p>
    <w:p w:rsidR="00B70274" w:rsidRDefault="00B70274" w:rsidP="00B70274">
      <w:pPr>
        <w:pStyle w:val="afff6"/>
      </w:pPr>
      <w:r>
        <w:t>chunk size = 800</w:t>
      </w:r>
    </w:p>
    <w:p w:rsidR="00B70274" w:rsidRDefault="00B70274" w:rsidP="00B70274">
      <w:pPr>
        <w:pStyle w:val="aff6"/>
      </w:pPr>
      <w:r>
        <w:t>Разобьем входной текст на блоки.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text chunks = chunker(input_data, chunk_size)</w:t>
      </w:r>
    </w:p>
    <w:p w:rsidR="00B70274" w:rsidRDefault="00B70274" w:rsidP="00B70274">
      <w:pPr>
        <w:pStyle w:val="aff6"/>
      </w:pPr>
      <w:r>
        <w:t>Преобразуем блоки в элементы словаря.</w:t>
      </w:r>
    </w:p>
    <w:p w:rsidR="00B70274" w:rsidRDefault="00B70274" w:rsidP="00B70274">
      <w:pPr>
        <w:pStyle w:val="aff6"/>
      </w:pPr>
    </w:p>
    <w:p w:rsidR="00B70274" w:rsidRDefault="00B70274" w:rsidP="00B70274">
      <w:pPr>
        <w:pStyle w:val="afff6"/>
      </w:pPr>
      <w:r w:rsidRPr="00B70274">
        <w:lastRenderedPageBreak/>
        <w:t xml:space="preserve"># </w:t>
      </w:r>
      <w:r>
        <w:t>Преобразование</w:t>
      </w:r>
      <w:r w:rsidRPr="00B70274">
        <w:t xml:space="preserve"> </w:t>
      </w:r>
      <w:r>
        <w:t>в</w:t>
      </w:r>
      <w:r w:rsidRPr="00B70274">
        <w:t xml:space="preserve"> </w:t>
      </w:r>
      <w:r>
        <w:t>элементы</w:t>
      </w:r>
      <w:r w:rsidRPr="00B70274">
        <w:t xml:space="preserve"> </w:t>
      </w:r>
      <w:r>
        <w:t xml:space="preserve">словаря </w:t>
      </w:r>
    </w:p>
    <w:p w:rsidR="00B70274" w:rsidRPr="00902699" w:rsidRDefault="00B70274" w:rsidP="00B70274">
      <w:pPr>
        <w:pStyle w:val="afff6"/>
      </w:pPr>
      <w:r w:rsidRPr="00B70274">
        <w:rPr>
          <w:lang w:val="en-US"/>
        </w:rPr>
        <w:t>chunks</w:t>
      </w:r>
      <w:r>
        <w:t xml:space="preserve"> = </w:t>
      </w:r>
      <w:r w:rsidRPr="00902699">
        <w:t>[]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or count, chunk in enumerate(text_chunks):</w:t>
      </w:r>
    </w:p>
    <w:p w:rsidR="00B70274" w:rsidRPr="00B70274" w:rsidRDefault="00B70274" w:rsidP="00B70274">
      <w:pPr>
        <w:pStyle w:val="afff6"/>
        <w:rPr>
          <w:lang w:val="en-US"/>
        </w:rPr>
      </w:pPr>
      <w:r>
        <w:rPr>
          <w:lang w:val="en-US"/>
        </w:rPr>
        <w:tab/>
        <w:t>d = {</w:t>
      </w:r>
      <w:r w:rsidRPr="00B70274">
        <w:rPr>
          <w:lang w:val="en-US"/>
        </w:rPr>
        <w:t>'index': count, 'text': chunk}</w:t>
      </w:r>
    </w:p>
    <w:p w:rsidR="00B70274" w:rsidRDefault="00B70274" w:rsidP="00B70274">
      <w:pPr>
        <w:pStyle w:val="afff6"/>
      </w:pPr>
      <w:r w:rsidRPr="00B70274">
        <w:rPr>
          <w:lang w:val="en-US"/>
        </w:rPr>
        <w:tab/>
      </w:r>
      <w:r>
        <w:t>chunks.append(d)</w:t>
      </w:r>
    </w:p>
    <w:p w:rsidR="00B70274" w:rsidRDefault="00B70274" w:rsidP="00B70274">
      <w:pPr>
        <w:pStyle w:val="aff6"/>
      </w:pPr>
      <w:r>
        <w:t>Извлечем терм-документную матрицу, из которой мы получаем значения</w:t>
      </w:r>
      <w:r w:rsidRPr="00B70274">
        <w:t xml:space="preserve"> </w:t>
      </w:r>
      <w:r>
        <w:t xml:space="preserve">счетчиков каждого слова. Для этого используем метод </w:t>
      </w:r>
      <w:r w:rsidRPr="00B70274">
        <w:rPr>
          <w:i/>
        </w:rPr>
        <w:t>CountVectorizer</w:t>
      </w:r>
      <w:r>
        <w:t>, который имеет два входных параметра. Первый параметр — минимальная, а</w:t>
      </w:r>
      <w:r w:rsidRPr="00902699">
        <w:t xml:space="preserve"> </w:t>
      </w:r>
      <w:r>
        <w:t>второй — максимальная частота документа. Здесь термин "частота" относится к количеству вхождений слова в тексте.</w:t>
      </w:r>
    </w:p>
    <w:p w:rsidR="00B70274" w:rsidRPr="00902699" w:rsidRDefault="00B70274" w:rsidP="00B70274">
      <w:pPr>
        <w:pStyle w:val="afff6"/>
      </w:pPr>
      <w:r w:rsidRPr="00902699">
        <w:t># Извлечение терм-документной матрицы</w:t>
      </w:r>
    </w:p>
    <w:p w:rsidR="00B70274" w:rsidRPr="00902699" w:rsidRDefault="00B70274" w:rsidP="00B70274">
      <w:pPr>
        <w:pStyle w:val="afff6"/>
      </w:pPr>
      <w:r w:rsidRPr="00B70274">
        <w:rPr>
          <w:lang w:val="en-US"/>
        </w:rPr>
        <w:t>count</w:t>
      </w:r>
      <w:r w:rsidRPr="00902699">
        <w:t>_</w:t>
      </w:r>
      <w:r w:rsidRPr="00B70274">
        <w:rPr>
          <w:lang w:val="en-US"/>
        </w:rPr>
        <w:t>vectorizer</w:t>
      </w:r>
      <w:r w:rsidRPr="00902699">
        <w:t xml:space="preserve"> - = </w:t>
      </w:r>
      <w:r w:rsidRPr="00B70274">
        <w:rPr>
          <w:lang w:val="en-US"/>
        </w:rPr>
        <w:t>CountVectorizer</w:t>
      </w:r>
      <w:r w:rsidRPr="00902699">
        <w:t>(</w:t>
      </w:r>
      <w:r w:rsidRPr="00B70274">
        <w:rPr>
          <w:lang w:val="en-US"/>
        </w:rPr>
        <w:t>min</w:t>
      </w:r>
      <w:r w:rsidRPr="00902699">
        <w:t>_</w:t>
      </w:r>
      <w:r w:rsidRPr="00B70274">
        <w:rPr>
          <w:lang w:val="en-US"/>
        </w:rPr>
        <w:t>df</w:t>
      </w:r>
      <w:r w:rsidRPr="00902699">
        <w:t xml:space="preserve">=7, </w:t>
      </w:r>
      <w:r w:rsidRPr="00B70274">
        <w:rPr>
          <w:lang w:val="en-US"/>
        </w:rPr>
        <w:t>max</w:t>
      </w:r>
      <w:r w:rsidRPr="00902699">
        <w:t>_</w:t>
      </w:r>
      <w:r w:rsidRPr="00B70274">
        <w:rPr>
          <w:lang w:val="en-US"/>
        </w:rPr>
        <w:t>df</w:t>
      </w:r>
      <w:r w:rsidRPr="00902699">
        <w:t>=20)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document_term_matrix = count_vectorizer.fit_transform([chunk['text *]</w:t>
      </w:r>
    </w:p>
    <w:p w:rsidR="00B70274" w:rsidRPr="00902699" w:rsidRDefault="00B70274" w:rsidP="00B70274">
      <w:pPr>
        <w:pStyle w:val="afff6"/>
      </w:pPr>
      <w:r>
        <w:rPr>
          <w:lang w:val="en-US"/>
        </w:rPr>
        <w:tab/>
      </w:r>
      <w:r w:rsidRPr="00B70274">
        <w:rPr>
          <w:lang w:val="en-US"/>
        </w:rPr>
        <w:t>for</w:t>
      </w:r>
      <w:r w:rsidRPr="00902699">
        <w:t xml:space="preserve"> </w:t>
      </w:r>
      <w:r w:rsidRPr="00B70274">
        <w:rPr>
          <w:lang w:val="en-US"/>
        </w:rPr>
        <w:t>chunk</w:t>
      </w:r>
      <w:r w:rsidRPr="00902699">
        <w:t xml:space="preserve"> </w:t>
      </w:r>
      <w:r w:rsidRPr="00B70274">
        <w:rPr>
          <w:lang w:val="en-US"/>
        </w:rPr>
        <w:t>in</w:t>
      </w:r>
      <w:r w:rsidRPr="00902699">
        <w:t xml:space="preserve"> </w:t>
      </w:r>
      <w:r w:rsidRPr="00B70274">
        <w:rPr>
          <w:lang w:val="en-US"/>
        </w:rPr>
        <w:t>chunks</w:t>
      </w:r>
      <w:r w:rsidRPr="00902699">
        <w:t>])</w:t>
      </w:r>
    </w:p>
    <w:p w:rsidR="00B70274" w:rsidRDefault="00B70274" w:rsidP="00B70274">
      <w:pPr>
        <w:pStyle w:val="aff6"/>
      </w:pPr>
      <w:r>
        <w:t>Извлечем словарь и отобразим его. Здесь термин "словарь" относится к</w:t>
      </w:r>
      <w:r w:rsidRPr="00B70274">
        <w:t xml:space="preserve"> </w:t>
      </w:r>
      <w:r>
        <w:t>списку отдельных слов, извлеченных на предыдущем шаге.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# Извлечение и отображение словаря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vocabulary = np.array(count_vectorizer.get_feature_names())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print("\nVocabulary:\n", vocabulary)</w:t>
      </w:r>
    </w:p>
    <w:p w:rsidR="00B70274" w:rsidRPr="00B70274" w:rsidRDefault="00B70274" w:rsidP="00B70274">
      <w:pPr>
        <w:pStyle w:val="aff6"/>
        <w:rPr>
          <w:lang w:val="en-US"/>
        </w:rPr>
      </w:pPr>
      <w:r>
        <w:t>Сгенерируем</w:t>
      </w:r>
      <w:r w:rsidRPr="00B70274">
        <w:rPr>
          <w:lang w:val="en-US"/>
        </w:rPr>
        <w:t xml:space="preserve"> </w:t>
      </w:r>
      <w:r>
        <w:t>отображаемые</w:t>
      </w:r>
      <w:r w:rsidRPr="00B70274">
        <w:rPr>
          <w:lang w:val="en-US"/>
        </w:rPr>
        <w:t xml:space="preserve"> </w:t>
      </w:r>
      <w:r>
        <w:t>имена</w:t>
      </w:r>
      <w:r w:rsidRPr="00B70274">
        <w:rPr>
          <w:lang w:val="en-US"/>
        </w:rPr>
        <w:t>.</w:t>
      </w:r>
    </w:p>
    <w:p w:rsidR="00B70274" w:rsidRPr="00902699" w:rsidRDefault="00B70274" w:rsidP="00B70274">
      <w:pPr>
        <w:pStyle w:val="afff6"/>
      </w:pPr>
      <w:r w:rsidRPr="00902699">
        <w:t># Генерация имен блоков</w:t>
      </w:r>
    </w:p>
    <w:p w:rsidR="00B70274" w:rsidRPr="00902699" w:rsidRDefault="00B70274" w:rsidP="00B70274">
      <w:pPr>
        <w:pStyle w:val="afff6"/>
      </w:pPr>
      <w:r w:rsidRPr="00B70274">
        <w:rPr>
          <w:lang w:val="en-US"/>
        </w:rPr>
        <w:t>chunk</w:t>
      </w:r>
      <w:r w:rsidRPr="00902699">
        <w:t>_</w:t>
      </w:r>
      <w:r w:rsidRPr="00B70274">
        <w:rPr>
          <w:lang w:val="en-US"/>
        </w:rPr>
        <w:t>names</w:t>
      </w:r>
      <w:r w:rsidRPr="00902699">
        <w:t xml:space="preserve"> = []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or i in range(len(text_chunks)):</w:t>
      </w:r>
    </w:p>
    <w:p w:rsidR="00B70274" w:rsidRPr="00B70274" w:rsidRDefault="00B70274" w:rsidP="00B70274">
      <w:pPr>
        <w:pStyle w:val="afff6"/>
        <w:rPr>
          <w:lang w:val="en-US"/>
        </w:rPr>
      </w:pPr>
      <w:r>
        <w:rPr>
          <w:lang w:val="en-US"/>
        </w:rPr>
        <w:tab/>
      </w:r>
      <w:r w:rsidRPr="00B70274">
        <w:rPr>
          <w:lang w:val="en-US"/>
        </w:rPr>
        <w:t>chunk names.append('Chunk-' + str(i+l))</w:t>
      </w:r>
    </w:p>
    <w:p w:rsidR="00B70274" w:rsidRDefault="00B70274" w:rsidP="00B70274">
      <w:pPr>
        <w:pStyle w:val="aff6"/>
      </w:pPr>
      <w:r>
        <w:t>Выведем терм-документную матрицу.</w:t>
      </w:r>
    </w:p>
    <w:p w:rsidR="00B70274" w:rsidRPr="00902699" w:rsidRDefault="00B70274" w:rsidP="00B70274">
      <w:pPr>
        <w:pStyle w:val="afff6"/>
      </w:pPr>
      <w:r w:rsidRPr="00902699">
        <w:t># Вывод терм-документной матрицы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print("\nDocument term m a t r i x )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ormatted_text = '{:&gt;12}</w:t>
      </w:r>
      <w:r>
        <w:rPr>
          <w:lang w:val="en-US"/>
        </w:rPr>
        <w:t>'</w:t>
      </w:r>
      <w:r w:rsidRPr="00B70274">
        <w:rPr>
          <w:lang w:val="en-US"/>
        </w:rPr>
        <w:t xml:space="preserve"> *(len(chunk_names) + 1)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print('\n</w:t>
      </w:r>
      <w:r>
        <w:rPr>
          <w:lang w:val="en-US"/>
        </w:rPr>
        <w:t>'</w:t>
      </w:r>
      <w:r w:rsidRPr="00B70274">
        <w:rPr>
          <w:lang w:val="en-US"/>
        </w:rPr>
        <w:t>, formatted_text.format(’Word', *chunk_names), '\n')</w:t>
      </w:r>
    </w:p>
    <w:p w:rsidR="00B70274" w:rsidRPr="00B70274" w:rsidRDefault="00B70274" w:rsidP="00B70274">
      <w:pPr>
        <w:pStyle w:val="afff6"/>
        <w:rPr>
          <w:lang w:val="en-US"/>
        </w:rPr>
      </w:pPr>
      <w:r w:rsidRPr="00B70274">
        <w:rPr>
          <w:lang w:val="en-US"/>
        </w:rPr>
        <w:t>for word, item in zip(vocabulary, document_term_matrix.T):</w:t>
      </w:r>
    </w:p>
    <w:p w:rsidR="00B70274" w:rsidRPr="00B70274" w:rsidRDefault="00B70274" w:rsidP="00B70274">
      <w:pPr>
        <w:pStyle w:val="afff6"/>
        <w:rPr>
          <w:lang w:val="en-US"/>
        </w:rPr>
      </w:pPr>
      <w:r>
        <w:rPr>
          <w:lang w:val="en-US"/>
        </w:rPr>
        <w:tab/>
      </w:r>
      <w:r w:rsidRPr="00B70274">
        <w:rPr>
          <w:lang w:val="en-US"/>
        </w:rPr>
        <w:t>output = [word] + [str(freq) for freq in item.data]</w:t>
      </w:r>
    </w:p>
    <w:p w:rsidR="00B70274" w:rsidRPr="00902699" w:rsidRDefault="00B70274" w:rsidP="00B70274">
      <w:pPr>
        <w:pStyle w:val="afff6"/>
        <w:rPr>
          <w:lang w:val="en-US"/>
        </w:rPr>
      </w:pPr>
      <w:r>
        <w:rPr>
          <w:lang w:val="en-US"/>
        </w:rPr>
        <w:tab/>
      </w:r>
      <w:r w:rsidRPr="00B70274">
        <w:rPr>
          <w:lang w:val="en-US"/>
        </w:rPr>
        <w:t>print</w:t>
      </w:r>
      <w:r w:rsidRPr="00902699">
        <w:rPr>
          <w:lang w:val="en-US"/>
        </w:rPr>
        <w:t>(</w:t>
      </w:r>
      <w:r w:rsidRPr="00B70274">
        <w:rPr>
          <w:lang w:val="en-US"/>
        </w:rPr>
        <w:t>formatted</w:t>
      </w:r>
      <w:r w:rsidRPr="00902699">
        <w:rPr>
          <w:lang w:val="en-US"/>
        </w:rPr>
        <w:t>_</w:t>
      </w:r>
      <w:r w:rsidRPr="00B70274">
        <w:rPr>
          <w:lang w:val="en-US"/>
        </w:rPr>
        <w:t>text</w:t>
      </w:r>
      <w:r w:rsidRPr="00902699">
        <w:rPr>
          <w:lang w:val="en-US"/>
        </w:rPr>
        <w:t>.</w:t>
      </w:r>
      <w:r w:rsidRPr="00B70274">
        <w:rPr>
          <w:lang w:val="en-US"/>
        </w:rPr>
        <w:t>format</w:t>
      </w:r>
      <w:r w:rsidRPr="00902699">
        <w:rPr>
          <w:lang w:val="en-US"/>
        </w:rPr>
        <w:t>(*</w:t>
      </w:r>
      <w:r w:rsidRPr="00B70274">
        <w:rPr>
          <w:lang w:val="en-US"/>
        </w:rPr>
        <w:t>output</w:t>
      </w:r>
      <w:r w:rsidRPr="00902699">
        <w:rPr>
          <w:lang w:val="en-US"/>
        </w:rPr>
        <w:t>))</w:t>
      </w:r>
    </w:p>
    <w:p w:rsidR="00B70274" w:rsidRDefault="00B70274" w:rsidP="00B70274">
      <w:pPr>
        <w:pStyle w:val="aff6"/>
      </w:pPr>
      <w:r>
        <w:t>Выполнив этот код, вы увидите в окне терминала следующий вывод</w:t>
      </w:r>
      <w:r w:rsidRPr="00B70274">
        <w:t>.</w:t>
      </w:r>
    </w:p>
    <w:p w:rsidR="00B70274" w:rsidRPr="00B70274" w:rsidRDefault="00B70274" w:rsidP="00B70274">
      <w:pPr>
        <w:pStyle w:val="af4"/>
      </w:pPr>
      <w:r>
        <w:rPr>
          <w:noProof/>
        </w:rPr>
        <w:lastRenderedPageBreak/>
        <w:drawing>
          <wp:inline distT="0" distB="0" distL="0" distR="0" wp14:anchorId="11A21ED8" wp14:editId="3F95C626">
            <wp:extent cx="5439314" cy="3898900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59" t="17376" r="11487" b="4779"/>
                    <a:stretch/>
                  </pic:blipFill>
                  <pic:spPr bwMode="auto">
                    <a:xfrm>
                      <a:off x="0" y="0"/>
                      <a:ext cx="5446685" cy="390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274" w:rsidRDefault="00B70274" w:rsidP="00B70274">
      <w:pPr>
        <w:pStyle w:val="aff6"/>
      </w:pPr>
      <w:r>
        <w:t>Этот вывод представляет все слова, содержащиеся в терм-документной</w:t>
      </w:r>
      <w:r w:rsidRPr="00B70274">
        <w:t xml:space="preserve"> </w:t>
      </w:r>
      <w:r>
        <w:t>матрице, и значения соответствующих счетчиков для каждого блока.</w:t>
      </w:r>
    </w:p>
    <w:p w:rsidR="00D17778" w:rsidRPr="00B70274" w:rsidRDefault="00D17778" w:rsidP="00B70274">
      <w:pPr>
        <w:pStyle w:val="aff6"/>
      </w:pPr>
    </w:p>
    <w:p w:rsidR="00D17778" w:rsidRDefault="00D17778" w:rsidP="00D17778">
      <w:pPr>
        <w:pStyle w:val="2"/>
      </w:pPr>
      <w:r>
        <w:t>Создание прогнозатора категорий</w:t>
      </w:r>
    </w:p>
    <w:p w:rsidR="00D17778" w:rsidRDefault="00D17778" w:rsidP="00D17778">
      <w:pPr>
        <w:pStyle w:val="aff6"/>
      </w:pPr>
      <w:r>
        <w:t>Прогнозаторы категорий используются для предсказания категории, к которой принадлежит заданный элемент текста. Их часто используют при</w:t>
      </w:r>
      <w:r w:rsidRPr="00D17778">
        <w:t xml:space="preserve"> </w:t>
      </w:r>
      <w:r>
        <w:t>классификации текста для категоризации текстовых документов. Поисковые</w:t>
      </w:r>
      <w:r w:rsidRPr="00D17778">
        <w:t xml:space="preserve"> </w:t>
      </w:r>
      <w:r>
        <w:t>механизмы часто используют этот инструмент для поиска результатов по</w:t>
      </w:r>
      <w:r w:rsidRPr="00D17778">
        <w:t xml:space="preserve"> </w:t>
      </w:r>
      <w:r>
        <w:t xml:space="preserve">их релевантности. </w:t>
      </w:r>
    </w:p>
    <w:p w:rsidR="00D17778" w:rsidRDefault="00D17778" w:rsidP="00D17778">
      <w:pPr>
        <w:pStyle w:val="aff6"/>
      </w:pPr>
      <w:r>
        <w:t>Предположим, мы хотим спрогнозировать, относится ли</w:t>
      </w:r>
      <w:r w:rsidRPr="00D17778">
        <w:t xml:space="preserve"> </w:t>
      </w:r>
      <w:r>
        <w:t>данное предложение к спорту, политике или науке. Для этого мы создаем</w:t>
      </w:r>
      <w:r w:rsidRPr="00902699">
        <w:t xml:space="preserve"> </w:t>
      </w:r>
      <w:r>
        <w:t>массив данных и тренируем алгоритм. Далее этот алгоритм может быть использован для вынесения суждений о неизвестных данных.</w:t>
      </w:r>
    </w:p>
    <w:p w:rsidR="00D17778" w:rsidRDefault="00D17778" w:rsidP="00D17778">
      <w:pPr>
        <w:pStyle w:val="aff6"/>
      </w:pPr>
      <w:r>
        <w:t>Для построения такого прогнозатора мы будем использовать статистику</w:t>
      </w:r>
      <w:r w:rsidRPr="00D17778">
        <w:t xml:space="preserve"> </w:t>
      </w:r>
      <w:r>
        <w:t>tf-idf (Term Frequency — InverseDocument Frequency — "частота слова — обратная частота документа"). Мы должны понимать важность каждого слова</w:t>
      </w:r>
      <w:r w:rsidRPr="00D17778">
        <w:t xml:space="preserve"> </w:t>
      </w:r>
      <w:r>
        <w:t>в наборе документов. Статистика tf-idf помогает оценить, насколько важным</w:t>
      </w:r>
      <w:r w:rsidRPr="00D17778">
        <w:t xml:space="preserve"> </w:t>
      </w:r>
      <w:r>
        <w:t>является данное слово в документе из набора.</w:t>
      </w:r>
    </w:p>
    <w:p w:rsidR="00D17778" w:rsidRDefault="00D17778" w:rsidP="00D17778">
      <w:pPr>
        <w:pStyle w:val="aff6"/>
      </w:pPr>
      <w:r>
        <w:t>Рассмотрим первую часть этой статистики, tf (term frequency— частота</w:t>
      </w:r>
      <w:r w:rsidRPr="00D17778">
        <w:t xml:space="preserve"> </w:t>
      </w:r>
      <w:r>
        <w:t>слова). Это мера частотности каждого слова, встречающегося в документе.</w:t>
      </w:r>
    </w:p>
    <w:p w:rsidR="00D17778" w:rsidRDefault="00D17778" w:rsidP="00D17778">
      <w:pPr>
        <w:pStyle w:val="aff6"/>
      </w:pPr>
      <w:r>
        <w:t>Поскольку общее количество слов в разных документах разное, абсолютные</w:t>
      </w:r>
      <w:r w:rsidRPr="00D17778">
        <w:t xml:space="preserve"> </w:t>
      </w:r>
      <w:r>
        <w:t>числа в гистограмме будут меняться. Чтобы уравнять условия, гистограмму</w:t>
      </w:r>
      <w:r w:rsidRPr="00D17778">
        <w:t xml:space="preserve"> </w:t>
      </w:r>
      <w:r>
        <w:t>необходимо нормализовать. Поэтому мы делим значение счетчика каждого</w:t>
      </w:r>
      <w:r w:rsidRPr="00D17778">
        <w:t xml:space="preserve"> </w:t>
      </w:r>
      <w:r>
        <w:t>слова на общее количество слов в данном документе для получения значения</w:t>
      </w:r>
      <w:r w:rsidRPr="00D17778">
        <w:t xml:space="preserve"> </w:t>
      </w:r>
      <w:r>
        <w:t>частотности.</w:t>
      </w:r>
    </w:p>
    <w:p w:rsidR="00D17778" w:rsidRDefault="00D17778" w:rsidP="00D17778">
      <w:pPr>
        <w:pStyle w:val="aff6"/>
      </w:pPr>
      <w:r>
        <w:t>Второй частью данной статистики является idf (inverse document frequency — обратная частота документа) — мера уникальности слова в данном</w:t>
      </w:r>
      <w:r w:rsidRPr="00D17778">
        <w:t xml:space="preserve"> </w:t>
      </w:r>
      <w:r>
        <w:t>документе коллекции. Вычисляя частотность, мы полагаем, что все слова одинаково важны. Но сама по себе частотность слов не может служить</w:t>
      </w:r>
      <w:r w:rsidRPr="00D17778">
        <w:t xml:space="preserve"> </w:t>
      </w:r>
      <w:r>
        <w:t xml:space="preserve">надежной характеристикой, поскольку, например, такие общеупотребительные слова, как like и the, встречаются намного чаще других. Чтобы </w:t>
      </w:r>
      <w:r>
        <w:lastRenderedPageBreak/>
        <w:t>сбалансировать частотность таких общеупотребительных слов, мы должны</w:t>
      </w:r>
      <w:r w:rsidRPr="00D17778">
        <w:t xml:space="preserve"> </w:t>
      </w:r>
      <w:r>
        <w:t>уменьшить их вес и одновременно увеличить вес редко используемых слов.</w:t>
      </w:r>
    </w:p>
    <w:p w:rsidR="00D17778" w:rsidRDefault="00D17778" w:rsidP="00D17778">
      <w:pPr>
        <w:pStyle w:val="aff6"/>
      </w:pPr>
      <w:r>
        <w:t>Благодаря этому мы получаем возможность идентифицировать слова, являющиеся уникальными для всех документов коллекции, что, в свою очередь,</w:t>
      </w:r>
      <w:r w:rsidRPr="00D17778">
        <w:t xml:space="preserve"> </w:t>
      </w:r>
      <w:r>
        <w:t>позволяет формулировать более точные векторы признаков, учитывающие</w:t>
      </w:r>
      <w:r w:rsidRPr="00D17778">
        <w:t xml:space="preserve"> </w:t>
      </w:r>
      <w:r>
        <w:t>характеристичность слов.</w:t>
      </w:r>
    </w:p>
    <w:p w:rsidR="00B70274" w:rsidRDefault="00D17778" w:rsidP="00D17778">
      <w:pPr>
        <w:pStyle w:val="aff6"/>
      </w:pPr>
      <w:r>
        <w:t>Чтобы вычислить эту статистику, нужно вычислить отношение количества</w:t>
      </w:r>
      <w:r w:rsidRPr="00D17778">
        <w:t xml:space="preserve"> </w:t>
      </w:r>
      <w:r>
        <w:t>документов, содержащих данное слово, к общему количеству документов в</w:t>
      </w:r>
      <w:r w:rsidRPr="00D17778">
        <w:t xml:space="preserve"> </w:t>
      </w:r>
      <w:r>
        <w:t>коллекции. По сути, это отношение характеризует долю документов, содержащих данное слово. Обратная частота документа рассчитывается далее как</w:t>
      </w:r>
      <w:r w:rsidRPr="00D17778">
        <w:t xml:space="preserve"> </w:t>
      </w:r>
      <w:r>
        <w:t>логарифм этого отношения, взятый со знаком "минус".</w:t>
      </w:r>
    </w:p>
    <w:p w:rsidR="00D17778" w:rsidRDefault="00D17778" w:rsidP="00D17778">
      <w:pPr>
        <w:pStyle w:val="aff6"/>
      </w:pPr>
      <w:r>
        <w:t>После этого мы объединяем частоту слов и обратную частоту документа,</w:t>
      </w:r>
      <w:r w:rsidRPr="00D17778">
        <w:t xml:space="preserve"> </w:t>
      </w:r>
      <w:r>
        <w:t>чтобы сформировать вектор признаков для категоризации документов. Рассмотрим, как создать прогнозатор категорий.</w:t>
      </w:r>
    </w:p>
    <w:p w:rsidR="00D17778" w:rsidRDefault="00D17778" w:rsidP="00D17778">
      <w:pPr>
        <w:pStyle w:val="aff6"/>
      </w:pPr>
      <w:r>
        <w:t>Создайте новый файл Python и импортируйте следующие пакеты.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>from sklearn.datasets import fetch_20newsgroups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>from sklearn.naive_bayes import MultinomialNB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>from sklearn.feature_extraction.text import TfidfTransformer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>from sklearn.feature_extraction.text import CountVectorizer</w:t>
      </w:r>
    </w:p>
    <w:p w:rsidR="00D17778" w:rsidRDefault="00D17778" w:rsidP="00D17778">
      <w:pPr>
        <w:pStyle w:val="aff6"/>
      </w:pPr>
      <w:r>
        <w:t>Определим карту категорий, которые будут использоваться для тренировки. В данном случае у нас будет пять категорий. В этом словаре ключи ссылаются на имена в пакете scikit-learn.</w:t>
      </w:r>
    </w:p>
    <w:p w:rsidR="00D17778" w:rsidRDefault="00D17778" w:rsidP="00D17778">
      <w:pPr>
        <w:pStyle w:val="afff6"/>
      </w:pPr>
      <w:r>
        <w:t># Определение карты категорий</w:t>
      </w:r>
    </w:p>
    <w:p w:rsidR="00D17778" w:rsidRDefault="00D17778" w:rsidP="00D17778">
      <w:pPr>
        <w:pStyle w:val="afff6"/>
      </w:pPr>
      <w:r>
        <w:t>category_map = {'talk.politics.misc': ’Politics',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902699">
        <w:tab/>
      </w:r>
      <w:r w:rsidRPr="00D17778">
        <w:rPr>
          <w:lang w:val="en-US"/>
        </w:rPr>
        <w:t>'rec.autos': 'Autos', 'rec.sport.hockey': 'Hockey',</w:t>
      </w:r>
    </w:p>
    <w:p w:rsidR="00D17778" w:rsidRPr="00D17778" w:rsidRDefault="00D17778" w:rsidP="00D17778">
      <w:pPr>
        <w:pStyle w:val="afff6"/>
        <w:rPr>
          <w:lang w:val="en-US"/>
        </w:rPr>
      </w:pPr>
      <w:r>
        <w:rPr>
          <w:lang w:val="en-US"/>
        </w:rPr>
        <w:tab/>
      </w:r>
      <w:r w:rsidRPr="00D17778">
        <w:rPr>
          <w:lang w:val="en-US"/>
        </w:rPr>
        <w:t>'sci.electronics': 'Electronics', 'sci.med': 'Medicine'}</w:t>
      </w:r>
    </w:p>
    <w:p w:rsidR="00D17778" w:rsidRDefault="00D17778" w:rsidP="00D17778">
      <w:pPr>
        <w:pStyle w:val="aff6"/>
      </w:pPr>
      <w:r>
        <w:t>Получим тренировочный набор, используя вызов fetch_20newsgroups.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 xml:space="preserve"># </w:t>
      </w:r>
      <w:r>
        <w:t>Получение</w:t>
      </w:r>
      <w:r w:rsidRPr="00D17778">
        <w:rPr>
          <w:lang w:val="en-US"/>
        </w:rPr>
        <w:t xml:space="preserve"> </w:t>
      </w:r>
      <w:r>
        <w:t>тренировочного</w:t>
      </w:r>
      <w:r w:rsidRPr="00D17778">
        <w:rPr>
          <w:lang w:val="en-US"/>
        </w:rPr>
        <w:t xml:space="preserve"> </w:t>
      </w:r>
      <w:r>
        <w:t>набора</w:t>
      </w:r>
      <w:r w:rsidRPr="00D17778">
        <w:rPr>
          <w:lang w:val="en-US"/>
        </w:rPr>
        <w:t xml:space="preserve"> </w:t>
      </w:r>
      <w:r>
        <w:t>данных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>training_data = fetch_20newsgroups(subset='train',</w:t>
      </w:r>
    </w:p>
    <w:p w:rsidR="00D17778" w:rsidRPr="00D17778" w:rsidRDefault="00D17778" w:rsidP="00D17778">
      <w:pPr>
        <w:pStyle w:val="afff6"/>
        <w:rPr>
          <w:lang w:val="en-US"/>
        </w:rPr>
      </w:pPr>
      <w:r>
        <w:rPr>
          <w:lang w:val="en-US"/>
        </w:rPr>
        <w:tab/>
      </w:r>
      <w:r w:rsidRPr="00D17778">
        <w:rPr>
          <w:lang w:val="en-US"/>
        </w:rPr>
        <w:t>categories=category_map.keys(), shuffle=True,</w:t>
      </w:r>
    </w:p>
    <w:p w:rsidR="00D17778" w:rsidRDefault="00D17778" w:rsidP="00D17778">
      <w:pPr>
        <w:pStyle w:val="afff6"/>
      </w:pPr>
      <w:r w:rsidRPr="00902699">
        <w:rPr>
          <w:lang w:val="en-US"/>
        </w:rPr>
        <w:tab/>
      </w:r>
      <w:r>
        <w:t>random state=5)</w:t>
      </w:r>
    </w:p>
    <w:p w:rsidR="00D17778" w:rsidRDefault="00D17778" w:rsidP="00D17778">
      <w:pPr>
        <w:pStyle w:val="aff6"/>
      </w:pPr>
      <w:r>
        <w:t>Извлечем значения счетчиков слов с помощью объекта CountVectorizer.</w:t>
      </w:r>
    </w:p>
    <w:p w:rsidR="00D17778" w:rsidRDefault="00D17778" w:rsidP="00D17778">
      <w:pPr>
        <w:pStyle w:val="afff6"/>
      </w:pPr>
      <w:r>
        <w:t># Создание векторизатора и извлечение счетчиков слов</w:t>
      </w:r>
    </w:p>
    <w:p w:rsidR="00D17778" w:rsidRPr="00902699" w:rsidRDefault="00D17778" w:rsidP="00D17778">
      <w:pPr>
        <w:pStyle w:val="afff6"/>
        <w:rPr>
          <w:lang w:val="en-US"/>
        </w:rPr>
      </w:pPr>
      <w:r w:rsidRPr="00902699">
        <w:rPr>
          <w:lang w:val="en-US"/>
        </w:rPr>
        <w:t>count_vectorizer = CountVectorizer()</w:t>
      </w:r>
    </w:p>
    <w:p w:rsidR="00D17778" w:rsidRPr="00902699" w:rsidRDefault="00D17778" w:rsidP="00D17778">
      <w:pPr>
        <w:pStyle w:val="afff6"/>
        <w:rPr>
          <w:lang w:val="en-US"/>
        </w:rPr>
      </w:pPr>
      <w:r w:rsidRPr="00902699">
        <w:rPr>
          <w:lang w:val="en-US"/>
        </w:rPr>
        <w:t>train_tc = count_vectorizer.fit_transform(training_data.data)</w:t>
      </w:r>
    </w:p>
    <w:p w:rsidR="00D17778" w:rsidRPr="00902699" w:rsidRDefault="00D17778" w:rsidP="00D17778">
      <w:pPr>
        <w:pStyle w:val="afff6"/>
        <w:rPr>
          <w:lang w:val="en-US"/>
        </w:rPr>
      </w:pPr>
      <w:r w:rsidRPr="00902699">
        <w:rPr>
          <w:lang w:val="en-US"/>
        </w:rPr>
        <w:t>print("XnDimensions of training data:", train_tc.shape)</w:t>
      </w:r>
    </w:p>
    <w:p w:rsidR="00D17778" w:rsidRPr="00902699" w:rsidRDefault="00D17778" w:rsidP="00D17778">
      <w:pPr>
        <w:pStyle w:val="aff6"/>
        <w:rPr>
          <w:lang w:val="en-US"/>
        </w:rPr>
      </w:pPr>
      <w:r>
        <w:t>Создадим</w:t>
      </w:r>
      <w:r w:rsidRPr="00902699">
        <w:rPr>
          <w:lang w:val="en-US"/>
        </w:rPr>
        <w:t xml:space="preserve"> </w:t>
      </w:r>
      <w:r>
        <w:t>преобразователь</w:t>
      </w:r>
      <w:r w:rsidRPr="00902699">
        <w:rPr>
          <w:lang w:val="en-US"/>
        </w:rPr>
        <w:t xml:space="preserve"> "</w:t>
      </w:r>
      <w:r w:rsidRPr="00D17778">
        <w:rPr>
          <w:lang w:val="en-US"/>
        </w:rPr>
        <w:t>Term</w:t>
      </w:r>
      <w:r w:rsidRPr="00902699">
        <w:rPr>
          <w:lang w:val="en-US"/>
        </w:rPr>
        <w:t xml:space="preserve"> </w:t>
      </w:r>
      <w:r w:rsidRPr="00D17778">
        <w:rPr>
          <w:lang w:val="en-US"/>
        </w:rPr>
        <w:t>Frequency</w:t>
      </w:r>
      <w:r w:rsidRPr="00902699">
        <w:rPr>
          <w:lang w:val="en-US"/>
        </w:rPr>
        <w:t xml:space="preserve"> </w:t>
      </w:r>
      <w:r w:rsidRPr="00D17778">
        <w:rPr>
          <w:lang w:val="en-US"/>
        </w:rPr>
        <w:t>Inverse</w:t>
      </w:r>
      <w:r w:rsidRPr="00902699">
        <w:rPr>
          <w:lang w:val="en-US"/>
        </w:rPr>
        <w:t xml:space="preserve"> </w:t>
      </w:r>
      <w:r w:rsidRPr="00D17778">
        <w:rPr>
          <w:lang w:val="en-US"/>
        </w:rPr>
        <w:t>Document</w:t>
      </w:r>
      <w:r w:rsidRPr="00902699">
        <w:rPr>
          <w:lang w:val="en-US"/>
        </w:rPr>
        <w:t xml:space="preserve"> Frequency" (tf-idf ) </w:t>
      </w:r>
      <w:r>
        <w:t>и</w:t>
      </w:r>
      <w:r w:rsidRPr="00902699">
        <w:rPr>
          <w:lang w:val="en-US"/>
        </w:rPr>
        <w:t xml:space="preserve"> </w:t>
      </w:r>
      <w:r>
        <w:t>обучим</w:t>
      </w:r>
      <w:r w:rsidRPr="00902699">
        <w:rPr>
          <w:lang w:val="en-US"/>
        </w:rPr>
        <w:t xml:space="preserve"> </w:t>
      </w:r>
      <w:r>
        <w:t>его</w:t>
      </w:r>
      <w:r w:rsidRPr="00902699">
        <w:rPr>
          <w:lang w:val="en-US"/>
        </w:rPr>
        <w:t xml:space="preserve">, </w:t>
      </w:r>
      <w:r>
        <w:t>используя</w:t>
      </w:r>
      <w:r w:rsidRPr="00902699">
        <w:rPr>
          <w:lang w:val="en-US"/>
        </w:rPr>
        <w:t xml:space="preserve"> </w:t>
      </w:r>
      <w:r>
        <w:t>имеющиеся</w:t>
      </w:r>
      <w:r w:rsidRPr="00902699">
        <w:rPr>
          <w:lang w:val="en-US"/>
        </w:rPr>
        <w:t xml:space="preserve"> </w:t>
      </w:r>
      <w:r>
        <w:t>данные</w:t>
      </w:r>
      <w:r w:rsidRPr="00902699">
        <w:rPr>
          <w:lang w:val="en-US"/>
        </w:rPr>
        <w:t>.</w:t>
      </w:r>
    </w:p>
    <w:p w:rsidR="00D17778" w:rsidRPr="00902699" w:rsidRDefault="00D17778" w:rsidP="00D17778">
      <w:pPr>
        <w:pStyle w:val="afff6"/>
        <w:rPr>
          <w:lang w:val="en-US"/>
        </w:rPr>
      </w:pPr>
      <w:r w:rsidRPr="00902699">
        <w:rPr>
          <w:lang w:val="en-US"/>
        </w:rPr>
        <w:t xml:space="preserve"># </w:t>
      </w:r>
      <w:r>
        <w:t>Создание</w:t>
      </w:r>
      <w:r w:rsidRPr="00902699">
        <w:rPr>
          <w:lang w:val="en-US"/>
        </w:rPr>
        <w:t xml:space="preserve"> </w:t>
      </w:r>
      <w:r>
        <w:t>преобразователя</w:t>
      </w:r>
      <w:r w:rsidRPr="00902699">
        <w:rPr>
          <w:lang w:val="en-US"/>
        </w:rPr>
        <w:t xml:space="preserve"> tf-idf</w:t>
      </w:r>
    </w:p>
    <w:p w:rsidR="00D17778" w:rsidRPr="00902699" w:rsidRDefault="00D17778" w:rsidP="00D17778">
      <w:pPr>
        <w:pStyle w:val="afff6"/>
        <w:rPr>
          <w:lang w:val="en-US"/>
        </w:rPr>
      </w:pPr>
      <w:r w:rsidRPr="00902699">
        <w:rPr>
          <w:lang w:val="en-US"/>
        </w:rPr>
        <w:t>tfidf = TfidfTransformer()</w:t>
      </w:r>
    </w:p>
    <w:p w:rsidR="00D17778" w:rsidRPr="00D17778" w:rsidRDefault="00D17778" w:rsidP="00D17778">
      <w:pPr>
        <w:pStyle w:val="afff6"/>
        <w:rPr>
          <w:lang w:val="en-US"/>
        </w:rPr>
      </w:pPr>
      <w:r w:rsidRPr="00D17778">
        <w:rPr>
          <w:lang w:val="en-US"/>
        </w:rPr>
        <w:t>train tfidf = tfidf.fit</w:t>
      </w:r>
      <w:r>
        <w:rPr>
          <w:lang w:val="en-US"/>
        </w:rPr>
        <w:t>_</w:t>
      </w:r>
      <w:r w:rsidRPr="00D17778">
        <w:rPr>
          <w:lang w:val="en-US"/>
        </w:rPr>
        <w:t>transform(train</w:t>
      </w:r>
      <w:r>
        <w:rPr>
          <w:lang w:val="en-US"/>
        </w:rPr>
        <w:t>_</w:t>
      </w:r>
      <w:r w:rsidRPr="00D17778">
        <w:rPr>
          <w:lang w:val="en-US"/>
        </w:rPr>
        <w:t>tc)</w:t>
      </w:r>
    </w:p>
    <w:p w:rsidR="00D17778" w:rsidRDefault="00D17778" w:rsidP="00D17778">
      <w:pPr>
        <w:pStyle w:val="aff6"/>
      </w:pPr>
      <w:r>
        <w:t>Определим выборку входных предложений, которые будут использованы</w:t>
      </w:r>
      <w:r w:rsidRPr="00D17778">
        <w:t xml:space="preserve"> </w:t>
      </w:r>
      <w:r>
        <w:t>для тестирования.</w:t>
      </w:r>
    </w:p>
    <w:p w:rsidR="00D17778" w:rsidRPr="00902699" w:rsidRDefault="00D17778" w:rsidP="00D17778">
      <w:pPr>
        <w:pStyle w:val="afff6"/>
        <w:rPr>
          <w:lang w:val="en-US"/>
        </w:rPr>
      </w:pPr>
      <w:r w:rsidRPr="00902699">
        <w:rPr>
          <w:lang w:val="en-US"/>
        </w:rPr>
        <w:t xml:space="preserve"># </w:t>
      </w:r>
      <w:r>
        <w:t>Определение</w:t>
      </w:r>
      <w:r w:rsidRPr="00902699">
        <w:rPr>
          <w:lang w:val="en-US"/>
        </w:rPr>
        <w:t xml:space="preserve"> </w:t>
      </w:r>
      <w:r>
        <w:t>тестовых</w:t>
      </w:r>
      <w:r w:rsidRPr="00902699">
        <w:rPr>
          <w:lang w:val="en-US"/>
        </w:rPr>
        <w:t xml:space="preserve"> </w:t>
      </w:r>
      <w:r>
        <w:t>данных</w:t>
      </w:r>
    </w:p>
    <w:p w:rsidR="00D17778" w:rsidRPr="00A164B6" w:rsidRDefault="00D17778" w:rsidP="00D17778">
      <w:pPr>
        <w:pStyle w:val="afff6"/>
        <w:rPr>
          <w:lang w:val="en-US"/>
        </w:rPr>
      </w:pPr>
      <w:r w:rsidRPr="00A164B6">
        <w:rPr>
          <w:lang w:val="en-US"/>
        </w:rPr>
        <w:lastRenderedPageBreak/>
        <w:t>input_data = [</w:t>
      </w:r>
      <w:r w:rsidRPr="00D17778">
        <w:rPr>
          <w:lang w:val="en-US"/>
        </w:rPr>
        <w:t>'You need to be careful with cars when you are driving on slippery</w:t>
      </w:r>
      <w:r>
        <w:rPr>
          <w:lang w:val="en-US"/>
        </w:rPr>
        <w:t xml:space="preserve"> </w:t>
      </w:r>
      <w:r w:rsidRPr="00A164B6">
        <w:rPr>
          <w:lang w:val="en-US"/>
        </w:rPr>
        <w:t>roads',</w:t>
      </w:r>
      <w:r>
        <w:rPr>
          <w:lang w:val="en-US"/>
        </w:rPr>
        <w:t xml:space="preserve"> </w:t>
      </w:r>
      <w:r w:rsidRPr="00A164B6">
        <w:rPr>
          <w:lang w:val="en-US"/>
        </w:rPr>
        <w:t>'A lot of devices can be operated wirelessly',</w:t>
      </w:r>
      <w:r>
        <w:rPr>
          <w:lang w:val="en-US"/>
        </w:rPr>
        <w:t xml:space="preserve"> </w:t>
      </w:r>
      <w:r w:rsidRPr="00A164B6">
        <w:rPr>
          <w:lang w:val="en-US"/>
        </w:rPr>
        <w:t>'Players need to be careful when they are close to goal posts’,</w:t>
      </w:r>
      <w:r>
        <w:rPr>
          <w:lang w:val="en-US"/>
        </w:rPr>
        <w:t xml:space="preserve"> </w:t>
      </w:r>
      <w:r w:rsidRPr="00A164B6">
        <w:rPr>
          <w:lang w:val="en-US"/>
        </w:rPr>
        <w:t>'Political debates help us understand the perspectives of both</w:t>
      </w:r>
      <w:r>
        <w:rPr>
          <w:lang w:val="en-US"/>
        </w:rPr>
        <w:t xml:space="preserve"> </w:t>
      </w:r>
      <w:r w:rsidRPr="00A164B6">
        <w:rPr>
          <w:lang w:val="en-US"/>
        </w:rPr>
        <w:t>sides']</w:t>
      </w:r>
    </w:p>
    <w:p w:rsidR="00D17778" w:rsidRDefault="00D17778" w:rsidP="00D17778">
      <w:pPr>
        <w:pStyle w:val="aff6"/>
      </w:pPr>
      <w:r>
        <w:t>Обучим мультиномиальный байесовский классификатор, используя тренировочные данные.</w:t>
      </w:r>
    </w:p>
    <w:p w:rsidR="00D17778" w:rsidRPr="00A164B6" w:rsidRDefault="00D17778" w:rsidP="00A164B6">
      <w:pPr>
        <w:pStyle w:val="afff6"/>
        <w:rPr>
          <w:lang w:val="en-US"/>
        </w:rPr>
      </w:pPr>
      <w:r w:rsidRPr="00A164B6">
        <w:rPr>
          <w:lang w:val="en-US"/>
        </w:rPr>
        <w:t># Обучение байесовского классификатора</w:t>
      </w:r>
    </w:p>
    <w:p w:rsidR="00D17778" w:rsidRPr="00A164B6" w:rsidRDefault="00D17778" w:rsidP="00A164B6">
      <w:pPr>
        <w:pStyle w:val="afff6"/>
        <w:rPr>
          <w:lang w:val="en-US"/>
        </w:rPr>
      </w:pPr>
      <w:r w:rsidRPr="00A164B6">
        <w:rPr>
          <w:lang w:val="en-US"/>
        </w:rPr>
        <w:t>classifier = MultinomialNB().fit(train</w:t>
      </w:r>
      <w:r w:rsidR="00A164B6">
        <w:rPr>
          <w:lang w:val="en-US"/>
        </w:rPr>
        <w:t>_</w:t>
      </w:r>
      <w:r w:rsidRPr="00A164B6">
        <w:rPr>
          <w:lang w:val="en-US"/>
        </w:rPr>
        <w:t>tfidf, training_data.target)</w:t>
      </w:r>
    </w:p>
    <w:p w:rsidR="00D17778" w:rsidRDefault="00D17778" w:rsidP="00D17778">
      <w:pPr>
        <w:pStyle w:val="aff6"/>
      </w:pPr>
      <w:r>
        <w:t>Преобразуем входные данные, используя векторизатор счетчиков.</w:t>
      </w:r>
    </w:p>
    <w:p w:rsidR="00D17778" w:rsidRPr="00902699" w:rsidRDefault="00D17778" w:rsidP="00A164B6">
      <w:pPr>
        <w:pStyle w:val="afff6"/>
      </w:pPr>
      <w:r w:rsidRPr="00902699">
        <w:t># Преобразование входных данных с помощью</w:t>
      </w:r>
    </w:p>
    <w:p w:rsidR="00D17778" w:rsidRPr="00902699" w:rsidRDefault="00D17778" w:rsidP="00A164B6">
      <w:pPr>
        <w:pStyle w:val="afff6"/>
      </w:pPr>
      <w:r w:rsidRPr="00902699">
        <w:t># векторизатора счетчиков</w:t>
      </w:r>
    </w:p>
    <w:p w:rsidR="00D17778" w:rsidRPr="00D17778" w:rsidRDefault="00D17778" w:rsidP="00A164B6">
      <w:pPr>
        <w:pStyle w:val="afff6"/>
        <w:rPr>
          <w:lang w:val="en-US"/>
        </w:rPr>
      </w:pPr>
      <w:r w:rsidRPr="00D17778">
        <w:rPr>
          <w:lang w:val="en-US"/>
        </w:rPr>
        <w:t>input_tc = count_vectorizer.transform(input_data)</w:t>
      </w:r>
    </w:p>
    <w:p w:rsidR="00D17778" w:rsidRDefault="00D17778" w:rsidP="00D17778">
      <w:pPr>
        <w:pStyle w:val="aff6"/>
      </w:pPr>
      <w:r>
        <w:t>Преобразуем векторизованные данные с помощью преобразователя tf-idf,</w:t>
      </w:r>
      <w:r w:rsidR="00A164B6" w:rsidRPr="00A164B6">
        <w:t xml:space="preserve"> </w:t>
      </w:r>
      <w:r>
        <w:t>чтобы их можно было пропустить через модель выводов.</w:t>
      </w:r>
    </w:p>
    <w:p w:rsidR="00D17778" w:rsidRPr="00902699" w:rsidRDefault="00D17778" w:rsidP="00A164B6">
      <w:pPr>
        <w:pStyle w:val="afff6"/>
      </w:pPr>
      <w:r w:rsidRPr="00902699">
        <w:t># Преобразование векторизованных данных с помощью</w:t>
      </w:r>
    </w:p>
    <w:p w:rsidR="00D17778" w:rsidRPr="00902699" w:rsidRDefault="00D17778" w:rsidP="00A164B6">
      <w:pPr>
        <w:pStyle w:val="afff6"/>
      </w:pPr>
      <w:r w:rsidRPr="00902699">
        <w:t xml:space="preserve"># преобразователя </w:t>
      </w:r>
      <w:r w:rsidRPr="00A164B6">
        <w:rPr>
          <w:lang w:val="en-US"/>
        </w:rPr>
        <w:t>tf</w:t>
      </w:r>
      <w:r w:rsidRPr="00902699">
        <w:t>-</w:t>
      </w:r>
      <w:r w:rsidRPr="00A164B6">
        <w:rPr>
          <w:lang w:val="en-US"/>
        </w:rPr>
        <w:t>idf</w:t>
      </w:r>
    </w:p>
    <w:p w:rsidR="00D17778" w:rsidRPr="00D17778" w:rsidRDefault="00D17778" w:rsidP="00A164B6">
      <w:pPr>
        <w:pStyle w:val="afff6"/>
        <w:rPr>
          <w:lang w:val="en-US"/>
        </w:rPr>
      </w:pPr>
      <w:r w:rsidRPr="00D17778">
        <w:rPr>
          <w:lang w:val="en-US"/>
        </w:rPr>
        <w:t>input tfidf = tfidf.transform(input_tc)</w:t>
      </w:r>
    </w:p>
    <w:p w:rsidR="00D17778" w:rsidRDefault="00D17778" w:rsidP="00D17778">
      <w:pPr>
        <w:pStyle w:val="aff6"/>
      </w:pPr>
      <w:r>
        <w:t>Предскажем результат, используя вектор, полученный с помощью преобразователя tf-idf</w:t>
      </w:r>
    </w:p>
    <w:p w:rsidR="00D17778" w:rsidRPr="00902699" w:rsidRDefault="00D17778" w:rsidP="00A164B6">
      <w:pPr>
        <w:pStyle w:val="afff6"/>
      </w:pPr>
      <w:r w:rsidRPr="00902699">
        <w:t># Прогнозирование результирующих категорий</w:t>
      </w:r>
    </w:p>
    <w:p w:rsidR="00D17778" w:rsidRPr="00902699" w:rsidRDefault="00D17778" w:rsidP="00A164B6">
      <w:pPr>
        <w:pStyle w:val="afff6"/>
      </w:pPr>
      <w:r w:rsidRPr="00A164B6">
        <w:rPr>
          <w:lang w:val="en-US"/>
        </w:rPr>
        <w:t>predictions</w:t>
      </w:r>
      <w:r w:rsidRPr="00902699">
        <w:t xml:space="preserve"> = </w:t>
      </w:r>
      <w:r w:rsidRPr="00A164B6">
        <w:rPr>
          <w:lang w:val="en-US"/>
        </w:rPr>
        <w:t>classifier</w:t>
      </w:r>
      <w:r w:rsidRPr="00902699">
        <w:t>.</w:t>
      </w:r>
      <w:r w:rsidRPr="00A164B6">
        <w:rPr>
          <w:lang w:val="en-US"/>
        </w:rPr>
        <w:t>predict</w:t>
      </w:r>
      <w:r w:rsidRPr="00902699">
        <w:t>(</w:t>
      </w:r>
      <w:r w:rsidRPr="00A164B6">
        <w:rPr>
          <w:lang w:val="en-US"/>
        </w:rPr>
        <w:t>input</w:t>
      </w:r>
      <w:r w:rsidRPr="00902699">
        <w:t>_</w:t>
      </w:r>
      <w:r w:rsidRPr="00A164B6">
        <w:rPr>
          <w:lang w:val="en-US"/>
        </w:rPr>
        <w:t>tfidf</w:t>
      </w:r>
      <w:r w:rsidRPr="00902699">
        <w:t>)</w:t>
      </w:r>
    </w:p>
    <w:p w:rsidR="00D17778" w:rsidRPr="00A164B6" w:rsidRDefault="00D17778" w:rsidP="00D17778">
      <w:pPr>
        <w:pStyle w:val="aff6"/>
      </w:pPr>
      <w:r>
        <w:t>Выведем результирующие категории для каждого из образцов во входных</w:t>
      </w:r>
      <w:r w:rsidR="00A164B6" w:rsidRPr="00A164B6">
        <w:t xml:space="preserve"> </w:t>
      </w:r>
      <w:r>
        <w:t>тестовых</w:t>
      </w:r>
      <w:r w:rsidRPr="00A164B6">
        <w:t xml:space="preserve"> </w:t>
      </w:r>
      <w:r>
        <w:t>данных</w:t>
      </w:r>
      <w:r w:rsidRPr="00A164B6">
        <w:t>.</w:t>
      </w:r>
    </w:p>
    <w:p w:rsidR="00D17778" w:rsidRPr="00D17778" w:rsidRDefault="00D17778" w:rsidP="00A164B6">
      <w:pPr>
        <w:pStyle w:val="afff6"/>
        <w:rPr>
          <w:lang w:val="en-US"/>
        </w:rPr>
      </w:pPr>
      <w:r w:rsidRPr="00D17778">
        <w:rPr>
          <w:lang w:val="en-US"/>
        </w:rPr>
        <w:t xml:space="preserve"># </w:t>
      </w:r>
      <w:r w:rsidRPr="00A164B6">
        <w:rPr>
          <w:lang w:val="en-US"/>
        </w:rPr>
        <w:t>Вывод</w:t>
      </w:r>
      <w:r w:rsidRPr="00D17778">
        <w:rPr>
          <w:lang w:val="en-US"/>
        </w:rPr>
        <w:t xml:space="preserve"> </w:t>
      </w:r>
      <w:r w:rsidRPr="00A164B6">
        <w:rPr>
          <w:lang w:val="en-US"/>
        </w:rPr>
        <w:t>результатов</w:t>
      </w:r>
    </w:p>
    <w:p w:rsidR="00D17778" w:rsidRPr="00D17778" w:rsidRDefault="00D17778" w:rsidP="00A164B6">
      <w:pPr>
        <w:pStyle w:val="afff6"/>
        <w:rPr>
          <w:lang w:val="en-US"/>
        </w:rPr>
      </w:pPr>
      <w:r w:rsidRPr="00D17778">
        <w:rPr>
          <w:lang w:val="en-US"/>
        </w:rPr>
        <w:t>for sent, category in zip(input__data, predictions):</w:t>
      </w:r>
    </w:p>
    <w:p w:rsidR="00D17778" w:rsidRPr="00D17778" w:rsidRDefault="00A164B6" w:rsidP="00A164B6">
      <w:pPr>
        <w:pStyle w:val="afff6"/>
        <w:rPr>
          <w:lang w:val="en-US"/>
        </w:rPr>
      </w:pPr>
      <w:r>
        <w:rPr>
          <w:lang w:val="en-US"/>
        </w:rPr>
        <w:tab/>
      </w:r>
      <w:r w:rsidR="00D17778" w:rsidRPr="00D17778">
        <w:rPr>
          <w:lang w:val="en-US"/>
        </w:rPr>
        <w:t>print('\nlnput:', sent, '\nPredicted category:',</w:t>
      </w:r>
    </w:p>
    <w:p w:rsidR="00D17778" w:rsidRPr="00D17778" w:rsidRDefault="00A164B6" w:rsidP="00A164B6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17778" w:rsidRPr="00D17778">
        <w:rPr>
          <w:lang w:val="en-US"/>
        </w:rPr>
        <w:t>category__map[training_data.target_names[category]])</w:t>
      </w:r>
    </w:p>
    <w:p w:rsidR="00D17778" w:rsidRDefault="00D17778" w:rsidP="00D17778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4951B558" wp14:editId="4E8D18A6">
            <wp:extent cx="5486306" cy="2921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55" t="32320" r="23628" b="20591"/>
                    <a:stretch/>
                  </pic:blipFill>
                  <pic:spPr bwMode="auto">
                    <a:xfrm>
                      <a:off x="0" y="0"/>
                      <a:ext cx="5494519" cy="29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778" w:rsidRDefault="00D17778" w:rsidP="00D17778">
      <w:pPr>
        <w:pStyle w:val="aff6"/>
        <w:rPr>
          <w:lang w:val="en-US"/>
        </w:rPr>
      </w:pPr>
    </w:p>
    <w:p w:rsidR="00A164B6" w:rsidRPr="00A164B6" w:rsidRDefault="00A164B6" w:rsidP="00902699">
      <w:pPr>
        <w:pStyle w:val="2"/>
      </w:pPr>
      <w:r w:rsidRPr="00A164B6">
        <w:lastRenderedPageBreak/>
        <w:t>Создание анализатора грамматических родов</w:t>
      </w:r>
    </w:p>
    <w:p w:rsidR="00A164B6" w:rsidRPr="00A164B6" w:rsidRDefault="00A164B6" w:rsidP="00A164B6">
      <w:pPr>
        <w:pStyle w:val="aff6"/>
      </w:pPr>
      <w:r w:rsidRPr="00A164B6">
        <w:t>Одной из задач, представляющих интерес в связи с обработкой текста,</w:t>
      </w:r>
      <w:r w:rsidR="00902699">
        <w:t xml:space="preserve"> </w:t>
      </w:r>
      <w:r w:rsidRPr="00A164B6">
        <w:t>является идентификация грамматического рода. В данном случае мы создадим вектор признаков с помощью эвристики и используем его для обучения</w:t>
      </w:r>
      <w:r w:rsidR="00902699">
        <w:t xml:space="preserve"> </w:t>
      </w:r>
      <w:r w:rsidRPr="00A164B6">
        <w:t xml:space="preserve">классификатора. В качестве эвристики выберем последние </w:t>
      </w:r>
      <w:r w:rsidRPr="00A164B6">
        <w:rPr>
          <w:lang w:val="en-US"/>
        </w:rPr>
        <w:t>N</w:t>
      </w:r>
      <w:r w:rsidRPr="00A164B6">
        <w:t xml:space="preserve"> букв заданного имени. Например, если имя заканчивается буквами ш, то, вероятнее всего,</w:t>
      </w:r>
      <w:r w:rsidR="00902699">
        <w:t xml:space="preserve"> </w:t>
      </w:r>
      <w:r w:rsidRPr="00A164B6">
        <w:t xml:space="preserve">это женское имя, такое как </w:t>
      </w:r>
      <w:r w:rsidRPr="00A164B6">
        <w:rPr>
          <w:lang w:val="en-US"/>
        </w:rPr>
        <w:t>Amelia</w:t>
      </w:r>
      <w:r w:rsidRPr="00A164B6">
        <w:t xml:space="preserve"> или </w:t>
      </w:r>
      <w:r w:rsidRPr="00A164B6">
        <w:rPr>
          <w:lang w:val="en-US"/>
        </w:rPr>
        <w:t>Genelia</w:t>
      </w:r>
      <w:r w:rsidRPr="00A164B6">
        <w:t xml:space="preserve">. С другой стороны, если имя заканчивается буквами </w:t>
      </w:r>
      <w:r w:rsidRPr="00A164B6">
        <w:rPr>
          <w:lang w:val="en-US"/>
        </w:rPr>
        <w:t>r</w:t>
      </w:r>
      <w:r w:rsidRPr="00A164B6">
        <w:t>/с, то оно, вероятно, является мужским именем, таким</w:t>
      </w:r>
      <w:r w:rsidR="00902699">
        <w:t xml:space="preserve"> </w:t>
      </w:r>
      <w:r w:rsidRPr="00A164B6">
        <w:t xml:space="preserve">как </w:t>
      </w:r>
      <w:r w:rsidRPr="00A164B6">
        <w:rPr>
          <w:lang w:val="en-US"/>
        </w:rPr>
        <w:t>Mark</w:t>
      </w:r>
      <w:r w:rsidRPr="00A164B6">
        <w:t xml:space="preserve"> или </w:t>
      </w:r>
      <w:r w:rsidRPr="00A164B6">
        <w:rPr>
          <w:lang w:val="en-US"/>
        </w:rPr>
        <w:t>Clark</w:t>
      </w:r>
      <w:r w:rsidRPr="00A164B6">
        <w:t>.Поскольку точное количество букв, которые при этом следует учитывать, нам неизвестно, мы проведем эксперименты, в ходе которых</w:t>
      </w:r>
      <w:r w:rsidR="00902699">
        <w:t xml:space="preserve"> </w:t>
      </w:r>
      <w:r w:rsidRPr="00A164B6">
        <w:t>выясним, какое количество букв обеспечивает наилучшие ответы. Рассмотрим, как это делается.</w:t>
      </w:r>
    </w:p>
    <w:p w:rsidR="00A164B6" w:rsidRPr="00A164B6" w:rsidRDefault="00A164B6" w:rsidP="00A164B6">
      <w:pPr>
        <w:pStyle w:val="aff6"/>
      </w:pPr>
      <w:r w:rsidRPr="00A164B6">
        <w:t xml:space="preserve">Создайте новый файл </w:t>
      </w:r>
      <w:r w:rsidRPr="00902699">
        <w:rPr>
          <w:i/>
          <w:lang w:val="en-US"/>
        </w:rPr>
        <w:t>Python</w:t>
      </w:r>
      <w:r w:rsidRPr="00A164B6">
        <w:t xml:space="preserve"> и импортируйте следующие пакеты.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import random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from nltk import NaiveBayesClassifier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from nltk.classify import accuracy as nltk_accuracy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from</w:t>
      </w:r>
      <w:r w:rsidRPr="00902699">
        <w:rPr>
          <w:lang w:val="en-US"/>
        </w:rPr>
        <w:t xml:space="preserve"> </w:t>
      </w:r>
      <w:r w:rsidRPr="00A164B6">
        <w:rPr>
          <w:lang w:val="en-US"/>
        </w:rPr>
        <w:t>nltk</w:t>
      </w:r>
      <w:r w:rsidRPr="00902699">
        <w:rPr>
          <w:lang w:val="en-US"/>
        </w:rPr>
        <w:t>.</w:t>
      </w:r>
      <w:r w:rsidRPr="00A164B6">
        <w:rPr>
          <w:lang w:val="en-US"/>
        </w:rPr>
        <w:t>corpus</w:t>
      </w:r>
      <w:r w:rsidRPr="00902699">
        <w:rPr>
          <w:lang w:val="en-US"/>
        </w:rPr>
        <w:t xml:space="preserve"> </w:t>
      </w:r>
      <w:r w:rsidRPr="00A164B6">
        <w:rPr>
          <w:lang w:val="en-US"/>
        </w:rPr>
        <w:t>import</w:t>
      </w:r>
      <w:r w:rsidRPr="00902699">
        <w:rPr>
          <w:lang w:val="en-US"/>
        </w:rPr>
        <w:t xml:space="preserve"> </w:t>
      </w:r>
      <w:r w:rsidRPr="00A164B6">
        <w:rPr>
          <w:lang w:val="en-US"/>
        </w:rPr>
        <w:t>names</w:t>
      </w:r>
    </w:p>
    <w:p w:rsidR="00A164B6" w:rsidRPr="00A164B6" w:rsidRDefault="00A164B6" w:rsidP="00A164B6">
      <w:pPr>
        <w:pStyle w:val="aff6"/>
      </w:pPr>
      <w:r w:rsidRPr="00A164B6">
        <w:t xml:space="preserve">Определим функцию, извлекающую последние </w:t>
      </w:r>
      <w:r w:rsidRPr="00A164B6">
        <w:rPr>
          <w:lang w:val="en-US"/>
        </w:rPr>
        <w:t>N</w:t>
      </w:r>
      <w:r w:rsidRPr="00A164B6">
        <w:t xml:space="preserve"> букв из входного слова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 xml:space="preserve"># Извлечение последних </w:t>
      </w:r>
      <w:r w:rsidRPr="00A164B6">
        <w:rPr>
          <w:lang w:val="en-US"/>
        </w:rPr>
        <w:t>N</w:t>
      </w:r>
      <w:r w:rsidRPr="00902699">
        <w:rPr>
          <w:lang w:val="en-US"/>
        </w:rPr>
        <w:t xml:space="preserve"> букв из входного слова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и возврат значения, выступающего в качестве "признака"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def extract_features(word, N=2):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last_n_letters = word[-N:]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return {'feature': last_n_letters.lower()}</w:t>
      </w:r>
    </w:p>
    <w:p w:rsidR="00A164B6" w:rsidRPr="00902699" w:rsidRDefault="00A164B6" w:rsidP="00A164B6">
      <w:pPr>
        <w:pStyle w:val="aff6"/>
      </w:pPr>
      <w:r w:rsidRPr="00A164B6">
        <w:t xml:space="preserve">Определим основную функцию и извлечем обучающие данные из пакета </w:t>
      </w:r>
      <w:r w:rsidRPr="00A164B6">
        <w:rPr>
          <w:lang w:val="en-US"/>
        </w:rPr>
        <w:t>scikit</w:t>
      </w:r>
      <w:r w:rsidRPr="00A164B6">
        <w:t>-</w:t>
      </w:r>
      <w:r w:rsidRPr="00A164B6">
        <w:rPr>
          <w:lang w:val="en-US"/>
        </w:rPr>
        <w:t>learn</w:t>
      </w:r>
      <w:r w:rsidRPr="00A164B6">
        <w:t xml:space="preserve">. </w:t>
      </w:r>
      <w:r w:rsidRPr="00902699">
        <w:t>Эти данные содержат маркированные мужские и женские</w:t>
      </w:r>
      <w:r w:rsidR="00902699">
        <w:t xml:space="preserve"> </w:t>
      </w:r>
      <w:r w:rsidRPr="00902699">
        <w:t>имена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if</w:t>
      </w:r>
      <w:r w:rsidRPr="00902699">
        <w:rPr>
          <w:lang w:val="en-US"/>
        </w:rPr>
        <w:t xml:space="preserve"> _</w:t>
      </w:r>
      <w:r w:rsidR="00902699" w:rsidRPr="00902699">
        <w:rPr>
          <w:lang w:val="en-US"/>
        </w:rPr>
        <w:t>_</w:t>
      </w:r>
      <w:r w:rsidRPr="00A164B6">
        <w:rPr>
          <w:lang w:val="en-US"/>
        </w:rPr>
        <w:t>name</w:t>
      </w:r>
      <w:r w:rsidR="00902699" w:rsidRPr="00902699">
        <w:rPr>
          <w:lang w:val="en-US"/>
        </w:rPr>
        <w:t>__ == '__</w:t>
      </w:r>
      <w:r w:rsidRPr="00A164B6">
        <w:rPr>
          <w:lang w:val="en-US"/>
        </w:rPr>
        <w:t>main</w:t>
      </w:r>
      <w:r w:rsidR="00902699" w:rsidRPr="00902699">
        <w:rPr>
          <w:lang w:val="en-US"/>
        </w:rPr>
        <w:t>__'</w:t>
      </w:r>
      <w:r w:rsidR="00902699">
        <w:rPr>
          <w:lang w:val="en-US"/>
        </w:rPr>
        <w:t>: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Создание обучающих данных с использованием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 xml:space="preserve"># помеченных имен, доступных в </w:t>
      </w:r>
      <w:r w:rsidRPr="00A164B6">
        <w:rPr>
          <w:lang w:val="en-US"/>
        </w:rPr>
        <w:t>NLTK</w:t>
      </w:r>
    </w:p>
    <w:p w:rsidR="00902699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male</w:t>
      </w:r>
      <w:r w:rsidR="00A164B6" w:rsidRPr="00902699">
        <w:rPr>
          <w:lang w:val="en-US"/>
        </w:rPr>
        <w:t>_</w:t>
      </w:r>
      <w:r w:rsidR="00A164B6" w:rsidRPr="00A164B6">
        <w:rPr>
          <w:lang w:val="en-US"/>
        </w:rPr>
        <w:t>list</w:t>
      </w:r>
      <w:r w:rsidR="00A164B6" w:rsidRPr="00902699">
        <w:rPr>
          <w:lang w:val="en-US"/>
        </w:rPr>
        <w:t xml:space="preserve"> = [(</w:t>
      </w:r>
      <w:r>
        <w:rPr>
          <w:lang w:val="en-US"/>
        </w:rPr>
        <w:t>name</w:t>
      </w:r>
      <w:r w:rsidR="00A164B6" w:rsidRPr="00902699">
        <w:rPr>
          <w:lang w:val="en-US"/>
        </w:rPr>
        <w:t>, '</w:t>
      </w:r>
      <w:r w:rsidR="00A164B6" w:rsidRPr="00A164B6">
        <w:rPr>
          <w:lang w:val="en-US"/>
        </w:rPr>
        <w:t>male</w:t>
      </w:r>
      <w:r w:rsidR="00A164B6" w:rsidRPr="00902699">
        <w:rPr>
          <w:lang w:val="en-US"/>
        </w:rPr>
        <w:t xml:space="preserve">') </w:t>
      </w:r>
      <w:r w:rsidR="00A164B6" w:rsidRPr="00A164B6">
        <w:rPr>
          <w:lang w:val="en-US"/>
        </w:rPr>
        <w:t>for</w:t>
      </w:r>
      <w:r w:rsidR="00A164B6" w:rsidRPr="00902699">
        <w:rPr>
          <w:lang w:val="en-US"/>
        </w:rPr>
        <w:t xml:space="preserve"> </w:t>
      </w:r>
      <w:r>
        <w:rPr>
          <w:lang w:val="en-US"/>
        </w:rPr>
        <w:t>name</w:t>
      </w:r>
      <w:r w:rsidR="00A164B6" w:rsidRPr="00902699">
        <w:rPr>
          <w:lang w:val="en-US"/>
        </w:rPr>
        <w:t xml:space="preserve"> </w:t>
      </w:r>
      <w:r w:rsidR="00A164B6" w:rsidRPr="00A164B6">
        <w:rPr>
          <w:lang w:val="en-US"/>
        </w:rPr>
        <w:t>in</w:t>
      </w:r>
      <w:r>
        <w:rPr>
          <w:lang w:val="en-US"/>
        </w:rPr>
        <w:t xml:space="preserve"> 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64B6" w:rsidRPr="00A164B6">
        <w:rPr>
          <w:lang w:val="en-US"/>
        </w:rPr>
        <w:t>names.words('male.txt')]</w:t>
      </w:r>
    </w:p>
    <w:p w:rsidR="00902699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female_list = [(паше, 'female') for name in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64B6" w:rsidRPr="00A164B6">
        <w:rPr>
          <w:lang w:val="en-US"/>
        </w:rPr>
        <w:t>names.words('female.txt')]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data = (male list + female list)</w:t>
      </w:r>
    </w:p>
    <w:p w:rsidR="00A164B6" w:rsidRPr="00A164B6" w:rsidRDefault="00A164B6" w:rsidP="00A164B6">
      <w:pPr>
        <w:pStyle w:val="aff6"/>
      </w:pPr>
      <w:r w:rsidRPr="00A164B6">
        <w:t>Зададим затравочное значение для генератора случайных чисел и перемешаем данные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Затравочное значение для генератора случайных чисел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random</w:t>
      </w:r>
      <w:r w:rsidRPr="00902699">
        <w:rPr>
          <w:lang w:val="en-US"/>
        </w:rPr>
        <w:t>.</w:t>
      </w:r>
      <w:r w:rsidRPr="00A164B6">
        <w:rPr>
          <w:lang w:val="en-US"/>
        </w:rPr>
        <w:t>seed</w:t>
      </w:r>
      <w:r w:rsidRPr="00902699">
        <w:rPr>
          <w:lang w:val="en-US"/>
        </w:rPr>
        <w:t>(5)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Перемешивание данных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random</w:t>
      </w:r>
      <w:r w:rsidRPr="00902699">
        <w:rPr>
          <w:lang w:val="en-US"/>
        </w:rPr>
        <w:t>.</w:t>
      </w:r>
      <w:r w:rsidRPr="00A164B6">
        <w:rPr>
          <w:lang w:val="en-US"/>
        </w:rPr>
        <w:t>shuffle</w:t>
      </w:r>
      <w:r w:rsidRPr="00902699">
        <w:rPr>
          <w:lang w:val="en-US"/>
        </w:rPr>
        <w:t>(</w:t>
      </w:r>
      <w:r w:rsidRPr="00A164B6">
        <w:rPr>
          <w:lang w:val="en-US"/>
        </w:rPr>
        <w:t>data</w:t>
      </w:r>
      <w:r w:rsidRPr="00902699">
        <w:rPr>
          <w:lang w:val="en-US"/>
        </w:rPr>
        <w:t>)</w:t>
      </w:r>
    </w:p>
    <w:p w:rsidR="00A164B6" w:rsidRPr="00A164B6" w:rsidRDefault="00A164B6" w:rsidP="00A164B6">
      <w:pPr>
        <w:pStyle w:val="aff6"/>
      </w:pPr>
      <w:r w:rsidRPr="00A164B6">
        <w:t>Создадим выборку имен, которые будут использоваться для тестирования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Создание тестовых данных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input</w:t>
      </w:r>
      <w:r w:rsidR="00902699">
        <w:rPr>
          <w:lang w:val="en-US"/>
        </w:rPr>
        <w:t>_</w:t>
      </w:r>
      <w:r w:rsidRPr="00A164B6">
        <w:rPr>
          <w:lang w:val="en-US"/>
        </w:rPr>
        <w:t>names</w:t>
      </w:r>
      <w:r w:rsidRPr="00902699">
        <w:rPr>
          <w:lang w:val="en-US"/>
        </w:rPr>
        <w:t xml:space="preserve"> = ['</w:t>
      </w:r>
      <w:r w:rsidRPr="00A164B6">
        <w:rPr>
          <w:lang w:val="en-US"/>
        </w:rPr>
        <w:t>Alexander</w:t>
      </w:r>
      <w:r w:rsidRPr="00902699">
        <w:rPr>
          <w:lang w:val="en-US"/>
        </w:rPr>
        <w:t>', '</w:t>
      </w:r>
      <w:r w:rsidRPr="00A164B6">
        <w:rPr>
          <w:lang w:val="en-US"/>
        </w:rPr>
        <w:t>Danielle</w:t>
      </w:r>
      <w:r w:rsidRPr="00902699">
        <w:rPr>
          <w:lang w:val="en-US"/>
        </w:rPr>
        <w:t>', '</w:t>
      </w:r>
      <w:r w:rsidRPr="00A164B6">
        <w:rPr>
          <w:lang w:val="en-US"/>
        </w:rPr>
        <w:t>David</w:t>
      </w:r>
      <w:r w:rsidRPr="00902699">
        <w:rPr>
          <w:lang w:val="en-US"/>
        </w:rPr>
        <w:t>', '</w:t>
      </w:r>
      <w:r w:rsidRPr="00A164B6">
        <w:rPr>
          <w:lang w:val="en-US"/>
        </w:rPr>
        <w:t>Cheryl</w:t>
      </w:r>
      <w:r w:rsidRPr="00902699">
        <w:rPr>
          <w:lang w:val="en-US"/>
        </w:rPr>
        <w:t>']</w:t>
      </w:r>
    </w:p>
    <w:p w:rsidR="00A164B6" w:rsidRPr="00A164B6" w:rsidRDefault="00A164B6" w:rsidP="00A164B6">
      <w:pPr>
        <w:pStyle w:val="aff6"/>
      </w:pPr>
      <w:r w:rsidRPr="00A164B6">
        <w:t>Определим процентные доли данных, которые будут использоваться для</w:t>
      </w:r>
      <w:r w:rsidR="00902699" w:rsidRPr="00902699">
        <w:t xml:space="preserve"> </w:t>
      </w:r>
      <w:r w:rsidRPr="00A164B6">
        <w:t>тренировки и тестирования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Определение количеств образцов, используемых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для тренировки и тестирования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num</w:t>
      </w:r>
      <w:r w:rsidR="00902699">
        <w:rPr>
          <w:lang w:val="en-US"/>
        </w:rPr>
        <w:t>_</w:t>
      </w:r>
      <w:r w:rsidRPr="00A164B6">
        <w:rPr>
          <w:lang w:val="en-US"/>
        </w:rPr>
        <w:t>train</w:t>
      </w:r>
      <w:r w:rsidRPr="00902699">
        <w:rPr>
          <w:lang w:val="en-US"/>
        </w:rPr>
        <w:t xml:space="preserve"> = </w:t>
      </w:r>
      <w:r w:rsidRPr="00A164B6">
        <w:rPr>
          <w:lang w:val="en-US"/>
        </w:rPr>
        <w:t>int</w:t>
      </w:r>
      <w:r w:rsidRPr="00902699">
        <w:rPr>
          <w:lang w:val="en-US"/>
        </w:rPr>
        <w:t xml:space="preserve">(0.8 * </w:t>
      </w:r>
      <w:r w:rsidRPr="00A164B6">
        <w:rPr>
          <w:lang w:val="en-US"/>
        </w:rPr>
        <w:t>len</w:t>
      </w:r>
      <w:r w:rsidRPr="00902699">
        <w:rPr>
          <w:lang w:val="en-US"/>
        </w:rPr>
        <w:t>(</w:t>
      </w:r>
      <w:r w:rsidRPr="00A164B6">
        <w:rPr>
          <w:lang w:val="en-US"/>
        </w:rPr>
        <w:t>data</w:t>
      </w:r>
      <w:r w:rsidRPr="00902699">
        <w:rPr>
          <w:lang w:val="en-US"/>
        </w:rPr>
        <w:t>))</w:t>
      </w:r>
    </w:p>
    <w:p w:rsidR="00A164B6" w:rsidRPr="00A164B6" w:rsidRDefault="00A164B6" w:rsidP="00A164B6">
      <w:pPr>
        <w:pStyle w:val="aff6"/>
      </w:pPr>
      <w:r w:rsidRPr="00A164B6">
        <w:lastRenderedPageBreak/>
        <w:t>Для прогнозирования рода мы будем использовать в качестве вектора</w:t>
      </w:r>
      <w:r w:rsidR="00902699" w:rsidRPr="00902699">
        <w:t xml:space="preserve"> </w:t>
      </w:r>
      <w:r w:rsidRPr="00A164B6">
        <w:t xml:space="preserve">признаков последние </w:t>
      </w:r>
      <w:r w:rsidRPr="00A164B6">
        <w:rPr>
          <w:lang w:val="en-US"/>
        </w:rPr>
        <w:t>N</w:t>
      </w:r>
      <w:r w:rsidRPr="00A164B6">
        <w:t xml:space="preserve"> символов имени. Мы будем варьировать этот параметр, чтобы выяснить, как при этом меняются результаты. В данном случае</w:t>
      </w:r>
      <w:r w:rsidR="00902699">
        <w:rPr>
          <w:lang w:val="en-US"/>
        </w:rPr>
        <w:t xml:space="preserve"> </w:t>
      </w:r>
      <w:r w:rsidRPr="00A164B6">
        <w:t>мы исследуем интервал значений от 1 до 5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Итерирование по различным длинам конечного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фрагмента для сравнения точности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for</w:t>
      </w:r>
      <w:r w:rsidRPr="00902699">
        <w:rPr>
          <w:lang w:val="en-US"/>
        </w:rPr>
        <w:t xml:space="preserve"> </w:t>
      </w:r>
      <w:r w:rsidRPr="00A164B6">
        <w:rPr>
          <w:lang w:val="en-US"/>
        </w:rPr>
        <w:t>i</w:t>
      </w:r>
      <w:r w:rsidRPr="00902699">
        <w:rPr>
          <w:lang w:val="en-US"/>
        </w:rPr>
        <w:t xml:space="preserve"> </w:t>
      </w:r>
      <w:r w:rsidRPr="00A164B6">
        <w:rPr>
          <w:lang w:val="en-US"/>
        </w:rPr>
        <w:t>in</w:t>
      </w:r>
      <w:r w:rsidRPr="00902699">
        <w:rPr>
          <w:lang w:val="en-US"/>
        </w:rPr>
        <w:t xml:space="preserve"> </w:t>
      </w:r>
      <w:r w:rsidRPr="00A164B6">
        <w:rPr>
          <w:lang w:val="en-US"/>
        </w:rPr>
        <w:t>range</w:t>
      </w:r>
      <w:r w:rsidRPr="00902699">
        <w:rPr>
          <w:lang w:val="en-US"/>
        </w:rPr>
        <w:t>(1, 6):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print('\nNumber of end letters:', i)</w:t>
      </w:r>
    </w:p>
    <w:p w:rsidR="00A164B6" w:rsidRPr="00902699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features = [(extract_features(n, i), gender) for (n,</w:t>
      </w:r>
      <w:r>
        <w:rPr>
          <w:lang w:val="en-US"/>
        </w:rPr>
        <w:t xml:space="preserve"> </w:t>
      </w:r>
      <w:r w:rsidR="00A164B6" w:rsidRPr="00A164B6">
        <w:rPr>
          <w:lang w:val="en-US"/>
        </w:rPr>
        <w:t>gender</w:t>
      </w:r>
      <w:r w:rsidR="00A164B6" w:rsidRPr="00902699">
        <w:rPr>
          <w:lang w:val="en-US"/>
        </w:rPr>
        <w:t xml:space="preserve">) </w:t>
      </w:r>
      <w:r w:rsidR="00A164B6" w:rsidRPr="00A164B6">
        <w:rPr>
          <w:lang w:val="en-US"/>
        </w:rPr>
        <w:t>in</w:t>
      </w:r>
      <w:r w:rsidR="00A164B6" w:rsidRPr="00902699">
        <w:rPr>
          <w:lang w:val="en-US"/>
        </w:rPr>
        <w:t xml:space="preserve"> </w:t>
      </w:r>
      <w:r w:rsidR="00A164B6" w:rsidRPr="00A164B6">
        <w:rPr>
          <w:lang w:val="en-US"/>
        </w:rPr>
        <w:t>data</w:t>
      </w:r>
      <w:r w:rsidR="00A164B6" w:rsidRPr="00902699">
        <w:rPr>
          <w:lang w:val="en-US"/>
        </w:rPr>
        <w:t>]</w:t>
      </w:r>
    </w:p>
    <w:p w:rsidR="00A164B6" w:rsidRPr="00A164B6" w:rsidRDefault="00A164B6" w:rsidP="00A164B6">
      <w:pPr>
        <w:pStyle w:val="aff6"/>
      </w:pPr>
      <w:r w:rsidRPr="00A164B6">
        <w:t>Разделим данные на тренировочный и тестовый наборы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train_data, test_data = features[:num_train],</w:t>
      </w:r>
      <w:r w:rsidR="00902699">
        <w:rPr>
          <w:lang w:val="en-US"/>
        </w:rPr>
        <w:t xml:space="preserve"> </w:t>
      </w:r>
      <w:r w:rsidRPr="00A164B6">
        <w:rPr>
          <w:lang w:val="en-US"/>
        </w:rPr>
        <w:t>features</w:t>
      </w:r>
      <w:r w:rsidRPr="00902699">
        <w:rPr>
          <w:lang w:val="en-US"/>
        </w:rPr>
        <w:t>[</w:t>
      </w:r>
      <w:r w:rsidRPr="00A164B6">
        <w:rPr>
          <w:lang w:val="en-US"/>
        </w:rPr>
        <w:t>num</w:t>
      </w:r>
      <w:r w:rsidR="00902699">
        <w:rPr>
          <w:lang w:val="en-US"/>
        </w:rPr>
        <w:t>_</w:t>
      </w:r>
      <w:r w:rsidRPr="00A164B6">
        <w:rPr>
          <w:lang w:val="en-US"/>
        </w:rPr>
        <w:t>train</w:t>
      </w:r>
      <w:r w:rsidRPr="00902699">
        <w:rPr>
          <w:lang w:val="en-US"/>
        </w:rPr>
        <w:t>:]</w:t>
      </w:r>
    </w:p>
    <w:p w:rsidR="00A164B6" w:rsidRPr="00A164B6" w:rsidRDefault="00A164B6" w:rsidP="00A164B6">
      <w:pPr>
        <w:pStyle w:val="aff6"/>
      </w:pPr>
      <w:r w:rsidRPr="00A164B6">
        <w:t>Создадим наивный байесовский классификатор, используя тренировочные данные.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classifier = NaiveBayesClassifier.train(train_data)</w:t>
      </w:r>
    </w:p>
    <w:p w:rsidR="00A164B6" w:rsidRPr="00A164B6" w:rsidRDefault="00A164B6" w:rsidP="00A164B6">
      <w:pPr>
        <w:pStyle w:val="aff6"/>
      </w:pPr>
      <w:r w:rsidRPr="00A164B6">
        <w:t>Вычислим точность классификатора,</w:t>
      </w:r>
      <w:r w:rsidR="00902699" w:rsidRPr="00902699">
        <w:t xml:space="preserve"> </w:t>
      </w:r>
      <w:r w:rsidRPr="00A164B6">
        <w:t>используя встроенный метод,</w:t>
      </w:r>
      <w:r w:rsidR="00902699" w:rsidRPr="00902699">
        <w:t xml:space="preserve"> </w:t>
      </w:r>
      <w:r w:rsidRPr="00A164B6">
        <w:t>оступный в библиотеке</w:t>
      </w:r>
      <w:r w:rsidRPr="00A164B6">
        <w:rPr>
          <w:lang w:val="en-US"/>
        </w:rPr>
        <w:t>NLTK</w:t>
      </w:r>
      <w:r w:rsidRPr="00A164B6">
        <w:t>.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# Вычисление точности классификатора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accuracy = round(100 * nltk_accuracy(classifier, test_data), 2)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>print('Accuracy = ' + str(accuracy) + '%')</w:t>
      </w:r>
    </w:p>
    <w:p w:rsidR="00A164B6" w:rsidRPr="00A164B6" w:rsidRDefault="00A164B6" w:rsidP="00A164B6">
      <w:pPr>
        <w:pStyle w:val="aff6"/>
      </w:pPr>
      <w:r w:rsidRPr="00A164B6">
        <w:t>Предскажем результатдля каждого имени из входного тестового списка.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Предсказание результатов для входных имен</w:t>
      </w:r>
    </w:p>
    <w:p w:rsidR="00A164B6" w:rsidRPr="00902699" w:rsidRDefault="00A164B6" w:rsidP="00902699">
      <w:pPr>
        <w:pStyle w:val="afff6"/>
        <w:rPr>
          <w:lang w:val="en-US"/>
        </w:rPr>
      </w:pPr>
      <w:r w:rsidRPr="00902699">
        <w:rPr>
          <w:lang w:val="en-US"/>
        </w:rPr>
        <w:t># с использованием обученной модели классификатора</w:t>
      </w:r>
    </w:p>
    <w:p w:rsidR="00A164B6" w:rsidRPr="00A164B6" w:rsidRDefault="00A164B6" w:rsidP="00902699">
      <w:pPr>
        <w:pStyle w:val="afff6"/>
        <w:rPr>
          <w:lang w:val="en-US"/>
        </w:rPr>
      </w:pPr>
      <w:r w:rsidRPr="00A164B6">
        <w:rPr>
          <w:lang w:val="en-US"/>
        </w:rPr>
        <w:t xml:space="preserve">for </w:t>
      </w:r>
      <w:r w:rsidR="00902699">
        <w:rPr>
          <w:lang w:val="en-US"/>
        </w:rPr>
        <w:t>name</w:t>
      </w:r>
      <w:r w:rsidRPr="00A164B6">
        <w:rPr>
          <w:lang w:val="en-US"/>
        </w:rPr>
        <w:t xml:space="preserve"> in input_names:</w:t>
      </w:r>
    </w:p>
    <w:p w:rsidR="00A164B6" w:rsidRPr="00A164B6" w:rsidRDefault="00902699" w:rsidP="00902699">
      <w:pPr>
        <w:pStyle w:val="afff6"/>
        <w:rPr>
          <w:lang w:val="en-US"/>
        </w:rPr>
      </w:pPr>
      <w:r>
        <w:rPr>
          <w:lang w:val="en-US"/>
        </w:rPr>
        <w:tab/>
      </w:r>
      <w:r w:rsidR="00A164B6" w:rsidRPr="00A164B6">
        <w:rPr>
          <w:lang w:val="en-US"/>
        </w:rPr>
        <w:t>print(name, '==&gt;',</w:t>
      </w:r>
    </w:p>
    <w:p w:rsidR="00A164B6" w:rsidRPr="00902699" w:rsidRDefault="00902699" w:rsidP="00902699">
      <w:pPr>
        <w:pStyle w:val="afff6"/>
      </w:pPr>
      <w:r>
        <w:rPr>
          <w:lang w:val="en-US"/>
        </w:rPr>
        <w:tab/>
      </w:r>
      <w:r w:rsidR="00831B5E">
        <w:rPr>
          <w:lang w:val="en-US"/>
        </w:rPr>
        <w:tab/>
      </w:r>
      <w:r w:rsidR="00A164B6" w:rsidRPr="00A164B6">
        <w:rPr>
          <w:lang w:val="en-US"/>
        </w:rPr>
        <w:t>classifier</w:t>
      </w:r>
      <w:r w:rsidR="00A164B6" w:rsidRPr="00902699">
        <w:t>.</w:t>
      </w:r>
      <w:r w:rsidR="00A164B6" w:rsidRPr="00A164B6">
        <w:rPr>
          <w:lang w:val="en-US"/>
        </w:rPr>
        <w:t>classify</w:t>
      </w:r>
      <w:r w:rsidR="00A164B6" w:rsidRPr="00902699">
        <w:t>(</w:t>
      </w:r>
      <w:r w:rsidR="00A164B6" w:rsidRPr="00A164B6">
        <w:rPr>
          <w:lang w:val="en-US"/>
        </w:rPr>
        <w:t>extract</w:t>
      </w:r>
      <w:r w:rsidR="00A164B6" w:rsidRPr="00902699">
        <w:t>_</w:t>
      </w:r>
      <w:r w:rsidR="00A164B6" w:rsidRPr="00A164B6">
        <w:rPr>
          <w:lang w:val="en-US"/>
        </w:rPr>
        <w:t>features</w:t>
      </w:r>
      <w:r w:rsidR="00A164B6" w:rsidRPr="00902699">
        <w:t>(</w:t>
      </w:r>
      <w:r w:rsidR="00A164B6" w:rsidRPr="00A164B6">
        <w:rPr>
          <w:lang w:val="en-US"/>
        </w:rPr>
        <w:t>name</w:t>
      </w:r>
      <w:r w:rsidR="00A164B6" w:rsidRPr="00902699">
        <w:t xml:space="preserve">, </w:t>
      </w:r>
      <w:r w:rsidR="00A164B6" w:rsidRPr="00A164B6">
        <w:rPr>
          <w:lang w:val="en-US"/>
        </w:rPr>
        <w:t>i</w:t>
      </w:r>
      <w:r w:rsidR="00A164B6" w:rsidRPr="00902699">
        <w:t>)))</w:t>
      </w:r>
    </w:p>
    <w:p w:rsidR="00A164B6" w:rsidRDefault="00A164B6" w:rsidP="00A164B6">
      <w:pPr>
        <w:pStyle w:val="aff6"/>
      </w:pPr>
      <w:r w:rsidRPr="00A164B6">
        <w:t>Выполнив этот код,</w:t>
      </w:r>
      <w:r w:rsidR="00902699" w:rsidRPr="00902699">
        <w:t xml:space="preserve"> </w:t>
      </w:r>
      <w:r w:rsidRPr="00A164B6">
        <w:t>вы получите следующий вывод в окне своего терминала.</w:t>
      </w:r>
    </w:p>
    <w:p w:rsidR="00D27F87" w:rsidRPr="00A164B6" w:rsidRDefault="00D27F87" w:rsidP="00D27F87">
      <w:pPr>
        <w:pStyle w:val="af4"/>
      </w:pPr>
      <w:r>
        <w:rPr>
          <w:noProof/>
        </w:rPr>
        <w:lastRenderedPageBreak/>
        <w:drawing>
          <wp:inline distT="0" distB="0" distL="0" distR="0" wp14:anchorId="1B95E365" wp14:editId="604166A4">
            <wp:extent cx="2641600" cy="4569775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55" t="14596" r="48013" b="3041"/>
                    <a:stretch/>
                  </pic:blipFill>
                  <pic:spPr bwMode="auto">
                    <a:xfrm>
                      <a:off x="0" y="0"/>
                      <a:ext cx="2644149" cy="45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4B6" w:rsidRPr="00A164B6" w:rsidRDefault="00A164B6" w:rsidP="00D17778">
      <w:pPr>
        <w:pStyle w:val="aff6"/>
      </w:pPr>
      <w:r w:rsidRPr="00A164B6">
        <w:t xml:space="preserve">На этом снимке экрана представлены точность и предсказанные результаты для тестовых данных. Посмотрим, как обстоят дела с большими значениями </w:t>
      </w:r>
      <w:r w:rsidRPr="00A164B6">
        <w:rPr>
          <w:lang w:val="en-US"/>
        </w:rPr>
        <w:t>N</w:t>
      </w:r>
      <w:r w:rsidRPr="00A164B6">
        <w:t>.</w:t>
      </w:r>
    </w:p>
    <w:p w:rsidR="00A164B6" w:rsidRDefault="00A164B6" w:rsidP="00A164B6">
      <w:pPr>
        <w:pStyle w:val="aff6"/>
      </w:pPr>
      <w:r w:rsidRPr="00A164B6">
        <w:t xml:space="preserve">Нетрудно заметить, что точность достигает своего максимума при </w:t>
      </w:r>
      <w:r w:rsidRPr="00A164B6">
        <w:rPr>
          <w:lang w:val="en-US"/>
        </w:rPr>
        <w:t>N</w:t>
      </w:r>
      <w:r w:rsidRPr="00A164B6">
        <w:t xml:space="preserve"> = 2, а затем начинает снижаться.</w:t>
      </w:r>
    </w:p>
    <w:p w:rsidR="001340DD" w:rsidRDefault="001340DD" w:rsidP="00D27F87">
      <w:pPr>
        <w:pStyle w:val="2"/>
      </w:pPr>
      <w:r>
        <w:t>Создание сентимент-анализатора</w:t>
      </w:r>
    </w:p>
    <w:p w:rsidR="00D27F87" w:rsidRDefault="001340DD" w:rsidP="001340DD">
      <w:pPr>
        <w:pStyle w:val="aff6"/>
      </w:pPr>
      <w:r>
        <w:t>Сентимент-анализ — это процесс определения тональности заданного</w:t>
      </w:r>
      <w:r w:rsidR="00D27F87" w:rsidRPr="00D27F87">
        <w:t xml:space="preserve"> </w:t>
      </w:r>
      <w:r>
        <w:t>фрагмента текста. Нго, например, можно использовать для того, чтобы определить, является ли отзыв о кинофильме положительным или отрицательным. Это одно из наиболее популярных применений обработки естественного</w:t>
      </w:r>
      <w:r w:rsidR="00D27F87" w:rsidRPr="00D27F87">
        <w:t xml:space="preserve"> </w:t>
      </w:r>
      <w:r>
        <w:t>языка. В зависимости от конкретной задачи мы можем расширять количество</w:t>
      </w:r>
      <w:r w:rsidR="00D27F87" w:rsidRPr="00D27F87">
        <w:t xml:space="preserve"> </w:t>
      </w:r>
      <w:r>
        <w:t>категорий. Обычно эту методику используют для того, чтобы определить отношение людей к конкретному продукту, торговой марке или теме. Ее часто</w:t>
      </w:r>
      <w:r w:rsidR="00D27F87" w:rsidRPr="00D27F87">
        <w:t xml:space="preserve"> </w:t>
      </w:r>
      <w:r>
        <w:t>применяют для анализа результатов маркетинговых компаний, опросов общественного мнения, присутствия в социальных сетях, составления обзоров</w:t>
      </w:r>
      <w:r w:rsidR="00D27F87" w:rsidRPr="00D27F87">
        <w:t xml:space="preserve"> </w:t>
      </w:r>
      <w:r>
        <w:t xml:space="preserve">продуктов на торговых сайтах т.п. </w:t>
      </w:r>
    </w:p>
    <w:p w:rsidR="001340DD" w:rsidRDefault="001340DD" w:rsidP="001340DD">
      <w:pPr>
        <w:pStyle w:val="aff6"/>
      </w:pPr>
      <w:r>
        <w:t>Рассмотрим, как определить тональность</w:t>
      </w:r>
      <w:r w:rsidR="00D27F87" w:rsidRPr="00D27F87">
        <w:t xml:space="preserve"> </w:t>
      </w:r>
      <w:r>
        <w:t>рецензии на фильм.</w:t>
      </w:r>
      <w:r w:rsidR="00D27F87" w:rsidRPr="00D27F87">
        <w:t xml:space="preserve"> </w:t>
      </w:r>
      <w:r>
        <w:t>Для создания данного анализатора мы используем наивный байесовский классификатор. Сначала нам предстоит извлечь все уникальные слова</w:t>
      </w:r>
      <w:r w:rsidR="00D27F87" w:rsidRPr="00D27F87">
        <w:t xml:space="preserve"> </w:t>
      </w:r>
      <w:r>
        <w:t>из текста. Для работы NLTK-классификатора требуется, чтобы данные были</w:t>
      </w:r>
      <w:r w:rsidR="00D27F87" w:rsidRPr="00D27F87">
        <w:t xml:space="preserve"> </w:t>
      </w:r>
      <w:r>
        <w:t>подготовлены в виде словаря. Как только текстовые данные будут разделены на тренировочный и тестовый наборы, мы обучим наивный байесовский</w:t>
      </w:r>
      <w:r w:rsidRPr="001340DD">
        <w:t xml:space="preserve"> </w:t>
      </w:r>
      <w:r>
        <w:t>классификатор распределять обзоры на основании того, являются ли они положительными и отрицательными. Мы также выведем наиболее информативные слова, указывающие на положительные или отрицательные отзывы.</w:t>
      </w:r>
    </w:p>
    <w:p w:rsidR="001340DD" w:rsidRDefault="001340DD" w:rsidP="001340DD">
      <w:pPr>
        <w:pStyle w:val="aff6"/>
      </w:pPr>
      <w:r>
        <w:lastRenderedPageBreak/>
        <w:t>Эта информация представляет для нас интерес, поскольку позволяет понять,</w:t>
      </w:r>
      <w:r w:rsidR="00D27F87" w:rsidRPr="00D27F87">
        <w:t xml:space="preserve"> </w:t>
      </w:r>
      <w:r>
        <w:t>какие именно слова используются для выражения той или иной реакции.</w:t>
      </w:r>
    </w:p>
    <w:p w:rsidR="001340DD" w:rsidRDefault="001340DD" w:rsidP="001340DD">
      <w:pPr>
        <w:pStyle w:val="aff6"/>
      </w:pPr>
      <w:r>
        <w:t>Создайте новый файл Python и импортируйте следующие пакеты.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from nitk.corpus import movie_reviews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from nltk.classify import NaiveBayesClassifier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from nltk.classify.util import accuracy as nltk_accuracy</w:t>
      </w:r>
    </w:p>
    <w:p w:rsidR="001340DD" w:rsidRDefault="001340DD" w:rsidP="001340DD">
      <w:pPr>
        <w:pStyle w:val="aff6"/>
      </w:pPr>
      <w:r>
        <w:t>Определим функцию, которая создает объект словаря на основании входных слов и возвращает его.</w:t>
      </w:r>
    </w:p>
    <w:p w:rsidR="001340DD" w:rsidRDefault="001340DD" w:rsidP="00D27F87">
      <w:pPr>
        <w:pStyle w:val="afff6"/>
      </w:pPr>
      <w:r>
        <w:t># Извлечение признаков из входного списка слов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def extract_features(words):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return diet([(word, True) for word in words])</w:t>
      </w:r>
    </w:p>
    <w:p w:rsidR="001340DD" w:rsidRDefault="001340DD" w:rsidP="001340DD">
      <w:pPr>
        <w:pStyle w:val="aff6"/>
      </w:pPr>
      <w:r>
        <w:t>Определим основную функцию и загрузим помеченные отзывы о фильмах.</w:t>
      </w:r>
    </w:p>
    <w:p w:rsidR="001340DD" w:rsidRPr="00D27F87" w:rsidRDefault="001340DD" w:rsidP="00D27F87">
      <w:pPr>
        <w:pStyle w:val="afff6"/>
        <w:rPr>
          <w:lang w:val="en-US"/>
        </w:rPr>
      </w:pPr>
      <w:r w:rsidRPr="00D27F87">
        <w:rPr>
          <w:lang w:val="en-US"/>
        </w:rPr>
        <w:t xml:space="preserve">if </w:t>
      </w:r>
      <w:r w:rsidR="00D27F87">
        <w:rPr>
          <w:lang w:val="en-US"/>
        </w:rPr>
        <w:t>__n</w:t>
      </w:r>
      <w:r w:rsidRPr="00D27F87">
        <w:rPr>
          <w:lang w:val="en-US"/>
        </w:rPr>
        <w:t>ame</w:t>
      </w:r>
      <w:r w:rsidR="00D27F87">
        <w:rPr>
          <w:lang w:val="en-US"/>
        </w:rPr>
        <w:t>__ == '__main__'</w:t>
      </w:r>
      <w:r w:rsidRPr="00D27F87">
        <w:rPr>
          <w:lang w:val="en-US"/>
        </w:rPr>
        <w:t xml:space="preserve"> </w:t>
      </w:r>
      <w:r w:rsidR="00D27F87">
        <w:rPr>
          <w:lang w:val="en-US"/>
        </w:rPr>
        <w:t>:</w:t>
      </w:r>
    </w:p>
    <w:p w:rsidR="001340DD" w:rsidRDefault="001340DD" w:rsidP="00D27F87">
      <w:pPr>
        <w:pStyle w:val="afff6"/>
      </w:pPr>
      <w:r>
        <w:t># Загрузка отзывов из коллекции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ileids_pos = movie_reviews.fileids('pos</w:t>
      </w:r>
      <w:r>
        <w:rPr>
          <w:lang w:val="en-US"/>
        </w:rPr>
        <w:t>'</w:t>
      </w:r>
      <w:r w:rsidR="001340DD" w:rsidRPr="001340DD">
        <w:rPr>
          <w:lang w:val="en-US"/>
        </w:rPr>
        <w:t>)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ileids</w:t>
      </w:r>
      <w:r>
        <w:rPr>
          <w:lang w:val="en-US"/>
        </w:rPr>
        <w:t>_</w:t>
      </w:r>
      <w:r w:rsidR="001340DD" w:rsidRPr="001340DD">
        <w:rPr>
          <w:lang w:val="en-US"/>
        </w:rPr>
        <w:t>neg</w:t>
      </w:r>
      <w:r w:rsidR="001340DD" w:rsidRPr="00D27F87">
        <w:rPr>
          <w:lang w:val="en-US"/>
        </w:rPr>
        <w:t xml:space="preserve"> = </w:t>
      </w:r>
      <w:r w:rsidR="001340DD" w:rsidRPr="001340DD">
        <w:rPr>
          <w:lang w:val="en-US"/>
        </w:rPr>
        <w:t>movie</w:t>
      </w:r>
      <w:r w:rsidR="001340DD" w:rsidRPr="00D27F87">
        <w:rPr>
          <w:lang w:val="en-US"/>
        </w:rPr>
        <w:t>_</w:t>
      </w:r>
      <w:r w:rsidR="001340DD" w:rsidRPr="001340DD">
        <w:rPr>
          <w:lang w:val="en-US"/>
        </w:rPr>
        <w:t>reviews</w:t>
      </w:r>
      <w:r w:rsidR="001340DD" w:rsidRPr="00D27F87">
        <w:rPr>
          <w:lang w:val="en-US"/>
        </w:rPr>
        <w:t>.</w:t>
      </w:r>
      <w:r w:rsidR="001340DD" w:rsidRPr="001340DD">
        <w:rPr>
          <w:lang w:val="en-US"/>
        </w:rPr>
        <w:t>fileids</w:t>
      </w:r>
      <w:r w:rsidR="001340DD" w:rsidRPr="00D27F87">
        <w:rPr>
          <w:lang w:val="en-US"/>
        </w:rPr>
        <w:t>(</w:t>
      </w:r>
      <w:r>
        <w:rPr>
          <w:lang w:val="en-US"/>
        </w:rPr>
        <w:t>'</w:t>
      </w:r>
      <w:r w:rsidR="001340DD" w:rsidRPr="001340DD">
        <w:rPr>
          <w:lang w:val="en-US"/>
        </w:rPr>
        <w:t>neg</w:t>
      </w:r>
      <w:r>
        <w:rPr>
          <w:lang w:val="en-US"/>
        </w:rPr>
        <w:t>'</w:t>
      </w:r>
      <w:r w:rsidR="001340DD" w:rsidRPr="00D27F87">
        <w:rPr>
          <w:lang w:val="en-US"/>
        </w:rPr>
        <w:t>)</w:t>
      </w:r>
    </w:p>
    <w:p w:rsidR="001340DD" w:rsidRDefault="001340DD" w:rsidP="001340DD">
      <w:pPr>
        <w:pStyle w:val="aff6"/>
      </w:pPr>
      <w:r>
        <w:t>Извлечем признаки из отзывов о фильмах и снабдим их соответствующими метками.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 xml:space="preserve"># </w:t>
      </w:r>
      <w:r>
        <w:t>Извлечение</w:t>
      </w:r>
      <w:r w:rsidRPr="001340DD">
        <w:rPr>
          <w:lang w:val="en-US"/>
        </w:rPr>
        <w:t xml:space="preserve"> </w:t>
      </w:r>
      <w:r>
        <w:t>признаков</w:t>
      </w:r>
      <w:r w:rsidRPr="001340DD">
        <w:rPr>
          <w:lang w:val="en-US"/>
        </w:rPr>
        <w:t xml:space="preserve"> </w:t>
      </w:r>
      <w:r>
        <w:t>из</w:t>
      </w:r>
      <w:r w:rsidRPr="001340DD">
        <w:rPr>
          <w:lang w:val="en-US"/>
        </w:rPr>
        <w:t xml:space="preserve"> </w:t>
      </w:r>
      <w:r>
        <w:t>отзывов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eatures_pos = [(extract_features(movie_reviews.words(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 xml:space="preserve">fileids=[f])), </w:t>
      </w:r>
      <w:r>
        <w:rPr>
          <w:lang w:val="en-US"/>
        </w:rPr>
        <w:t>'</w:t>
      </w:r>
      <w:r w:rsidR="001340DD" w:rsidRPr="001340DD">
        <w:rPr>
          <w:lang w:val="en-US"/>
        </w:rPr>
        <w:t>Positive</w:t>
      </w:r>
      <w:r>
        <w:rPr>
          <w:lang w:val="en-US"/>
        </w:rPr>
        <w:t>'</w:t>
      </w:r>
      <w:r w:rsidR="001340DD" w:rsidRPr="001340DD">
        <w:rPr>
          <w:lang w:val="en-US"/>
        </w:rPr>
        <w:t>) for f in fileids_pos]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eatures_neg = [(extract_features(movie_reviews.words(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 xml:space="preserve">fileids=[f])), </w:t>
      </w:r>
      <w:r>
        <w:rPr>
          <w:lang w:val="en-US"/>
        </w:rPr>
        <w:t>'</w:t>
      </w:r>
      <w:r w:rsidR="001340DD" w:rsidRPr="001340DD">
        <w:rPr>
          <w:lang w:val="en-US"/>
        </w:rPr>
        <w:t>Negative</w:t>
      </w:r>
      <w:r>
        <w:rPr>
          <w:lang w:val="en-US"/>
        </w:rPr>
        <w:t>'</w:t>
      </w:r>
      <w:r w:rsidR="001340DD" w:rsidRPr="001340DD">
        <w:rPr>
          <w:lang w:val="en-US"/>
        </w:rPr>
        <w:t>) for f in fileids_neg]</w:t>
      </w:r>
    </w:p>
    <w:p w:rsidR="001340DD" w:rsidRDefault="001340DD" w:rsidP="001340DD">
      <w:pPr>
        <w:pStyle w:val="aff6"/>
      </w:pPr>
      <w:r>
        <w:t>Определим разбиение данных на тренировочный и тестовый наборы.</w:t>
      </w:r>
      <w:r w:rsidR="00D27F87" w:rsidRPr="00D27F87">
        <w:t xml:space="preserve"> </w:t>
      </w:r>
      <w:r>
        <w:t>В нашем случае 80% данных будут тренировочными, а 20% — тестовыми.</w:t>
      </w:r>
    </w:p>
    <w:p w:rsidR="001340DD" w:rsidRDefault="001340DD" w:rsidP="00D27F87">
      <w:pPr>
        <w:pStyle w:val="afff6"/>
      </w:pPr>
      <w:r>
        <w:t># Определение относительных долей тренировочного</w:t>
      </w:r>
    </w:p>
    <w:p w:rsidR="001340DD" w:rsidRDefault="001340DD" w:rsidP="00D27F87">
      <w:pPr>
        <w:pStyle w:val="afff6"/>
      </w:pPr>
      <w:r>
        <w:t># и тестового наборов (80% и 20%)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threshold = 0.8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num_pos = int(threshold * len(features_pos))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num neg = int(threshold * len(features_neg))</w:t>
      </w:r>
    </w:p>
    <w:p w:rsidR="001340DD" w:rsidRDefault="001340DD" w:rsidP="001340DD">
      <w:pPr>
        <w:pStyle w:val="aff6"/>
      </w:pPr>
      <w:r>
        <w:t>Разделим векторы признаков для тренировочного и тестового наборов.</w:t>
      </w:r>
    </w:p>
    <w:p w:rsidR="001340DD" w:rsidRPr="00D27F87" w:rsidRDefault="001340DD" w:rsidP="00D27F87">
      <w:pPr>
        <w:pStyle w:val="afff6"/>
        <w:rPr>
          <w:lang w:val="en-US"/>
        </w:rPr>
      </w:pPr>
      <w:r w:rsidRPr="00D27F87">
        <w:rPr>
          <w:lang w:val="en-US"/>
        </w:rPr>
        <w:t xml:space="preserve"># </w:t>
      </w:r>
      <w:r>
        <w:t>Создание</w:t>
      </w:r>
      <w:r w:rsidRPr="00D27F87">
        <w:rPr>
          <w:lang w:val="en-US"/>
        </w:rPr>
        <w:t xml:space="preserve"> </w:t>
      </w:r>
      <w:r>
        <w:t>тренировочного</w:t>
      </w:r>
      <w:r w:rsidRPr="00D27F87">
        <w:rPr>
          <w:lang w:val="en-US"/>
        </w:rPr>
        <w:t xml:space="preserve"> </w:t>
      </w:r>
      <w:r>
        <w:t>и</w:t>
      </w:r>
      <w:r w:rsidRPr="00D27F87">
        <w:rPr>
          <w:lang w:val="en-US"/>
        </w:rPr>
        <w:t xml:space="preserve"> </w:t>
      </w:r>
      <w:r>
        <w:t>тестового</w:t>
      </w:r>
      <w:r w:rsidRPr="00D27F87">
        <w:rPr>
          <w:lang w:val="en-US"/>
        </w:rPr>
        <w:t xml:space="preserve"> </w:t>
      </w:r>
      <w:r>
        <w:t>наборов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eatures_train = features_pos[:num_pos] +</w:t>
      </w:r>
      <w:r>
        <w:rPr>
          <w:lang w:val="en-US"/>
        </w:rPr>
        <w:t xml:space="preserve"> </w:t>
      </w:r>
      <w:r w:rsidR="001340DD" w:rsidRPr="001340DD">
        <w:rPr>
          <w:lang w:val="en-US"/>
        </w:rPr>
        <w:t>features_neg[:num_neg]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eatures_test = features_pos[num_pos:] +</w:t>
      </w:r>
      <w:r>
        <w:rPr>
          <w:lang w:val="en-US"/>
        </w:rPr>
        <w:t xml:space="preserve"> </w:t>
      </w:r>
      <w:r w:rsidR="001340DD" w:rsidRPr="001340DD">
        <w:rPr>
          <w:lang w:val="en-US"/>
        </w:rPr>
        <w:t>features</w:t>
      </w:r>
      <w:r w:rsidR="001340DD" w:rsidRPr="00D27F87">
        <w:rPr>
          <w:lang w:val="en-US"/>
        </w:rPr>
        <w:t xml:space="preserve"> </w:t>
      </w:r>
      <w:r w:rsidR="001340DD" w:rsidRPr="001340DD">
        <w:rPr>
          <w:lang w:val="en-US"/>
        </w:rPr>
        <w:t>neg</w:t>
      </w:r>
      <w:r w:rsidR="001340DD" w:rsidRPr="00D27F87">
        <w:rPr>
          <w:lang w:val="en-US"/>
        </w:rPr>
        <w:t>[</w:t>
      </w:r>
      <w:r w:rsidR="001340DD" w:rsidRPr="001340DD">
        <w:rPr>
          <w:lang w:val="en-US"/>
        </w:rPr>
        <w:t>num</w:t>
      </w:r>
      <w:r w:rsidR="001340DD" w:rsidRPr="00D27F87">
        <w:rPr>
          <w:lang w:val="en-US"/>
        </w:rPr>
        <w:t>_</w:t>
      </w:r>
      <w:r w:rsidR="001340DD" w:rsidRPr="001340DD">
        <w:rPr>
          <w:lang w:val="en-US"/>
        </w:rPr>
        <w:t>neg</w:t>
      </w:r>
      <w:r w:rsidR="001340DD" w:rsidRPr="00D27F87">
        <w:rPr>
          <w:lang w:val="en-US"/>
        </w:rPr>
        <w:t>:]</w:t>
      </w:r>
    </w:p>
    <w:p w:rsidR="001340DD" w:rsidRPr="001340DD" w:rsidRDefault="001340DD" w:rsidP="001340DD">
      <w:pPr>
        <w:pStyle w:val="aff6"/>
      </w:pPr>
      <w:r w:rsidRPr="001340DD">
        <w:t>Выведем количество точек данных, используемых для тренировки и тестирования.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# Вывод количества используемых точек данных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'\nNumber of training datapoints:',</w:t>
      </w:r>
      <w:r>
        <w:rPr>
          <w:lang w:val="en-US"/>
        </w:rPr>
        <w:t xml:space="preserve"> </w:t>
      </w:r>
      <w:r w:rsidR="001340DD" w:rsidRPr="001340DD">
        <w:rPr>
          <w:lang w:val="en-US"/>
        </w:rPr>
        <w:t>len(features_train))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'Number of test datapoints:*, len(features_test))</w:t>
      </w:r>
    </w:p>
    <w:p w:rsidR="001340DD" w:rsidRPr="001340DD" w:rsidRDefault="001340DD" w:rsidP="001340DD">
      <w:pPr>
        <w:pStyle w:val="aff6"/>
      </w:pPr>
      <w:r w:rsidRPr="001340DD">
        <w:t>Обучим наивный байесовский классификатор, используя тренировочные</w:t>
      </w:r>
      <w:r w:rsidR="00D27F87" w:rsidRPr="00D27F87">
        <w:t xml:space="preserve"> </w:t>
      </w:r>
      <w:r w:rsidRPr="001340DD">
        <w:t>данные, и вычислим точность, используя встроенный метод, доступный в</w:t>
      </w:r>
      <w:r w:rsidR="00D27F87" w:rsidRPr="00D27F87">
        <w:t xml:space="preserve"> </w:t>
      </w:r>
      <w:r w:rsidRPr="001340DD">
        <w:rPr>
          <w:lang w:val="en-US"/>
        </w:rPr>
        <w:t>NLTK</w:t>
      </w:r>
      <w:r w:rsidRPr="001340DD">
        <w:t>.</w:t>
      </w:r>
    </w:p>
    <w:p w:rsidR="001340DD" w:rsidRPr="00D27F87" w:rsidRDefault="001340DD" w:rsidP="00D27F87">
      <w:pPr>
        <w:pStyle w:val="afff6"/>
        <w:rPr>
          <w:lang w:val="en-US"/>
        </w:rPr>
      </w:pPr>
      <w:r w:rsidRPr="00D27F87">
        <w:rPr>
          <w:lang w:val="en-US"/>
        </w:rPr>
        <w:t># Обучение наивного байесовского классификатора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classifier</w:t>
      </w:r>
      <w:r w:rsidR="001340DD" w:rsidRPr="00D27F87">
        <w:rPr>
          <w:lang w:val="en-US"/>
        </w:rPr>
        <w:t xml:space="preserve"> = </w:t>
      </w:r>
      <w:r w:rsidR="001340DD" w:rsidRPr="001340DD">
        <w:rPr>
          <w:lang w:val="en-US"/>
        </w:rPr>
        <w:t>NaiveBayesClassifier</w:t>
      </w:r>
      <w:r w:rsidR="001340DD" w:rsidRPr="00D27F87">
        <w:rPr>
          <w:lang w:val="en-US"/>
        </w:rPr>
        <w:t>.</w:t>
      </w:r>
      <w:r w:rsidR="001340DD" w:rsidRPr="001340DD">
        <w:rPr>
          <w:lang w:val="en-US"/>
        </w:rPr>
        <w:t>train</w:t>
      </w:r>
      <w:r w:rsidR="001340DD" w:rsidRPr="00D27F87">
        <w:rPr>
          <w:lang w:val="en-US"/>
        </w:rPr>
        <w:t>(</w:t>
      </w:r>
      <w:r w:rsidR="001340DD" w:rsidRPr="001340DD">
        <w:rPr>
          <w:lang w:val="en-US"/>
        </w:rPr>
        <w:t>features</w:t>
      </w:r>
      <w:r w:rsidR="001340DD" w:rsidRPr="00D27F87">
        <w:rPr>
          <w:lang w:val="en-US"/>
        </w:rPr>
        <w:t>_</w:t>
      </w:r>
      <w:r w:rsidR="001340DD" w:rsidRPr="001340DD">
        <w:rPr>
          <w:lang w:val="en-US"/>
        </w:rPr>
        <w:t>train</w:t>
      </w:r>
      <w:r w:rsidR="001340DD" w:rsidRPr="00D27F87">
        <w:rPr>
          <w:lang w:val="en-US"/>
        </w:rPr>
        <w:t>)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</w:t>
      </w:r>
      <w:r>
        <w:rPr>
          <w:lang w:val="en-US"/>
        </w:rPr>
        <w:t>'</w:t>
      </w:r>
      <w:r w:rsidR="001340DD" w:rsidRPr="001340DD">
        <w:rPr>
          <w:lang w:val="en-US"/>
        </w:rPr>
        <w:t xml:space="preserve">\nAccuracy of the classifier: </w:t>
      </w:r>
      <w:r>
        <w:rPr>
          <w:lang w:val="en-US"/>
        </w:rPr>
        <w:t>'</w:t>
      </w:r>
      <w:r w:rsidR="001340DD" w:rsidRPr="001340DD">
        <w:rPr>
          <w:lang w:val="en-US"/>
        </w:rPr>
        <w:t>, nltk_accuracy(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1340DD" w:rsidRPr="001340DD">
        <w:rPr>
          <w:lang w:val="en-US"/>
        </w:rPr>
        <w:t>classifier</w:t>
      </w:r>
      <w:r w:rsidR="001340DD" w:rsidRPr="00D27F87">
        <w:rPr>
          <w:lang w:val="en-US"/>
        </w:rPr>
        <w:t xml:space="preserve">, </w:t>
      </w:r>
      <w:r w:rsidR="001340DD" w:rsidRPr="001340DD">
        <w:rPr>
          <w:lang w:val="en-US"/>
        </w:rPr>
        <w:t>features</w:t>
      </w:r>
      <w:r w:rsidR="001340DD" w:rsidRPr="00D27F87">
        <w:rPr>
          <w:lang w:val="en-US"/>
        </w:rPr>
        <w:t>_</w:t>
      </w:r>
      <w:r w:rsidR="001340DD" w:rsidRPr="001340DD">
        <w:rPr>
          <w:lang w:val="en-US"/>
        </w:rPr>
        <w:t>test</w:t>
      </w:r>
      <w:r w:rsidR="001340DD" w:rsidRPr="00D27F87">
        <w:rPr>
          <w:lang w:val="en-US"/>
        </w:rPr>
        <w:t>))</w:t>
      </w:r>
    </w:p>
    <w:p w:rsidR="001340DD" w:rsidRPr="001340DD" w:rsidRDefault="001340DD" w:rsidP="001340DD">
      <w:pPr>
        <w:pStyle w:val="aff6"/>
      </w:pPr>
      <w:r w:rsidRPr="001340DD">
        <w:t xml:space="preserve">Выведем первые </w:t>
      </w:r>
      <w:r w:rsidRPr="001340DD">
        <w:rPr>
          <w:lang w:val="en-US"/>
        </w:rPr>
        <w:t>N</w:t>
      </w:r>
      <w:r w:rsidRPr="001340DD">
        <w:t xml:space="preserve"> наиболее информативных слов.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N = 15</w:t>
      </w:r>
    </w:p>
    <w:p w:rsidR="00D27F87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</w:t>
      </w:r>
      <w:r>
        <w:rPr>
          <w:lang w:val="en-US"/>
        </w:rPr>
        <w:t>'</w:t>
      </w:r>
      <w:r w:rsidR="001340DD" w:rsidRPr="001340DD">
        <w:rPr>
          <w:lang w:val="en-US"/>
        </w:rPr>
        <w:t>\nTop '</w:t>
      </w:r>
      <w:r>
        <w:rPr>
          <w:lang w:val="en-US"/>
        </w:rPr>
        <w:t xml:space="preserve"> + </w:t>
      </w:r>
      <w:r w:rsidRPr="001340DD">
        <w:rPr>
          <w:lang w:val="en-US"/>
        </w:rPr>
        <w:t xml:space="preserve">str(N) + </w:t>
      </w:r>
      <w:r>
        <w:rPr>
          <w:lang w:val="en-US"/>
        </w:rPr>
        <w:t>'</w:t>
      </w:r>
      <w:r w:rsidRPr="001340DD">
        <w:rPr>
          <w:lang w:val="en-US"/>
        </w:rPr>
        <w:t xml:space="preserve"> most informative words:')</w:t>
      </w:r>
    </w:p>
    <w:p w:rsid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or i, item in</w:t>
      </w:r>
      <w:r>
        <w:rPr>
          <w:lang w:val="en-US"/>
        </w:rPr>
        <w:t xml:space="preserve"> 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enumerate(classifier.most_informative_features()):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print(str(i+1) + ' + item[0])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if</w:t>
      </w:r>
      <w:r w:rsidR="001340DD" w:rsidRPr="00D27F87">
        <w:rPr>
          <w:lang w:val="en-US"/>
        </w:rPr>
        <w:t xml:space="preserve"> </w:t>
      </w:r>
      <w:r w:rsidR="001340DD" w:rsidRPr="001340DD">
        <w:rPr>
          <w:lang w:val="en-US"/>
        </w:rPr>
        <w:t>i</w:t>
      </w:r>
      <w:r w:rsidR="001340DD" w:rsidRPr="00D27F87">
        <w:rPr>
          <w:lang w:val="en-US"/>
        </w:rPr>
        <w:t xml:space="preserve"> == </w:t>
      </w:r>
      <w:r w:rsidR="001340DD" w:rsidRPr="001340DD">
        <w:rPr>
          <w:lang w:val="en-US"/>
        </w:rPr>
        <w:t>N</w:t>
      </w:r>
      <w:r w:rsidR="001340DD" w:rsidRPr="00D27F87">
        <w:rPr>
          <w:lang w:val="en-US"/>
        </w:rPr>
        <w:t xml:space="preserve"> - 1: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break</w:t>
      </w:r>
    </w:p>
    <w:p w:rsidR="001340DD" w:rsidRPr="001340DD" w:rsidRDefault="001340DD" w:rsidP="001340DD">
      <w:pPr>
        <w:pStyle w:val="aff6"/>
      </w:pPr>
      <w:r w:rsidRPr="001340DD">
        <w:t>Определим выборку предложений, используемых для тестирования.</w:t>
      </w:r>
    </w:p>
    <w:p w:rsidR="001340DD" w:rsidRPr="00D27F87" w:rsidRDefault="001340DD" w:rsidP="00D27F87">
      <w:pPr>
        <w:pStyle w:val="afff6"/>
        <w:rPr>
          <w:lang w:val="en-US"/>
        </w:rPr>
      </w:pPr>
      <w:r w:rsidRPr="00D27F87">
        <w:rPr>
          <w:lang w:val="en-US"/>
        </w:rPr>
        <w:t># Тестирование входных отзывов о фильмах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input</w:t>
      </w:r>
      <w:r w:rsidR="001340DD" w:rsidRPr="00D27F87">
        <w:rPr>
          <w:lang w:val="en-US"/>
        </w:rPr>
        <w:t>_</w:t>
      </w:r>
      <w:r w:rsidR="001340DD" w:rsidRPr="001340DD">
        <w:rPr>
          <w:lang w:val="en-US"/>
        </w:rPr>
        <w:t>reviews</w:t>
      </w:r>
      <w:r w:rsidR="001340DD" w:rsidRPr="00D27F87">
        <w:rPr>
          <w:lang w:val="en-US"/>
        </w:rPr>
        <w:t xml:space="preserve"> = [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'The costumes in this movie were great',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'I think the story was terrible and the characters were very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weak',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'People say that the director of the movie is amazing',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'This is such an idiotic movie. I will not recommend it to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anyone</w:t>
      </w:r>
      <w:r w:rsidR="001340DD" w:rsidRPr="00D27F87">
        <w:rPr>
          <w:lang w:val="en-US"/>
        </w:rPr>
        <w:t>.</w:t>
      </w:r>
    </w:p>
    <w:p w:rsidR="001340DD" w:rsidRPr="00D27F87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D27F87">
        <w:rPr>
          <w:lang w:val="en-US"/>
        </w:rPr>
        <w:t>]</w:t>
      </w:r>
    </w:p>
    <w:p w:rsidR="001340DD" w:rsidRPr="001340DD" w:rsidRDefault="001340DD" w:rsidP="001340DD">
      <w:pPr>
        <w:pStyle w:val="aff6"/>
      </w:pPr>
      <w:r w:rsidRPr="001340DD">
        <w:t>Выполним итерации по выборочным данным и спрогнозируем результаты.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"\nMovie review predictions:")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for review in input_reviews:</w:t>
      </w:r>
    </w:p>
    <w:p w:rsid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print("\nReview:", review)</w:t>
      </w:r>
    </w:p>
    <w:p w:rsidR="001340DD" w:rsidRPr="001340DD" w:rsidRDefault="001340DD" w:rsidP="001340DD">
      <w:pPr>
        <w:pStyle w:val="aff6"/>
      </w:pPr>
      <w:r w:rsidRPr="001340DD">
        <w:t>Вычислим вероятности для каждого класса.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# Вычисление вероятностей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obabilities =</w:t>
      </w:r>
      <w:r>
        <w:rPr>
          <w:lang w:val="en-US"/>
        </w:rPr>
        <w:t xml:space="preserve"> 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classifier.prob_classify(extract_features(review.split()))</w:t>
      </w:r>
    </w:p>
    <w:p w:rsidR="001340DD" w:rsidRPr="001340DD" w:rsidRDefault="001340DD" w:rsidP="001340DD">
      <w:pPr>
        <w:pStyle w:val="aff6"/>
      </w:pPr>
      <w:r w:rsidRPr="001340DD">
        <w:t>Выберем вероятность с наибольшим значением.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# Выбор максимального значения</w:t>
      </w:r>
    </w:p>
    <w:p w:rsidR="001340DD" w:rsidRPr="00D27F87" w:rsidRDefault="00D27F87" w:rsidP="00D27F87">
      <w:pPr>
        <w:pStyle w:val="afff6"/>
      </w:pPr>
      <w:r>
        <w:rPr>
          <w:lang w:val="en-US"/>
        </w:rPr>
        <w:tab/>
      </w:r>
      <w:r w:rsidR="001340DD" w:rsidRPr="001340DD">
        <w:rPr>
          <w:lang w:val="en-US"/>
        </w:rPr>
        <w:t>predicted</w:t>
      </w:r>
      <w:r w:rsidR="001340DD" w:rsidRPr="00D27F87">
        <w:t>_</w:t>
      </w:r>
      <w:r w:rsidR="001340DD" w:rsidRPr="001340DD">
        <w:rPr>
          <w:lang w:val="en-US"/>
        </w:rPr>
        <w:t>sentiment</w:t>
      </w:r>
      <w:r w:rsidR="001340DD" w:rsidRPr="00D27F87">
        <w:t xml:space="preserve"> = </w:t>
      </w:r>
      <w:r w:rsidR="001340DD" w:rsidRPr="001340DD">
        <w:rPr>
          <w:lang w:val="en-US"/>
        </w:rPr>
        <w:t>probabilities</w:t>
      </w:r>
      <w:r w:rsidR="001340DD" w:rsidRPr="00D27F87">
        <w:t>.</w:t>
      </w:r>
      <w:r w:rsidR="001340DD" w:rsidRPr="001340DD">
        <w:rPr>
          <w:lang w:val="en-US"/>
        </w:rPr>
        <w:t>max</w:t>
      </w:r>
      <w:r w:rsidR="001340DD" w:rsidRPr="00D27F87">
        <w:t>()</w:t>
      </w:r>
    </w:p>
    <w:p w:rsidR="001340DD" w:rsidRPr="001340DD" w:rsidRDefault="001340DD" w:rsidP="001340DD">
      <w:pPr>
        <w:pStyle w:val="aff6"/>
      </w:pPr>
      <w:r w:rsidRPr="001340DD">
        <w:t>Выберем предсказанный выходной класс</w:t>
      </w:r>
      <w:r w:rsidR="00D27F87" w:rsidRPr="00D27F87">
        <w:t xml:space="preserve"> </w:t>
      </w:r>
      <w:r w:rsidRPr="001340DD">
        <w:t>(положительная или отрицательная тональность).</w:t>
      </w:r>
    </w:p>
    <w:p w:rsidR="001340DD" w:rsidRPr="001340DD" w:rsidRDefault="001340DD" w:rsidP="00D27F87">
      <w:pPr>
        <w:pStyle w:val="afff6"/>
        <w:rPr>
          <w:lang w:val="en-US"/>
        </w:rPr>
      </w:pPr>
      <w:r w:rsidRPr="001340DD">
        <w:rPr>
          <w:lang w:val="en-US"/>
        </w:rPr>
        <w:t># Вывод результатов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"Predicted sentiment:", predicted_sentiment)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 w:rsidR="001340DD" w:rsidRPr="001340DD">
        <w:rPr>
          <w:lang w:val="en-US"/>
        </w:rPr>
        <w:t>print("Probability:",</w:t>
      </w:r>
    </w:p>
    <w:p w:rsidR="001340DD" w:rsidRPr="001340DD" w:rsidRDefault="00D27F87" w:rsidP="00D27F87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340DD" w:rsidRPr="001340DD">
        <w:rPr>
          <w:lang w:val="en-US"/>
        </w:rPr>
        <w:t>round(probabilities.prob(predicted_sentiment), 2))</w:t>
      </w:r>
    </w:p>
    <w:p w:rsidR="001340DD" w:rsidRPr="002110D5" w:rsidRDefault="001340DD" w:rsidP="001340DD">
      <w:pPr>
        <w:pStyle w:val="aff6"/>
      </w:pPr>
      <w:r w:rsidRPr="001340DD">
        <w:t>Выполнив этот код, вы увидите следующий вывод в окне терминала</w:t>
      </w:r>
      <w:r w:rsidR="00D27F87" w:rsidRPr="00D27F87">
        <w:t>.</w:t>
      </w:r>
      <w:r w:rsidR="002110D5" w:rsidRPr="002110D5">
        <w:t xml:space="preserve"> На этом экранном снимке отображены первые 15 наиболее информативных слов.</w:t>
      </w:r>
    </w:p>
    <w:p w:rsidR="00D27F87" w:rsidRDefault="002110D5" w:rsidP="002110D5">
      <w:pPr>
        <w:pStyle w:val="af4"/>
      </w:pPr>
      <w:r>
        <w:rPr>
          <w:noProof/>
        </w:rPr>
        <w:lastRenderedPageBreak/>
        <w:drawing>
          <wp:inline distT="0" distB="0" distL="0" distR="0" wp14:anchorId="34A1B166" wp14:editId="4E87806B">
            <wp:extent cx="5425869" cy="3850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9" t="13901" r="28816" b="29626"/>
                    <a:stretch/>
                  </pic:blipFill>
                  <pic:spPr bwMode="auto">
                    <a:xfrm>
                      <a:off x="0" y="0"/>
                      <a:ext cx="5438499" cy="38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D5" w:rsidRPr="002110D5" w:rsidRDefault="002110D5" w:rsidP="002110D5">
      <w:pPr>
        <w:pStyle w:val="aff6"/>
      </w:pPr>
      <w:r>
        <w:t>Следующая</w:t>
      </w:r>
      <w:r w:rsidRPr="002110D5">
        <w:t xml:space="preserve"> информация убеждает нас в том, что все прогнозы оказались корректными.</w:t>
      </w:r>
    </w:p>
    <w:p w:rsidR="001340DD" w:rsidRDefault="002110D5" w:rsidP="002110D5">
      <w:pPr>
        <w:pStyle w:val="af4"/>
      </w:pPr>
      <w:r>
        <w:rPr>
          <w:noProof/>
        </w:rPr>
        <w:drawing>
          <wp:inline distT="0" distB="0" distL="0" distR="0" wp14:anchorId="365ADDB3" wp14:editId="09D1E4AF">
            <wp:extent cx="5423139" cy="2829464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63" t="30756" r="28505" b="27541"/>
                    <a:stretch/>
                  </pic:blipFill>
                  <pic:spPr bwMode="auto">
                    <a:xfrm>
                      <a:off x="0" y="0"/>
                      <a:ext cx="5445794" cy="284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E6A" w:rsidRDefault="00BF1E6A" w:rsidP="0034340F">
      <w:pPr>
        <w:pStyle w:val="2"/>
      </w:pPr>
      <w:r>
        <w:t>Тематическое моделирование</w:t>
      </w:r>
      <w:r>
        <w:t xml:space="preserve"> </w:t>
      </w:r>
      <w:r>
        <w:t>с использованием латентного</w:t>
      </w:r>
      <w:r>
        <w:t xml:space="preserve"> </w:t>
      </w:r>
      <w:r>
        <w:t>размещения Дирихле</w:t>
      </w:r>
    </w:p>
    <w:p w:rsidR="00BF1E6A" w:rsidRDefault="00BF1E6A" w:rsidP="00BF1E6A">
      <w:pPr>
        <w:pStyle w:val="aff6"/>
      </w:pPr>
      <w:r>
        <w:t>Тематическое моделирование — это процесс идентификации шаблонов в</w:t>
      </w:r>
      <w:r>
        <w:t xml:space="preserve"> </w:t>
      </w:r>
      <w:r>
        <w:t>текстовых данных, которые соответствуют некоторой теме. Если текст содержит несколько тем, то эта методика может быть использована для идентификации и разделения тем в пределах входного текста. Это делается для</w:t>
      </w:r>
      <w:r>
        <w:t xml:space="preserve"> </w:t>
      </w:r>
      <w:r>
        <w:t>обнаружения скрытой тематической структуры в данном наборе документов.</w:t>
      </w:r>
    </w:p>
    <w:p w:rsidR="00BF1E6A" w:rsidRDefault="00BF1E6A" w:rsidP="00BF1E6A">
      <w:pPr>
        <w:pStyle w:val="aff6"/>
      </w:pPr>
      <w:r>
        <w:t>Тематическое моделирование помогает оптимально организовать документы, которые впоследствии могут быть использованы для анализа. Следует</w:t>
      </w:r>
      <w:r>
        <w:t xml:space="preserve"> </w:t>
      </w:r>
      <w:r>
        <w:t xml:space="preserve">отметить одну особенность алгоритмов тематического моделирования, которая заключается в том, что в этом случае мы </w:t>
      </w:r>
      <w:r>
        <w:lastRenderedPageBreak/>
        <w:t>не нуждаемся ни в каких помеченных данных. Это напоминает ситуацию с обучением без учителя, когда</w:t>
      </w:r>
      <w:r>
        <w:t xml:space="preserve"> </w:t>
      </w:r>
      <w:r>
        <w:t>идентификация шаблонов осуществляется без использования маркеров.</w:t>
      </w:r>
    </w:p>
    <w:p w:rsidR="00BF1E6A" w:rsidRDefault="00BF1E6A" w:rsidP="00BF1E6A">
      <w:pPr>
        <w:pStyle w:val="aff6"/>
      </w:pPr>
      <w:r>
        <w:t>С учетом огромных объемов текстовых данных, генерируемых в Интернете,</w:t>
      </w:r>
      <w:r>
        <w:t xml:space="preserve"> </w:t>
      </w:r>
      <w:r>
        <w:t>тематическое моделирование приобретает особую важность, поскольку обеспечивает возможность суммаризации (summerization) всех этих данных, что</w:t>
      </w:r>
      <w:r>
        <w:t xml:space="preserve"> </w:t>
      </w:r>
      <w:r>
        <w:t>иначе было бы невозможным.</w:t>
      </w:r>
    </w:p>
    <w:p w:rsidR="00BF1E6A" w:rsidRDefault="00BF1E6A" w:rsidP="00BF1E6A">
      <w:pPr>
        <w:pStyle w:val="aff6"/>
      </w:pPr>
      <w:r>
        <w:t>Латентное размещение Дирихле (Latent Dirichlet Allocation) — это метод тематического моделирования, базовая предпосылка которого состоит</w:t>
      </w:r>
      <w:r>
        <w:t xml:space="preserve"> </w:t>
      </w:r>
      <w:r>
        <w:t>в том, что каждый заданный фрагмент документа представляет собой смесь</w:t>
      </w:r>
      <w:r>
        <w:t xml:space="preserve"> </w:t>
      </w:r>
      <w:r>
        <w:t xml:space="preserve">нескольких тем. </w:t>
      </w:r>
    </w:p>
    <w:p w:rsidR="00BF1E6A" w:rsidRDefault="00BF1E6A" w:rsidP="00BF1E6A">
      <w:pPr>
        <w:pStyle w:val="aff6"/>
      </w:pPr>
      <w:r>
        <w:t>В</w:t>
      </w:r>
      <w:r w:rsidRPr="00BF1E6A">
        <w:rPr>
          <w:lang w:val="en-US"/>
        </w:rPr>
        <w:t xml:space="preserve"> </w:t>
      </w:r>
      <w:r>
        <w:t>качестве</w:t>
      </w:r>
      <w:r w:rsidRPr="00BF1E6A">
        <w:rPr>
          <w:lang w:val="en-US"/>
        </w:rPr>
        <w:t xml:space="preserve"> </w:t>
      </w:r>
      <w:r>
        <w:t>примера</w:t>
      </w:r>
      <w:r w:rsidRPr="00BF1E6A">
        <w:rPr>
          <w:lang w:val="en-US"/>
        </w:rPr>
        <w:t xml:space="preserve"> </w:t>
      </w:r>
      <w:r>
        <w:t>рассмотрим</w:t>
      </w:r>
      <w:r w:rsidRPr="00BF1E6A">
        <w:rPr>
          <w:lang w:val="en-US"/>
        </w:rPr>
        <w:t xml:space="preserve"> </w:t>
      </w:r>
      <w:r>
        <w:t>следующее</w:t>
      </w:r>
      <w:r w:rsidRPr="00BF1E6A">
        <w:rPr>
          <w:lang w:val="en-US"/>
        </w:rPr>
        <w:t xml:space="preserve"> </w:t>
      </w:r>
      <w:r>
        <w:t>предложение</w:t>
      </w:r>
      <w:r w:rsidRPr="00BF1E6A">
        <w:rPr>
          <w:lang w:val="en-US"/>
        </w:rPr>
        <w:t>:</w:t>
      </w:r>
      <w:r w:rsidRPr="00BF1E6A">
        <w:rPr>
          <w:lang w:val="en-US"/>
        </w:rPr>
        <w:t xml:space="preserve"> </w:t>
      </w:r>
      <w:r w:rsidRPr="00BF1E6A">
        <w:rPr>
          <w:lang w:val="en-US"/>
        </w:rPr>
        <w:t xml:space="preserve">"Data visualization is an important tool in financial analysis". </w:t>
      </w:r>
      <w:r>
        <w:t>В этом предложении затрагиваются несколько тем, таких как данные, визуализация, финансы</w:t>
      </w:r>
      <w:r>
        <w:t xml:space="preserve"> </w:t>
      </w:r>
      <w:r>
        <w:t>и др. Такое конкретное сочетание помогает нам идентифицировать данный</w:t>
      </w:r>
      <w:r>
        <w:t xml:space="preserve"> </w:t>
      </w:r>
      <w:r>
        <w:t xml:space="preserve">текст в большом документе. </w:t>
      </w:r>
    </w:p>
    <w:p w:rsidR="00BF1E6A" w:rsidRDefault="00BF1E6A" w:rsidP="00BF1E6A">
      <w:pPr>
        <w:pStyle w:val="aff6"/>
      </w:pPr>
      <w:r>
        <w:t>В сущности, это статистическая модель, которая</w:t>
      </w:r>
      <w:r>
        <w:t xml:space="preserve"> </w:t>
      </w:r>
      <w:r>
        <w:t>пытается воспользоваться идеей сочетания тем и построить модель на ее основе. В данной модели предполагается, что документы генерируются в ходе</w:t>
      </w:r>
      <w:r>
        <w:t xml:space="preserve"> </w:t>
      </w:r>
      <w:r>
        <w:t>случайного процесса, основанного на этих темах. При таком подходе тема —</w:t>
      </w:r>
      <w:r>
        <w:t xml:space="preserve"> </w:t>
      </w:r>
      <w:r>
        <w:t xml:space="preserve">это распределение слов из фиксированного словаря. </w:t>
      </w:r>
    </w:p>
    <w:p w:rsidR="00BF1E6A" w:rsidRDefault="00BF1E6A" w:rsidP="00BF1E6A">
      <w:pPr>
        <w:pStyle w:val="aff6"/>
      </w:pPr>
      <w:r>
        <w:t xml:space="preserve">Рассмотрим, как выполняется тематическое моделирование в </w:t>
      </w:r>
      <w:r w:rsidRPr="00BF1E6A">
        <w:rPr>
          <w:i/>
        </w:rPr>
        <w:t>Python</w:t>
      </w:r>
      <w:r>
        <w:t>.</w:t>
      </w:r>
    </w:p>
    <w:p w:rsidR="00BF1E6A" w:rsidRDefault="00BF1E6A" w:rsidP="00BF1E6A">
      <w:pPr>
        <w:pStyle w:val="aff6"/>
      </w:pPr>
      <w:r>
        <w:t xml:space="preserve">В этом разделе мы будем использовать библиотеку </w:t>
      </w:r>
      <w:r w:rsidRPr="00BF1E6A">
        <w:rPr>
          <w:i/>
        </w:rPr>
        <w:t>gensim</w:t>
      </w:r>
      <w:r>
        <w:t>. Создайте новый файл Python и импортируйте следующие файлы.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from nltk.tokenize import RegexpTokenizer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from nltk.corpus import stopwords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from nltk.stem.snowball import SnowballStemmer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from gensim import models, corpora</w:t>
      </w:r>
    </w:p>
    <w:p w:rsidR="00BF1E6A" w:rsidRDefault="00BF1E6A" w:rsidP="00BF1E6A">
      <w:pPr>
        <w:pStyle w:val="aff6"/>
      </w:pPr>
      <w:r>
        <w:t>Определим</w:t>
      </w:r>
      <w:r w:rsidRPr="00BF1E6A">
        <w:rPr>
          <w:lang w:val="en-US"/>
        </w:rPr>
        <w:t xml:space="preserve"> </w:t>
      </w:r>
      <w:r>
        <w:t>функцию</w:t>
      </w:r>
      <w:r w:rsidRPr="00BF1E6A">
        <w:rPr>
          <w:lang w:val="en-US"/>
        </w:rPr>
        <w:t xml:space="preserve">, </w:t>
      </w:r>
      <w:r>
        <w:t>загружающую</w:t>
      </w:r>
      <w:r w:rsidRPr="00BF1E6A">
        <w:rPr>
          <w:lang w:val="en-US"/>
        </w:rPr>
        <w:t xml:space="preserve"> </w:t>
      </w:r>
      <w:r>
        <w:t>входные</w:t>
      </w:r>
      <w:r w:rsidRPr="00BF1E6A">
        <w:rPr>
          <w:lang w:val="en-US"/>
        </w:rPr>
        <w:t xml:space="preserve"> </w:t>
      </w:r>
      <w:r>
        <w:t>данные</w:t>
      </w:r>
      <w:r w:rsidRPr="00BF1E6A">
        <w:rPr>
          <w:lang w:val="en-US"/>
        </w:rPr>
        <w:t xml:space="preserve">. </w:t>
      </w:r>
      <w:r>
        <w:t>Входной файл содержит 10 предложений, разделенных символами новой строки.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 xml:space="preserve"># </w:t>
      </w:r>
      <w:r>
        <w:t>Загрузка</w:t>
      </w:r>
      <w:r w:rsidRPr="00BF1E6A">
        <w:rPr>
          <w:lang w:val="en-US"/>
        </w:rPr>
        <w:t xml:space="preserve"> </w:t>
      </w:r>
      <w:r>
        <w:t>входных</w:t>
      </w:r>
      <w:r w:rsidRPr="00BF1E6A">
        <w:rPr>
          <w:lang w:val="en-US"/>
        </w:rPr>
        <w:t xml:space="preserve"> </w:t>
      </w:r>
      <w:r>
        <w:t>данных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def load_data(input_file):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data = []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with open(input_file, 'rf) as f: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F1E6A" w:rsidRPr="00BF1E6A">
        <w:rPr>
          <w:lang w:val="en-US"/>
        </w:rPr>
        <w:t>for line in f.readlines():</w:t>
      </w:r>
    </w:p>
    <w:p w:rsidR="00BF1E6A" w:rsidRDefault="00FE79EE" w:rsidP="00FE79EE">
      <w:pPr>
        <w:pStyle w:val="afff6"/>
      </w:pPr>
      <w:r>
        <w:tab/>
      </w:r>
      <w:r>
        <w:tab/>
      </w:r>
      <w:r w:rsidR="00BF1E6A">
        <w:t>data.append(line[:—1])</w:t>
      </w:r>
    </w:p>
    <w:p w:rsidR="00BF1E6A" w:rsidRDefault="00FE79EE" w:rsidP="00FE79EE">
      <w:pPr>
        <w:pStyle w:val="afff6"/>
      </w:pPr>
      <w:r>
        <w:tab/>
      </w:r>
      <w:r w:rsidR="00BF1E6A">
        <w:t>return data</w:t>
      </w:r>
    </w:p>
    <w:p w:rsidR="00FE79EE" w:rsidRPr="00BF1E6A" w:rsidRDefault="00BF1E6A" w:rsidP="00FE79EE">
      <w:pPr>
        <w:pStyle w:val="aff6"/>
      </w:pPr>
      <w:r>
        <w:t>Определим функцию, обрабатывающую входной текст. Первый шаг состоит в токенизации текста.</w:t>
      </w:r>
      <w:r w:rsidR="00FE79EE">
        <w:t xml:space="preserve"> </w:t>
      </w:r>
      <w:r w:rsidR="00FE79EE" w:rsidRPr="00BF1E6A">
        <w:t>Нам нужно выполнить стемминг токенизированного текста.</w:t>
      </w:r>
    </w:p>
    <w:p w:rsidR="00BF1E6A" w:rsidRDefault="00BF1E6A" w:rsidP="00FE79EE">
      <w:pPr>
        <w:pStyle w:val="afff6"/>
      </w:pPr>
      <w:r>
        <w:t># Функция обработки, предназначенная для токенизации текста,</w:t>
      </w:r>
    </w:p>
    <w:p w:rsidR="00BF1E6A" w:rsidRDefault="00BF1E6A" w:rsidP="00FE79EE">
      <w:pPr>
        <w:pStyle w:val="afff6"/>
      </w:pPr>
      <w:r>
        <w:t># удаления стоп-слов и выполнения стемминга</w:t>
      </w:r>
    </w:p>
    <w:p w:rsidR="00BF1E6A" w:rsidRDefault="00BF1E6A" w:rsidP="00FE79EE">
      <w:pPr>
        <w:pStyle w:val="afff6"/>
      </w:pPr>
      <w:r>
        <w:t>def process(input_text):</w:t>
      </w:r>
    </w:p>
    <w:p w:rsidR="00BF1E6A" w:rsidRDefault="00FE79EE" w:rsidP="00FE79EE">
      <w:pPr>
        <w:pStyle w:val="afff6"/>
      </w:pPr>
      <w:r>
        <w:tab/>
      </w:r>
      <w:r w:rsidR="00BF1E6A">
        <w:t># Создание регулярного выражения для токенизатора</w:t>
      </w:r>
    </w:p>
    <w:p w:rsid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tokenizer = RegexpTokenizer(</w:t>
      </w:r>
      <w:r w:rsidR="00BF1E6A">
        <w:t>г</w:t>
      </w:r>
      <w:r w:rsidR="00BF1E6A" w:rsidRPr="00BF1E6A">
        <w:rPr>
          <w:lang w:val="en-US"/>
        </w:rPr>
        <w:t>'\w+')</w:t>
      </w:r>
    </w:p>
    <w:p w:rsidR="00BF1E6A" w:rsidRPr="00FE79EE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FE79EE">
        <w:rPr>
          <w:lang w:val="en-US"/>
        </w:rPr>
        <w:t xml:space="preserve"># </w:t>
      </w:r>
      <w:r w:rsidR="00BF1E6A" w:rsidRPr="00BF1E6A">
        <w:t>Создание</w:t>
      </w:r>
      <w:r w:rsidR="00BF1E6A" w:rsidRPr="00FE79EE">
        <w:rPr>
          <w:lang w:val="en-US"/>
        </w:rPr>
        <w:t xml:space="preserve"> </w:t>
      </w:r>
      <w:r w:rsidR="00BF1E6A" w:rsidRPr="00BF1E6A">
        <w:t>стеммера</w:t>
      </w:r>
      <w:r w:rsidR="00BF1E6A" w:rsidRPr="00FE79EE">
        <w:rPr>
          <w:lang w:val="en-US"/>
        </w:rPr>
        <w:t xml:space="preserve"> </w:t>
      </w:r>
      <w:r w:rsidR="00BF1E6A" w:rsidRPr="00BF1E6A">
        <w:t>Сноуболла</w:t>
      </w:r>
    </w:p>
    <w:p w:rsidR="00BF1E6A" w:rsidRPr="00BF1E6A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stemmer</w:t>
      </w:r>
      <w:r w:rsidR="00BF1E6A" w:rsidRPr="00BF1E6A">
        <w:t xml:space="preserve"> = </w:t>
      </w:r>
      <w:r w:rsidR="00BF1E6A" w:rsidRPr="00BF1E6A">
        <w:rPr>
          <w:lang w:val="en-US"/>
        </w:rPr>
        <w:t>SnowballStemmer</w:t>
      </w:r>
      <w:r w:rsidR="00BF1E6A" w:rsidRPr="00BF1E6A">
        <w:t>('</w:t>
      </w:r>
      <w:r w:rsidR="00BF1E6A" w:rsidRPr="00BF1E6A">
        <w:rPr>
          <w:lang w:val="en-US"/>
        </w:rPr>
        <w:t>english</w:t>
      </w:r>
      <w:r w:rsidR="00BF1E6A" w:rsidRPr="00BF1E6A">
        <w:t>')</w:t>
      </w:r>
    </w:p>
    <w:p w:rsidR="00BF1E6A" w:rsidRPr="00BF1E6A" w:rsidRDefault="00BF1E6A" w:rsidP="00BF1E6A">
      <w:pPr>
        <w:pStyle w:val="aff6"/>
      </w:pPr>
      <w:r w:rsidRPr="00BF1E6A">
        <w:t>Кроме того, мы должны удалить стоп-слова из входного текста, поскольку</w:t>
      </w:r>
      <w:r w:rsidR="00FE79EE">
        <w:t xml:space="preserve"> </w:t>
      </w:r>
      <w:r w:rsidRPr="00BF1E6A">
        <w:t>они не добавляют никакой информации. Получим список стоп-слов.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Получение списка стоп-слов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stop_words = stopwords.words(’english *)</w:t>
      </w:r>
    </w:p>
    <w:p w:rsidR="00BF1E6A" w:rsidRPr="00BF1E6A" w:rsidRDefault="00BF1E6A" w:rsidP="00BF1E6A">
      <w:pPr>
        <w:pStyle w:val="aff6"/>
      </w:pPr>
      <w:r w:rsidRPr="00BF1E6A">
        <w:lastRenderedPageBreak/>
        <w:t>Токенизируем входную строку.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Токенизация входной строки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tokens = tokenizer.tokenize(input_text.lower())</w:t>
      </w:r>
    </w:p>
    <w:p w:rsidR="00BF1E6A" w:rsidRPr="00BF1E6A" w:rsidRDefault="00BF1E6A" w:rsidP="00BF1E6A">
      <w:pPr>
        <w:pStyle w:val="aff6"/>
      </w:pPr>
      <w:r w:rsidRPr="00BF1E6A">
        <w:t>Удалим стоп-слова.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Удаление стоп-слов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tokens = [х for х in tokens if not x in stop_words]</w:t>
      </w:r>
    </w:p>
    <w:p w:rsidR="00BF1E6A" w:rsidRPr="00BF1E6A" w:rsidRDefault="00BF1E6A" w:rsidP="00BF1E6A">
      <w:pPr>
        <w:pStyle w:val="aff6"/>
      </w:pPr>
      <w:r w:rsidRPr="00BF1E6A">
        <w:t>Выполним стемминг токенизированных слов и вернем список.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Выполнение стемминга токенизированных слов</w:t>
      </w:r>
    </w:p>
    <w:p w:rsidR="00BF1E6A" w:rsidRPr="00BF1E6A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tokens</w:t>
      </w:r>
      <w:r w:rsidR="00BF1E6A" w:rsidRPr="00BF1E6A">
        <w:t>_</w:t>
      </w:r>
      <w:r w:rsidR="00BF1E6A" w:rsidRPr="00BF1E6A">
        <w:rPr>
          <w:lang w:val="en-US"/>
        </w:rPr>
        <w:t>stemmed</w:t>
      </w:r>
      <w:r w:rsidR="00BF1E6A" w:rsidRPr="00BF1E6A">
        <w:t xml:space="preserve"> = [</w:t>
      </w:r>
      <w:r w:rsidR="00BF1E6A" w:rsidRPr="00BF1E6A">
        <w:rPr>
          <w:lang w:val="en-US"/>
        </w:rPr>
        <w:t>stemmer</w:t>
      </w:r>
      <w:r w:rsidR="00BF1E6A" w:rsidRPr="00BF1E6A">
        <w:t>.</w:t>
      </w:r>
      <w:r w:rsidR="00BF1E6A" w:rsidRPr="00BF1E6A">
        <w:rPr>
          <w:lang w:val="en-US"/>
        </w:rPr>
        <w:t>stem</w:t>
      </w:r>
      <w:r w:rsidR="00BF1E6A" w:rsidRPr="00BF1E6A">
        <w:t xml:space="preserve">(х) </w:t>
      </w:r>
      <w:r w:rsidR="00BF1E6A" w:rsidRPr="00BF1E6A">
        <w:rPr>
          <w:lang w:val="en-US"/>
        </w:rPr>
        <w:t>for</w:t>
      </w:r>
      <w:r w:rsidR="00BF1E6A" w:rsidRPr="00BF1E6A">
        <w:t xml:space="preserve"> х </w:t>
      </w:r>
      <w:r w:rsidR="00BF1E6A" w:rsidRPr="00BF1E6A">
        <w:rPr>
          <w:lang w:val="en-US"/>
        </w:rPr>
        <w:t>in</w:t>
      </w:r>
      <w:r w:rsidR="00BF1E6A" w:rsidRPr="00BF1E6A">
        <w:t xml:space="preserve"> </w:t>
      </w:r>
      <w:r w:rsidR="00BF1E6A" w:rsidRPr="00BF1E6A">
        <w:rPr>
          <w:lang w:val="en-US"/>
        </w:rPr>
        <w:t>tokens</w:t>
      </w:r>
      <w:r w:rsidR="00BF1E6A" w:rsidRPr="00BF1E6A">
        <w:t>]</w:t>
      </w:r>
    </w:p>
    <w:p w:rsidR="00BF1E6A" w:rsidRPr="00BF1E6A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return</w:t>
      </w:r>
      <w:r w:rsidR="00BF1E6A" w:rsidRPr="00BF1E6A">
        <w:t xml:space="preserve"> </w:t>
      </w:r>
      <w:r w:rsidR="00BF1E6A" w:rsidRPr="00BF1E6A">
        <w:rPr>
          <w:lang w:val="en-US"/>
        </w:rPr>
        <w:t>tokens</w:t>
      </w:r>
      <w:r w:rsidR="00BF1E6A" w:rsidRPr="00BF1E6A">
        <w:t xml:space="preserve"> </w:t>
      </w:r>
      <w:r w:rsidR="00BF1E6A" w:rsidRPr="00BF1E6A">
        <w:rPr>
          <w:lang w:val="en-US"/>
        </w:rPr>
        <w:t>stemmed</w:t>
      </w:r>
    </w:p>
    <w:p w:rsidR="00BF1E6A" w:rsidRPr="00BF1E6A" w:rsidRDefault="00BF1E6A" w:rsidP="00BF1E6A">
      <w:pPr>
        <w:pStyle w:val="aff6"/>
      </w:pPr>
      <w:r w:rsidRPr="00BF1E6A">
        <w:t>Определим основную функцию и загрузим входные данные из файла</w:t>
      </w:r>
      <w:r w:rsidR="00FE79EE">
        <w:t xml:space="preserve"> </w:t>
      </w:r>
      <w:r w:rsidRPr="00BF1E6A">
        <w:rPr>
          <w:lang w:val="en-US"/>
        </w:rPr>
        <w:t>data</w:t>
      </w:r>
      <w:r w:rsidRPr="00BF1E6A">
        <w:t>.</w:t>
      </w:r>
      <w:r w:rsidRPr="00BF1E6A">
        <w:rPr>
          <w:lang w:val="en-US"/>
        </w:rPr>
        <w:t>txt</w:t>
      </w:r>
      <w:r w:rsidRPr="00BF1E6A">
        <w:t>.</w:t>
      </w:r>
    </w:p>
    <w:p w:rsidR="00BF1E6A" w:rsidRPr="00FE79EE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if</w:t>
      </w:r>
      <w:r w:rsidRPr="00FE79EE">
        <w:rPr>
          <w:lang w:val="en-US"/>
        </w:rPr>
        <w:t xml:space="preserve"> </w:t>
      </w:r>
      <w:r w:rsidR="00FE79EE" w:rsidRPr="00FE79EE">
        <w:rPr>
          <w:lang w:val="en-US"/>
        </w:rPr>
        <w:t>__</w:t>
      </w:r>
      <w:r w:rsidR="00FE79EE">
        <w:rPr>
          <w:lang w:val="en-US"/>
        </w:rPr>
        <w:t>name__ == '__main__':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Загрузка входных данных</w:t>
      </w:r>
    </w:p>
    <w:p w:rsidR="00BF1E6A" w:rsidRPr="00FE79EE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data</w:t>
      </w:r>
      <w:r w:rsidR="00BF1E6A" w:rsidRPr="00FE79EE">
        <w:t xml:space="preserve"> = </w:t>
      </w:r>
      <w:r w:rsidR="00BF1E6A" w:rsidRPr="00BF1E6A">
        <w:rPr>
          <w:lang w:val="en-US"/>
        </w:rPr>
        <w:t>load</w:t>
      </w:r>
      <w:r w:rsidR="00BF1E6A" w:rsidRPr="00FE79EE">
        <w:t xml:space="preserve"> </w:t>
      </w:r>
      <w:r w:rsidR="00BF1E6A" w:rsidRPr="00BF1E6A">
        <w:rPr>
          <w:lang w:val="en-US"/>
        </w:rPr>
        <w:t>data</w:t>
      </w:r>
      <w:r w:rsidRPr="00FE79EE">
        <w:t>('</w:t>
      </w:r>
      <w:r w:rsidR="00BF1E6A" w:rsidRPr="00BF1E6A">
        <w:rPr>
          <w:lang w:val="en-US"/>
        </w:rPr>
        <w:t>data</w:t>
      </w:r>
      <w:r w:rsidR="00BF1E6A" w:rsidRPr="00FE79EE">
        <w:t>.</w:t>
      </w:r>
      <w:r w:rsidR="00BF1E6A" w:rsidRPr="00BF1E6A">
        <w:rPr>
          <w:lang w:val="en-US"/>
        </w:rPr>
        <w:t>txt</w:t>
      </w:r>
      <w:r w:rsidR="00BF1E6A" w:rsidRPr="00FE79EE">
        <w:t>')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Создание списка токенов предложений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tokens = [process(х) for х in data]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Создание словаря на основе токенизированных предложений</w:t>
      </w:r>
    </w:p>
    <w:p w:rsid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dict_tokens = corpora.Dictionary(tokens)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# Создание терм-документной матрицы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doc</w:t>
      </w:r>
      <w:r>
        <w:rPr>
          <w:lang w:val="en-US"/>
        </w:rPr>
        <w:t>_</w:t>
      </w:r>
      <w:r w:rsidR="00BF1E6A" w:rsidRPr="00BF1E6A">
        <w:rPr>
          <w:lang w:val="en-US"/>
        </w:rPr>
        <w:t>term</w:t>
      </w:r>
      <w:r>
        <w:rPr>
          <w:lang w:val="en-US"/>
        </w:rPr>
        <w:t>_</w:t>
      </w:r>
      <w:r w:rsidR="00BF1E6A" w:rsidRPr="00BF1E6A">
        <w:rPr>
          <w:lang w:val="en-US"/>
        </w:rPr>
        <w:t>mat = [diet</w:t>
      </w:r>
      <w:r>
        <w:rPr>
          <w:lang w:val="en-US"/>
        </w:rPr>
        <w:t>_</w:t>
      </w:r>
      <w:r w:rsidR="00BF1E6A" w:rsidRPr="00BF1E6A">
        <w:rPr>
          <w:lang w:val="en-US"/>
        </w:rPr>
        <w:t>tokens.doc2bow(token) for token in tokens]</w:t>
      </w:r>
    </w:p>
    <w:p w:rsidR="00BF1E6A" w:rsidRPr="00BF1E6A" w:rsidRDefault="00BF1E6A" w:rsidP="00BF1E6A">
      <w:pPr>
        <w:pStyle w:val="aff6"/>
      </w:pPr>
      <w:r w:rsidRPr="00BF1E6A">
        <w:t>В качестве входного параметра мы должны предоставить количество тем.</w:t>
      </w:r>
      <w:r w:rsidR="00FE79EE">
        <w:t xml:space="preserve"> </w:t>
      </w:r>
      <w:r w:rsidRPr="00BF1E6A">
        <w:t>В данном случае нам известно, что входной текст содержит две различные</w:t>
      </w:r>
      <w:r w:rsidR="00FE79EE">
        <w:t xml:space="preserve"> </w:t>
      </w:r>
      <w:r w:rsidRPr="00BF1E6A">
        <w:t>темы. Укажем это.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 xml:space="preserve"># Определим количество тем для </w:t>
      </w:r>
      <w:r w:rsidR="00BF1E6A" w:rsidRPr="00BF1E6A">
        <w:rPr>
          <w:lang w:val="en-US"/>
        </w:rPr>
        <w:t>LDA</w:t>
      </w:r>
      <w:r w:rsidR="00BF1E6A" w:rsidRPr="00BF1E6A">
        <w:t>-модели</w:t>
      </w:r>
    </w:p>
    <w:p w:rsidR="00BF1E6A" w:rsidRPr="00BF1E6A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num</w:t>
      </w:r>
      <w:r w:rsidR="00BF1E6A" w:rsidRPr="00BF1E6A">
        <w:t>_</w:t>
      </w:r>
      <w:r w:rsidR="00BF1E6A" w:rsidRPr="00BF1E6A">
        <w:rPr>
          <w:lang w:val="en-US"/>
        </w:rPr>
        <w:t>topics</w:t>
      </w:r>
      <w:r w:rsidR="00BF1E6A" w:rsidRPr="00BF1E6A">
        <w:t xml:space="preserve"> = 2</w:t>
      </w:r>
    </w:p>
    <w:p w:rsidR="00BF1E6A" w:rsidRPr="00BF1E6A" w:rsidRDefault="00BF1E6A" w:rsidP="00BF1E6A">
      <w:pPr>
        <w:pStyle w:val="aff6"/>
      </w:pPr>
      <w:r w:rsidRPr="00BF1E6A">
        <w:t>Сгенерируем латентную модель Дирихле.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 xml:space="preserve"># Генерирование </w:t>
      </w:r>
      <w:r w:rsidR="00BF1E6A" w:rsidRPr="00BF1E6A">
        <w:rPr>
          <w:lang w:val="en-US"/>
        </w:rPr>
        <w:t>LDA</w:t>
      </w:r>
      <w:r w:rsidR="00BF1E6A" w:rsidRPr="00BF1E6A">
        <w:t>-модели</w:t>
      </w:r>
    </w:p>
    <w:p w:rsidR="00BF1E6A" w:rsidRPr="00BF1E6A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ldamodel</w:t>
      </w:r>
      <w:r w:rsidR="00BF1E6A" w:rsidRPr="00BF1E6A">
        <w:t xml:space="preserve"> = </w:t>
      </w:r>
      <w:r w:rsidR="00BF1E6A" w:rsidRPr="00BF1E6A">
        <w:rPr>
          <w:lang w:val="en-US"/>
        </w:rPr>
        <w:t>models</w:t>
      </w:r>
      <w:r w:rsidR="00BF1E6A" w:rsidRPr="00BF1E6A">
        <w:t>.</w:t>
      </w:r>
      <w:r w:rsidR="00BF1E6A" w:rsidRPr="00BF1E6A">
        <w:rPr>
          <w:lang w:val="en-US"/>
        </w:rPr>
        <w:t>ldamodel</w:t>
      </w:r>
      <w:r w:rsidR="00BF1E6A" w:rsidRPr="00BF1E6A">
        <w:t>.</w:t>
      </w:r>
      <w:r w:rsidR="00BF1E6A" w:rsidRPr="00BF1E6A">
        <w:rPr>
          <w:lang w:val="en-US"/>
        </w:rPr>
        <w:t>LdaModel</w:t>
      </w:r>
      <w:r w:rsidR="00BF1E6A" w:rsidRPr="00BF1E6A">
        <w:t>(</w:t>
      </w:r>
      <w:r w:rsidR="00BF1E6A" w:rsidRPr="00BF1E6A">
        <w:rPr>
          <w:lang w:val="en-US"/>
        </w:rPr>
        <w:t>doc</w:t>
      </w:r>
      <w:r w:rsidR="00BF1E6A" w:rsidRPr="00BF1E6A">
        <w:t>_</w:t>
      </w:r>
      <w:r w:rsidR="00BF1E6A" w:rsidRPr="00BF1E6A">
        <w:rPr>
          <w:lang w:val="en-US"/>
        </w:rPr>
        <w:t>term</w:t>
      </w:r>
      <w:r w:rsidR="00BF1E6A" w:rsidRPr="00BF1E6A">
        <w:t>_</w:t>
      </w:r>
      <w:r w:rsidR="00BF1E6A" w:rsidRPr="00BF1E6A">
        <w:rPr>
          <w:lang w:val="en-US"/>
        </w:rPr>
        <w:t>mat</w:t>
      </w:r>
      <w:r w:rsidR="00BF1E6A" w:rsidRPr="00BF1E6A">
        <w:t>,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F1E6A" w:rsidRPr="00BF1E6A">
        <w:rPr>
          <w:lang w:val="en-US"/>
        </w:rPr>
        <w:t>num topics=num_topics, id2word=dict_tokens, passes=25)</w:t>
      </w:r>
    </w:p>
    <w:p w:rsidR="00BF1E6A" w:rsidRPr="00BF1E6A" w:rsidRDefault="00BF1E6A" w:rsidP="00BF1E6A">
      <w:pPr>
        <w:pStyle w:val="aff6"/>
      </w:pPr>
      <w:r w:rsidRPr="00BF1E6A">
        <w:t>Выведем для каждой темы первые 5 представительных слов.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num_words =</w:t>
      </w:r>
      <w:r w:rsidR="00FE79EE">
        <w:rPr>
          <w:lang w:val="en-US"/>
        </w:rPr>
        <w:t xml:space="preserve"> 5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print('\nTop</w:t>
      </w:r>
      <w:r w:rsidR="00FE79EE">
        <w:rPr>
          <w:lang w:val="en-US"/>
        </w:rPr>
        <w:t xml:space="preserve"> ' </w:t>
      </w:r>
      <w:r w:rsidR="00FE79EE" w:rsidRPr="00BF1E6A">
        <w:rPr>
          <w:lang w:val="en-US"/>
        </w:rPr>
        <w:t xml:space="preserve">+ str(num words) + </w:t>
      </w:r>
      <w:r w:rsidR="00FE79EE">
        <w:rPr>
          <w:lang w:val="en-US"/>
        </w:rPr>
        <w:t xml:space="preserve">' </w:t>
      </w:r>
      <w:r w:rsidR="00FE79EE" w:rsidRPr="00BF1E6A">
        <w:rPr>
          <w:lang w:val="en-US"/>
        </w:rPr>
        <w:t>contributing words to each</w:t>
      </w:r>
      <w:r w:rsidR="00FE79EE">
        <w:rPr>
          <w:lang w:val="en-US"/>
        </w:rPr>
        <w:t xml:space="preserve"> </w:t>
      </w:r>
      <w:r w:rsidRPr="00BF1E6A">
        <w:rPr>
          <w:lang w:val="en-US"/>
        </w:rPr>
        <w:t>topic:</w:t>
      </w:r>
      <w:r w:rsidR="00FE79EE">
        <w:rPr>
          <w:lang w:val="en-US"/>
        </w:rPr>
        <w:t>'</w:t>
      </w:r>
      <w:r w:rsidRPr="00BF1E6A">
        <w:rPr>
          <w:lang w:val="en-US"/>
        </w:rPr>
        <w:t>)</w:t>
      </w:r>
    </w:p>
    <w:p w:rsidR="00BF1E6A" w:rsidRPr="00BF1E6A" w:rsidRDefault="00BF1E6A" w:rsidP="00FE79EE">
      <w:pPr>
        <w:pStyle w:val="afff6"/>
        <w:rPr>
          <w:lang w:val="en-US"/>
        </w:rPr>
      </w:pPr>
      <w:r w:rsidRPr="00BF1E6A">
        <w:rPr>
          <w:lang w:val="en-US"/>
        </w:rPr>
        <w:t>for item in ldamodel.print_topics(num_topics=num_topics,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F1E6A" w:rsidRPr="00BF1E6A">
        <w:rPr>
          <w:lang w:val="en-US"/>
        </w:rPr>
        <w:t>num words=num words):</w:t>
      </w:r>
    </w:p>
    <w:p w:rsidR="00BF1E6A" w:rsidRPr="00FE79EE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print</w:t>
      </w:r>
      <w:r w:rsidR="00BF1E6A" w:rsidRPr="00FE79EE">
        <w:rPr>
          <w:lang w:val="en-US"/>
        </w:rPr>
        <w:t>('\</w:t>
      </w:r>
      <w:r w:rsidR="00BF1E6A" w:rsidRPr="00BF1E6A">
        <w:rPr>
          <w:lang w:val="en-US"/>
        </w:rPr>
        <w:t>nTopic</w:t>
      </w:r>
      <w:r w:rsidR="00BF1E6A" w:rsidRPr="00FE79EE">
        <w:rPr>
          <w:lang w:val="en-US"/>
        </w:rPr>
        <w:t xml:space="preserve">', </w:t>
      </w:r>
      <w:r w:rsidR="00BF1E6A" w:rsidRPr="00BF1E6A">
        <w:rPr>
          <w:lang w:val="en-US"/>
        </w:rPr>
        <w:t>item</w:t>
      </w:r>
      <w:r w:rsidR="00BF1E6A" w:rsidRPr="00FE79EE">
        <w:rPr>
          <w:lang w:val="en-US"/>
        </w:rPr>
        <w:t>[0])</w:t>
      </w:r>
    </w:p>
    <w:p w:rsidR="00BF1E6A" w:rsidRPr="00BF1E6A" w:rsidRDefault="00FE79EE" w:rsidP="00FE79EE">
      <w:pPr>
        <w:pStyle w:val="afff6"/>
      </w:pPr>
      <w:r>
        <w:tab/>
      </w:r>
      <w:r w:rsidR="00BF1E6A" w:rsidRPr="00BF1E6A">
        <w:t># Вывод представительных слов вместе с их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# относительными вкладами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list_of_strings = item[l].split(' + ')</w:t>
      </w:r>
    </w:p>
    <w:p w:rsidR="00BF1E6A" w:rsidRPr="00BF1E6A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for text in list_of__strings:</w:t>
      </w:r>
    </w:p>
    <w:p w:rsidR="00FE79EE" w:rsidRPr="00FE79EE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weight = text.split(</w:t>
      </w:r>
      <w:r>
        <w:rPr>
          <w:lang w:val="en-US"/>
        </w:rPr>
        <w:t>'</w:t>
      </w:r>
      <w:r w:rsidRPr="00FE79EE">
        <w:rPr>
          <w:lang w:val="en-US"/>
        </w:rPr>
        <w:t>*</w:t>
      </w:r>
      <w:r>
        <w:rPr>
          <w:lang w:val="en-US"/>
        </w:rPr>
        <w:t>'</w:t>
      </w:r>
      <w:r w:rsidRPr="00FE79EE">
        <w:rPr>
          <w:lang w:val="en-US"/>
        </w:rPr>
        <w:t>)[0]</w:t>
      </w:r>
    </w:p>
    <w:p w:rsidR="00FE79EE" w:rsidRPr="00FE79EE" w:rsidRDefault="00FE79EE" w:rsidP="00FE79EE">
      <w:pPr>
        <w:pStyle w:val="afff6"/>
        <w:rPr>
          <w:lang w:val="en-US"/>
        </w:rPr>
      </w:pPr>
      <w:r>
        <w:rPr>
          <w:lang w:val="en-US"/>
        </w:rPr>
        <w:tab/>
      </w:r>
      <w:r w:rsidR="00BF1E6A" w:rsidRPr="00BF1E6A">
        <w:rPr>
          <w:lang w:val="en-US"/>
        </w:rPr>
        <w:t>word = text.split(</w:t>
      </w:r>
      <w:r>
        <w:rPr>
          <w:lang w:val="en-US"/>
        </w:rPr>
        <w:t>'*'</w:t>
      </w:r>
      <w:r w:rsidRPr="00FE79EE">
        <w:rPr>
          <w:lang w:val="en-US"/>
        </w:rPr>
        <w:t>)[1]</w:t>
      </w:r>
    </w:p>
    <w:p w:rsidR="00FE79EE" w:rsidRPr="00FE79EE" w:rsidRDefault="00FE79EE" w:rsidP="00FE79EE">
      <w:pPr>
        <w:pStyle w:val="afff6"/>
      </w:pPr>
      <w:r>
        <w:rPr>
          <w:lang w:val="en-US"/>
        </w:rPr>
        <w:tab/>
      </w:r>
      <w:r w:rsidR="00BF1E6A" w:rsidRPr="00BF1E6A">
        <w:rPr>
          <w:lang w:val="en-US"/>
        </w:rPr>
        <w:t>print</w:t>
      </w:r>
      <w:r w:rsidR="00BF1E6A" w:rsidRPr="00FE79EE">
        <w:t>(</w:t>
      </w:r>
      <w:r w:rsidR="00BF1E6A" w:rsidRPr="00BF1E6A">
        <w:rPr>
          <w:lang w:val="en-US"/>
        </w:rPr>
        <w:t>word</w:t>
      </w:r>
      <w:r w:rsidR="00BF1E6A" w:rsidRPr="00FE79EE">
        <w:t xml:space="preserve">, '==&gt;’, </w:t>
      </w:r>
      <w:r w:rsidR="00BF1E6A" w:rsidRPr="00BF1E6A">
        <w:rPr>
          <w:lang w:val="en-US"/>
        </w:rPr>
        <w:t>str</w:t>
      </w:r>
      <w:r w:rsidR="00BF1E6A" w:rsidRPr="00FE79EE">
        <w:t>(</w:t>
      </w:r>
      <w:r w:rsidR="00BF1E6A" w:rsidRPr="00BF1E6A">
        <w:rPr>
          <w:lang w:val="en-US"/>
        </w:rPr>
        <w:t>round</w:t>
      </w:r>
      <w:r w:rsidR="00BF1E6A" w:rsidRPr="00FE79EE">
        <w:t>(</w:t>
      </w:r>
      <w:r w:rsidR="00BF1E6A" w:rsidRPr="00BF1E6A">
        <w:rPr>
          <w:lang w:val="en-US"/>
        </w:rPr>
        <w:t>float</w:t>
      </w:r>
      <w:r w:rsidR="00BF1E6A" w:rsidRPr="00FE79EE">
        <w:t>(</w:t>
      </w:r>
      <w:r w:rsidR="00BF1E6A" w:rsidRPr="00BF1E6A">
        <w:rPr>
          <w:lang w:val="en-US"/>
        </w:rPr>
        <w:t>weight</w:t>
      </w:r>
      <w:r w:rsidR="00BF1E6A" w:rsidRPr="00FE79EE">
        <w:t>)*100,</w:t>
      </w:r>
      <w:r w:rsidRPr="00FE79EE">
        <w:t xml:space="preserve"> </w:t>
      </w:r>
      <w:r w:rsidR="00BF1E6A" w:rsidRPr="00FE79EE">
        <w:t>2))+</w:t>
      </w:r>
      <w:r w:rsidRPr="00FE79EE">
        <w:t>%')</w:t>
      </w:r>
    </w:p>
    <w:p w:rsidR="00FE79EE" w:rsidRDefault="00BF1E6A" w:rsidP="00BF1E6A">
      <w:pPr>
        <w:pStyle w:val="aff6"/>
      </w:pPr>
      <w:r w:rsidRPr="00BF1E6A">
        <w:t xml:space="preserve">Выполнив </w:t>
      </w:r>
      <w:r w:rsidR="00FE79EE">
        <w:t>код</w:t>
      </w:r>
      <w:r w:rsidRPr="00BF1E6A">
        <w:t>, вы увидите в окне терминала следующий вывод.</w:t>
      </w:r>
    </w:p>
    <w:p w:rsidR="00FE79EE" w:rsidRDefault="00FE79EE" w:rsidP="00FE79EE">
      <w:pPr>
        <w:pStyle w:val="af4"/>
      </w:pPr>
      <w:r>
        <w:rPr>
          <w:noProof/>
        </w:rPr>
        <w:lastRenderedPageBreak/>
        <w:drawing>
          <wp:inline distT="0" distB="0" distL="0" distR="0" wp14:anchorId="4EAE3E98" wp14:editId="07E6D296">
            <wp:extent cx="4951407" cy="30162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55" t="37185" r="28920" b="14336"/>
                    <a:stretch/>
                  </pic:blipFill>
                  <pic:spPr bwMode="auto">
                    <a:xfrm>
                      <a:off x="0" y="0"/>
                      <a:ext cx="4980300" cy="303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E6A" w:rsidRDefault="00FE79EE" w:rsidP="00BF1E6A">
      <w:pPr>
        <w:pStyle w:val="aff6"/>
      </w:pPr>
      <w:r>
        <w:t xml:space="preserve"> </w:t>
      </w:r>
      <w:r w:rsidR="00BF1E6A" w:rsidRPr="00BF1E6A">
        <w:t>Как видите, программа неплохо справилась с задачей разделения двух</w:t>
      </w:r>
      <w:r>
        <w:t xml:space="preserve"> </w:t>
      </w:r>
      <w:r w:rsidR="00BF1E6A" w:rsidRPr="00BF1E6A">
        <w:t xml:space="preserve">тем: математики и истории. Если вы </w:t>
      </w:r>
      <w:bookmarkStart w:id="0" w:name="_GoBack"/>
      <w:bookmarkEnd w:id="0"/>
      <w:r w:rsidR="00BF1E6A" w:rsidRPr="00BF1E6A">
        <w:t>обратитесь к тексту, то убедитесь в том,</w:t>
      </w:r>
      <w:r>
        <w:t xml:space="preserve"> </w:t>
      </w:r>
      <w:r w:rsidR="00BF1E6A" w:rsidRPr="00BF1E6A">
        <w:t>что речь в нем идет либо о математике, либо об истории.</w:t>
      </w:r>
    </w:p>
    <w:p w:rsidR="00BF1E6A" w:rsidRPr="00BF1E6A" w:rsidRDefault="00BF1E6A" w:rsidP="00BF1E6A">
      <w:pPr>
        <w:pStyle w:val="aff6"/>
      </w:pPr>
    </w:p>
    <w:sectPr w:rsidR="00BF1E6A" w:rsidRPr="00BF1E6A" w:rsidSect="00D459D4">
      <w:headerReference w:type="even" r:id="rId18"/>
      <w:footerReference w:type="even" r:id="rId19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EB" w:rsidRDefault="002879EB">
      <w:r>
        <w:separator/>
      </w:r>
    </w:p>
  </w:endnote>
  <w:endnote w:type="continuationSeparator" w:id="0">
    <w:p w:rsidR="002879EB" w:rsidRDefault="0028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DD" w:rsidRDefault="001340DD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EB" w:rsidRDefault="002879EB">
      <w:r>
        <w:separator/>
      </w:r>
    </w:p>
  </w:footnote>
  <w:footnote w:type="continuationSeparator" w:id="0">
    <w:p w:rsidR="002879EB" w:rsidRDefault="0028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DD" w:rsidRDefault="001340DD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1340DD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340DD" w:rsidRDefault="001340D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1340DD" w:rsidRDefault="00134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0BA44449"/>
    <w:multiLevelType w:val="hybridMultilevel"/>
    <w:tmpl w:val="B68CA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4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153656"/>
    <w:multiLevelType w:val="hybridMultilevel"/>
    <w:tmpl w:val="8E1C32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9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3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4">
    <w:nsid w:val="76F910FB"/>
    <w:multiLevelType w:val="hybridMultilevel"/>
    <w:tmpl w:val="06FA1BCA"/>
    <w:lvl w:ilvl="0" w:tplc="0E4E2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7"/>
  </w:num>
  <w:num w:numId="18">
    <w:abstractNumId w:val="2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340DD"/>
    <w:rsid w:val="00140133"/>
    <w:rsid w:val="00140DC1"/>
    <w:rsid w:val="001456E2"/>
    <w:rsid w:val="00150F68"/>
    <w:rsid w:val="0016677F"/>
    <w:rsid w:val="001741C2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0D5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879E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85F4E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0B4D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5A2D"/>
    <w:rsid w:val="006F07FE"/>
    <w:rsid w:val="006F1B97"/>
    <w:rsid w:val="006F3034"/>
    <w:rsid w:val="00713900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15D27"/>
    <w:rsid w:val="00817BAE"/>
    <w:rsid w:val="00825629"/>
    <w:rsid w:val="00827B32"/>
    <w:rsid w:val="00831B5E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52B5"/>
    <w:rsid w:val="008E789F"/>
    <w:rsid w:val="008F0582"/>
    <w:rsid w:val="008F1A69"/>
    <w:rsid w:val="008F47BD"/>
    <w:rsid w:val="008F5FF8"/>
    <w:rsid w:val="008F6296"/>
    <w:rsid w:val="008F6F51"/>
    <w:rsid w:val="0090099C"/>
    <w:rsid w:val="00902699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109E"/>
    <w:rsid w:val="009B5A5E"/>
    <w:rsid w:val="009C02F0"/>
    <w:rsid w:val="009C37E3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64B6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0274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BF1E6A"/>
    <w:rsid w:val="00C14645"/>
    <w:rsid w:val="00C14A9B"/>
    <w:rsid w:val="00C15BC4"/>
    <w:rsid w:val="00C23B34"/>
    <w:rsid w:val="00C323A3"/>
    <w:rsid w:val="00C35E64"/>
    <w:rsid w:val="00C4227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17778"/>
    <w:rsid w:val="00D25492"/>
    <w:rsid w:val="00D26D44"/>
    <w:rsid w:val="00D26D57"/>
    <w:rsid w:val="00D27F8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E79EE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f6">
    <w:name w:val="Код"/>
    <w:basedOn w:val="aff6"/>
    <w:qFormat/>
    <w:rsid w:val="008E52B5"/>
    <w:pPr>
      <w:spacing w:before="240" w:after="240"/>
      <w:ind w:firstLine="0"/>
      <w:contextualSpacing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6DAE-8996-4A1D-BEC8-CA11919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33746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9</cp:revision>
  <cp:lastPrinted>2018-10-07T17:37:00Z</cp:lastPrinted>
  <dcterms:created xsi:type="dcterms:W3CDTF">2020-03-04T09:27:00Z</dcterms:created>
  <dcterms:modified xsi:type="dcterms:W3CDTF">2020-03-04T11:29:00Z</dcterms:modified>
</cp:coreProperties>
</file>